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9925" w14:textId="77777777" w:rsidR="00F20CB2" w:rsidRDefault="00F20CB2" w:rsidP="00CE0C2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37237163"/>
      <w:bookmarkStart w:id="1" w:name="_Hlk37841119"/>
    </w:p>
    <w:p w14:paraId="53561719" w14:textId="28375FB2" w:rsidR="00C70BFC" w:rsidRPr="00AE49B3" w:rsidRDefault="00235949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E49B3">
        <w:rPr>
          <w:rFonts w:ascii="Arial" w:hAnsi="Arial" w:cs="Arial"/>
          <w:b/>
        </w:rPr>
        <w:t xml:space="preserve">LA </w:t>
      </w:r>
      <w:r w:rsidR="004561CA" w:rsidRPr="00AE49B3">
        <w:rPr>
          <w:rFonts w:ascii="Arial" w:hAnsi="Arial" w:cs="Arial"/>
          <w:b/>
        </w:rPr>
        <w:t xml:space="preserve">DIRECTORA DEL DEPARTAMENTO ADMINISTRATIVO PARA LA PROSPERIDAD </w:t>
      </w:r>
      <w:r w:rsidR="009A7B58" w:rsidRPr="00AE49B3">
        <w:rPr>
          <w:rFonts w:ascii="Arial" w:hAnsi="Arial" w:cs="Arial"/>
          <w:b/>
        </w:rPr>
        <w:t>SOCIAL Y</w:t>
      </w:r>
      <w:r w:rsidR="004561CA" w:rsidRPr="00AE49B3">
        <w:rPr>
          <w:rFonts w:ascii="Arial" w:hAnsi="Arial" w:cs="Arial"/>
          <w:b/>
        </w:rPr>
        <w:t xml:space="preserve"> LA </w:t>
      </w:r>
      <w:r w:rsidRPr="00AE49B3">
        <w:rPr>
          <w:rFonts w:ascii="Arial" w:hAnsi="Arial" w:cs="Arial"/>
          <w:b/>
        </w:rPr>
        <w:t xml:space="preserve">DIRECTORA GENERAL DEL INSTITUTO COLOMBIANO DE BIENESTAR FAMILIAR </w:t>
      </w:r>
      <w:r w:rsidR="00742AF9">
        <w:rPr>
          <w:rFonts w:ascii="Arial" w:hAnsi="Arial" w:cs="Arial"/>
          <w:b/>
        </w:rPr>
        <w:t>“</w:t>
      </w:r>
      <w:r w:rsidRPr="00AE49B3">
        <w:rPr>
          <w:rFonts w:ascii="Arial" w:hAnsi="Arial" w:cs="Arial"/>
          <w:b/>
        </w:rPr>
        <w:t>CECILIA DE LA FUENTE DE LLERAS</w:t>
      </w:r>
      <w:r w:rsidR="00742AF9">
        <w:rPr>
          <w:rFonts w:ascii="Arial" w:hAnsi="Arial" w:cs="Arial"/>
          <w:b/>
        </w:rPr>
        <w:t>”</w:t>
      </w:r>
    </w:p>
    <w:p w14:paraId="28C0EBFB" w14:textId="3513A25B" w:rsidR="00C70BFC" w:rsidRDefault="00C70BFC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D484510" w14:textId="77777777" w:rsidR="00AE49B3" w:rsidRPr="00AE49B3" w:rsidRDefault="00AE49B3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0C29C41E" w14:textId="16130545" w:rsidR="00C70BFC" w:rsidRPr="00AE49B3" w:rsidRDefault="00F20CB2" w:rsidP="00AE49B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E49B3">
        <w:rPr>
          <w:rFonts w:ascii="Arial" w:hAnsi="Arial" w:cs="Arial"/>
        </w:rPr>
        <w:t>En uso de las facultades legales y estatutarias, en especial las conferidas en</w:t>
      </w:r>
      <w:r w:rsidR="005E367E" w:rsidRPr="00AE49B3">
        <w:rPr>
          <w:rFonts w:ascii="Arial" w:hAnsi="Arial" w:cs="Arial"/>
        </w:rPr>
        <w:t xml:space="preserve"> </w:t>
      </w:r>
      <w:r w:rsidR="003652DF" w:rsidRPr="00AE49B3">
        <w:rPr>
          <w:rFonts w:ascii="Arial" w:hAnsi="Arial" w:cs="Arial"/>
        </w:rPr>
        <w:t xml:space="preserve">los artículos 65 de </w:t>
      </w:r>
      <w:r w:rsidR="005E367E" w:rsidRPr="00AE49B3">
        <w:rPr>
          <w:rFonts w:ascii="Arial" w:hAnsi="Arial" w:cs="Arial"/>
        </w:rPr>
        <w:t>la Ley 489 de 1998,</w:t>
      </w:r>
      <w:r w:rsidRPr="00AE49B3">
        <w:rPr>
          <w:rFonts w:ascii="Arial" w:hAnsi="Arial" w:cs="Arial"/>
        </w:rPr>
        <w:t xml:space="preserve"> </w:t>
      </w:r>
      <w:r w:rsidR="005E367E" w:rsidRPr="00AE49B3">
        <w:rPr>
          <w:rFonts w:ascii="Arial" w:hAnsi="Arial" w:cs="Arial"/>
        </w:rPr>
        <w:t>el artículo 10 del Decreto 2094 de 2016</w:t>
      </w:r>
      <w:r w:rsidR="00B208B2" w:rsidRPr="00AE49B3">
        <w:rPr>
          <w:rFonts w:ascii="Arial" w:hAnsi="Arial" w:cs="Arial"/>
        </w:rPr>
        <w:t>,</w:t>
      </w:r>
      <w:r w:rsidR="005E367E" w:rsidRPr="00AE49B3">
        <w:rPr>
          <w:rFonts w:ascii="Arial" w:hAnsi="Arial" w:cs="Arial"/>
        </w:rPr>
        <w:t xml:space="preserve"> </w:t>
      </w:r>
      <w:r w:rsidRPr="00AE49B3">
        <w:rPr>
          <w:rFonts w:ascii="Arial" w:hAnsi="Arial" w:cs="Arial"/>
        </w:rPr>
        <w:t>el literal b) del artículo 28 de la Ley 7 de 1979, el literal a) del artículo 28 del Decreto 334 de 1980, el artículo 78 de la Ley 489 de 1998, el Decreto 380 de 2020,</w:t>
      </w:r>
      <w:r w:rsidR="00C70BFC" w:rsidRPr="00AE49B3">
        <w:rPr>
          <w:rFonts w:ascii="Arial" w:hAnsi="Arial" w:cs="Arial"/>
        </w:rPr>
        <w:t xml:space="preserve"> </w:t>
      </w:r>
      <w:r w:rsidR="00B01E5A" w:rsidRPr="00AE49B3">
        <w:rPr>
          <w:rFonts w:ascii="Arial" w:hAnsi="Arial" w:cs="Arial"/>
        </w:rPr>
        <w:t xml:space="preserve">las </w:t>
      </w:r>
      <w:r w:rsidR="00C70BFC" w:rsidRPr="00AE49B3">
        <w:rPr>
          <w:rFonts w:ascii="Arial" w:hAnsi="Arial" w:cs="Arial"/>
        </w:rPr>
        <w:t xml:space="preserve">demás normas concordantes y complementarias, y </w:t>
      </w:r>
    </w:p>
    <w:p w14:paraId="395574C3" w14:textId="688E6601" w:rsidR="00C70BFC" w:rsidRDefault="00C70BFC" w:rsidP="00AE49B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9EC237C" w14:textId="77777777" w:rsidR="00AE49B3" w:rsidRPr="00AE49B3" w:rsidRDefault="00AE49B3" w:rsidP="00AE49B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ABE4075" w14:textId="36B78DCB" w:rsidR="00627541" w:rsidRPr="00AE49B3" w:rsidRDefault="00C70BFC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E49B3">
        <w:rPr>
          <w:rFonts w:ascii="Arial" w:hAnsi="Arial" w:cs="Arial"/>
          <w:b/>
        </w:rPr>
        <w:t xml:space="preserve">CONSIDERANDO: </w:t>
      </w:r>
    </w:p>
    <w:p w14:paraId="64E8D011" w14:textId="331A0DD6" w:rsidR="00503444" w:rsidRDefault="00503444" w:rsidP="00AE49B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05960E0" w14:textId="6F5EFA24" w:rsidR="00813D0E" w:rsidRPr="00AE49B3" w:rsidRDefault="00813D0E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 xml:space="preserve">Que conforme lo establecido en el artículo 1 del Decreto 1084 de 2015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“Por medio del cual se expide el Decreto Único Reglamentario del Sector de Inclusión Social y Reconciliación”</w:t>
      </w:r>
      <w:r w:rsidR="0077080E">
        <w:rPr>
          <w:rFonts w:ascii="Arial" w:eastAsia="Times New Roman" w:hAnsi="Arial" w:cs="Arial"/>
          <w:lang w:val="es-CO" w:eastAsia="es-CO"/>
        </w:rPr>
        <w:t>,</w:t>
      </w:r>
      <w:r w:rsidRPr="00AE49B3">
        <w:rPr>
          <w:rFonts w:ascii="Arial" w:eastAsia="Times New Roman" w:hAnsi="Arial" w:cs="Arial"/>
          <w:lang w:val="es-CO" w:eastAsia="es-CO"/>
        </w:rPr>
        <w:t xml:space="preserve"> </w:t>
      </w:r>
      <w:r w:rsidR="005C041A">
        <w:rPr>
          <w:rFonts w:ascii="Arial" w:eastAsia="Times New Roman" w:hAnsi="Arial" w:cs="Arial"/>
          <w:lang w:val="es-CO" w:eastAsia="es-CO"/>
        </w:rPr>
        <w:t xml:space="preserve">el Departamento Administrativo para la </w:t>
      </w:r>
      <w:r w:rsidRPr="00AE49B3">
        <w:rPr>
          <w:rFonts w:ascii="Arial" w:eastAsia="Times New Roman" w:hAnsi="Arial" w:cs="Arial"/>
          <w:lang w:val="es-CO" w:eastAsia="es-CO"/>
        </w:rPr>
        <w:t>P</w:t>
      </w:r>
      <w:r w:rsidR="0077080E">
        <w:rPr>
          <w:rFonts w:ascii="Arial" w:eastAsia="Times New Roman" w:hAnsi="Arial" w:cs="Arial"/>
          <w:lang w:val="es-CO" w:eastAsia="es-CO"/>
        </w:rPr>
        <w:t xml:space="preserve">rosperidad </w:t>
      </w:r>
      <w:r w:rsidRPr="00AE49B3">
        <w:rPr>
          <w:rFonts w:ascii="Arial" w:eastAsia="Times New Roman" w:hAnsi="Arial" w:cs="Arial"/>
          <w:lang w:val="es-CO" w:eastAsia="es-CO"/>
        </w:rPr>
        <w:t>S</w:t>
      </w:r>
      <w:r w:rsidR="0077080E">
        <w:rPr>
          <w:rFonts w:ascii="Arial" w:eastAsia="Times New Roman" w:hAnsi="Arial" w:cs="Arial"/>
          <w:lang w:val="es-CO" w:eastAsia="es-CO"/>
        </w:rPr>
        <w:t>ocial</w:t>
      </w:r>
      <w:r w:rsidRPr="00AE49B3">
        <w:rPr>
          <w:rFonts w:ascii="Arial" w:eastAsia="Times New Roman" w:hAnsi="Arial" w:cs="Arial"/>
          <w:lang w:val="es-CO" w:eastAsia="es-CO"/>
        </w:rPr>
        <w:t xml:space="preserve"> es la cabeza del sector de inclusión social y reconciliación del cual forma parte </w:t>
      </w:r>
      <w:r w:rsidR="00464FC5">
        <w:rPr>
          <w:rFonts w:ascii="Arial" w:eastAsia="Times New Roman" w:hAnsi="Arial" w:cs="Arial"/>
          <w:lang w:val="es-CO" w:eastAsia="es-CO"/>
        </w:rPr>
        <w:t xml:space="preserve">como entidad adscrita </w:t>
      </w:r>
      <w:r w:rsidRPr="00AE49B3">
        <w:rPr>
          <w:rFonts w:ascii="Arial" w:eastAsia="Times New Roman" w:hAnsi="Arial" w:cs="Arial"/>
          <w:lang w:val="es-CO" w:eastAsia="es-CO"/>
        </w:rPr>
        <w:t>el I</w:t>
      </w:r>
      <w:r w:rsidR="00756163">
        <w:rPr>
          <w:rFonts w:ascii="Arial" w:eastAsia="Times New Roman" w:hAnsi="Arial" w:cs="Arial"/>
          <w:lang w:val="es-CO" w:eastAsia="es-CO"/>
        </w:rPr>
        <w:t xml:space="preserve">nstituto </w:t>
      </w:r>
      <w:r w:rsidRPr="00AE49B3">
        <w:rPr>
          <w:rFonts w:ascii="Arial" w:eastAsia="Times New Roman" w:hAnsi="Arial" w:cs="Arial"/>
          <w:lang w:val="es-CO" w:eastAsia="es-CO"/>
        </w:rPr>
        <w:t>C</w:t>
      </w:r>
      <w:r w:rsidR="00756163">
        <w:rPr>
          <w:rFonts w:ascii="Arial" w:eastAsia="Times New Roman" w:hAnsi="Arial" w:cs="Arial"/>
          <w:lang w:val="es-CO" w:eastAsia="es-CO"/>
        </w:rPr>
        <w:t xml:space="preserve">olombiano de </w:t>
      </w:r>
      <w:r w:rsidRPr="00AE49B3">
        <w:rPr>
          <w:rFonts w:ascii="Arial" w:eastAsia="Times New Roman" w:hAnsi="Arial" w:cs="Arial"/>
          <w:lang w:val="es-CO" w:eastAsia="es-CO"/>
        </w:rPr>
        <w:t>B</w:t>
      </w:r>
      <w:r w:rsidR="00756163">
        <w:rPr>
          <w:rFonts w:ascii="Arial" w:eastAsia="Times New Roman" w:hAnsi="Arial" w:cs="Arial"/>
          <w:lang w:val="es-CO" w:eastAsia="es-CO"/>
        </w:rPr>
        <w:t xml:space="preserve">ienestar </w:t>
      </w:r>
      <w:r w:rsidRPr="00AE49B3">
        <w:rPr>
          <w:rFonts w:ascii="Arial" w:eastAsia="Times New Roman" w:hAnsi="Arial" w:cs="Arial"/>
          <w:lang w:val="es-CO" w:eastAsia="es-CO"/>
        </w:rPr>
        <w:t>F</w:t>
      </w:r>
      <w:r w:rsidR="00756163">
        <w:rPr>
          <w:rFonts w:ascii="Arial" w:eastAsia="Times New Roman" w:hAnsi="Arial" w:cs="Arial"/>
          <w:lang w:val="es-CO" w:eastAsia="es-CO"/>
        </w:rPr>
        <w:t>amiliar</w:t>
      </w:r>
      <w:r w:rsidRPr="00AE49B3">
        <w:rPr>
          <w:rFonts w:ascii="Arial" w:eastAsia="Times New Roman" w:hAnsi="Arial" w:cs="Arial"/>
          <w:lang w:val="es-CO" w:eastAsia="es-CO"/>
        </w:rPr>
        <w:t>.</w:t>
      </w:r>
    </w:p>
    <w:p w14:paraId="6CD0C66E" w14:textId="77777777" w:rsidR="00813D0E" w:rsidRPr="00AE49B3" w:rsidRDefault="00813D0E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243B2E8B" w14:textId="3EAAA999" w:rsidR="00541130" w:rsidRPr="005A4799" w:rsidRDefault="003652DF" w:rsidP="00AE49B3">
      <w:pPr>
        <w:spacing w:after="0" w:line="240" w:lineRule="auto"/>
        <w:contextualSpacing/>
        <w:jc w:val="both"/>
        <w:rPr>
          <w:rFonts w:ascii="Arial" w:hAnsi="Arial" w:cs="Arial"/>
          <w:i/>
          <w:iCs/>
          <w:lang w:val="es-CO" w:eastAsia="es-CO"/>
        </w:rPr>
      </w:pPr>
      <w:r w:rsidRPr="00AE49B3">
        <w:rPr>
          <w:rFonts w:ascii="Arial" w:hAnsi="Arial" w:cs="Arial"/>
          <w:lang w:val="es-CO" w:eastAsia="es-CO"/>
        </w:rPr>
        <w:t>Que el artículo 6</w:t>
      </w:r>
      <w:r w:rsidR="00541130" w:rsidRPr="00AE49B3">
        <w:rPr>
          <w:rFonts w:ascii="Arial" w:hAnsi="Arial" w:cs="Arial"/>
          <w:lang w:val="es-CO" w:eastAsia="es-CO"/>
        </w:rPr>
        <w:t>5</w:t>
      </w:r>
      <w:r w:rsidRPr="00AE49B3">
        <w:rPr>
          <w:rFonts w:ascii="Arial" w:hAnsi="Arial" w:cs="Arial"/>
          <w:lang w:val="es-CO" w:eastAsia="es-CO"/>
        </w:rPr>
        <w:t xml:space="preserve"> de la Ley 489 de 1998</w:t>
      </w:r>
      <w:r w:rsidR="005C041A">
        <w:rPr>
          <w:rFonts w:ascii="Arial" w:hAnsi="Arial" w:cs="Arial"/>
          <w:lang w:val="es-CO" w:eastAsia="es-CO"/>
        </w:rPr>
        <w:t>,</w:t>
      </w:r>
      <w:r w:rsidRPr="00AE49B3">
        <w:rPr>
          <w:rFonts w:ascii="Arial" w:hAnsi="Arial" w:cs="Arial"/>
          <w:lang w:val="es-CO" w:eastAsia="es-CO"/>
        </w:rPr>
        <w:t xml:space="preserve"> </w:t>
      </w:r>
      <w:r w:rsidRPr="005A4799">
        <w:rPr>
          <w:rFonts w:ascii="Arial" w:hAnsi="Arial" w:cs="Arial"/>
          <w:i/>
          <w:iCs/>
          <w:lang w:val="es-CO" w:eastAsia="es-CO"/>
        </w:rPr>
        <w:t xml:space="preserve">“Por la cual se dictan normas sobre la organización y funcionamiento de las entidades del orden nacional, se expiden las disposiciones, principios y </w:t>
      </w:r>
      <w:r w:rsidR="00541130" w:rsidRPr="005A4799">
        <w:rPr>
          <w:rFonts w:ascii="Arial" w:hAnsi="Arial" w:cs="Arial"/>
          <w:i/>
          <w:iCs/>
          <w:lang w:val="es-CO" w:eastAsia="es-CO"/>
        </w:rPr>
        <w:t>reglas generales para el ejercicio de las atribuciones previstas en los numerales 15 y 16 del artículo 189 de la Constitución Política y se dictan otras disposiciones”</w:t>
      </w:r>
      <w:r w:rsidR="005C041A">
        <w:rPr>
          <w:rFonts w:ascii="Arial" w:hAnsi="Arial" w:cs="Arial"/>
          <w:lang w:val="es-CO" w:eastAsia="es-CO"/>
        </w:rPr>
        <w:t>,</w:t>
      </w:r>
      <w:r w:rsidR="00541130" w:rsidRPr="00AE49B3">
        <w:rPr>
          <w:rFonts w:ascii="Arial" w:hAnsi="Arial" w:cs="Arial"/>
          <w:lang w:val="es-CO" w:eastAsia="es-CO"/>
        </w:rPr>
        <w:t xml:space="preserve"> determina que </w:t>
      </w:r>
      <w:r w:rsidR="00541130" w:rsidRPr="005A4799">
        <w:rPr>
          <w:rFonts w:ascii="Arial" w:hAnsi="Arial" w:cs="Arial"/>
          <w:i/>
          <w:iCs/>
          <w:lang w:val="es-CO" w:eastAsia="es-CO"/>
        </w:rPr>
        <w:t xml:space="preserve">“la estructura orgánica y el funcionamiento de los departamentos administrativos, sin perjuicio de lo dispuesto en esta ley, se rigen por las normas de creación y organización. Habrá, en cada uno, un Director de Departamento y un </w:t>
      </w:r>
      <w:r w:rsidR="009A7B58" w:rsidRPr="005A4799">
        <w:rPr>
          <w:rFonts w:ascii="Arial" w:hAnsi="Arial" w:cs="Arial"/>
          <w:i/>
          <w:iCs/>
          <w:lang w:val="es-CO" w:eastAsia="es-CO"/>
        </w:rPr>
        <w:t>subdirector</w:t>
      </w:r>
      <w:r w:rsidR="00541130" w:rsidRPr="005A4799">
        <w:rPr>
          <w:rFonts w:ascii="Arial" w:hAnsi="Arial" w:cs="Arial"/>
          <w:i/>
          <w:iCs/>
          <w:lang w:val="es-CO" w:eastAsia="es-CO"/>
        </w:rPr>
        <w:t xml:space="preserve"> que tendrán las funciones, en cuanto fueren pertinentes, contempladas para el Ministro y los Viceministros, respectivamente.”</w:t>
      </w:r>
    </w:p>
    <w:p w14:paraId="25D024AE" w14:textId="3D1BE82D" w:rsidR="00541130" w:rsidRPr="00AE49B3" w:rsidRDefault="00541130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72A6CC54" w14:textId="6DFB4FCD" w:rsidR="00541130" w:rsidRPr="00AE49B3" w:rsidRDefault="00541130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  <w:r w:rsidRPr="00AE49B3">
        <w:rPr>
          <w:rFonts w:ascii="Arial" w:hAnsi="Arial" w:cs="Arial"/>
          <w:lang w:val="es-CO" w:eastAsia="es-CO"/>
        </w:rPr>
        <w:t xml:space="preserve">Que el artículo 61 de la Ley 489 de 1998 </w:t>
      </w:r>
      <w:r w:rsidR="008B46ED">
        <w:rPr>
          <w:rFonts w:ascii="Arial" w:hAnsi="Arial" w:cs="Arial"/>
          <w:lang w:val="es-CO" w:eastAsia="es-CO"/>
        </w:rPr>
        <w:t>faculta a</w:t>
      </w:r>
      <w:r w:rsidRPr="00AE49B3">
        <w:rPr>
          <w:rFonts w:ascii="Arial" w:hAnsi="Arial" w:cs="Arial"/>
          <w:lang w:val="es-CO" w:eastAsia="es-CO"/>
        </w:rPr>
        <w:t xml:space="preserve"> la Directora</w:t>
      </w:r>
      <w:r w:rsidR="00080081" w:rsidRPr="00AE49B3">
        <w:rPr>
          <w:rFonts w:ascii="Arial" w:hAnsi="Arial" w:cs="Arial"/>
          <w:lang w:val="es-CO" w:eastAsia="es-CO"/>
        </w:rPr>
        <w:t xml:space="preserve"> </w:t>
      </w:r>
      <w:r w:rsidRPr="00AE49B3">
        <w:rPr>
          <w:rFonts w:ascii="Arial" w:hAnsi="Arial" w:cs="Arial"/>
          <w:lang w:val="es-CO" w:eastAsia="es-CO"/>
        </w:rPr>
        <w:t>de</w:t>
      </w:r>
      <w:r w:rsidR="0077080E">
        <w:rPr>
          <w:rFonts w:ascii="Arial" w:hAnsi="Arial" w:cs="Arial"/>
          <w:lang w:val="es-CO" w:eastAsia="es-CO"/>
        </w:rPr>
        <w:t xml:space="preserve"> Prosperidad </w:t>
      </w:r>
      <w:r w:rsidR="008B46ED">
        <w:rPr>
          <w:rFonts w:ascii="Arial" w:hAnsi="Arial" w:cs="Arial"/>
          <w:lang w:val="es-CO" w:eastAsia="es-CO"/>
        </w:rPr>
        <w:t>para</w:t>
      </w:r>
      <w:r w:rsidRPr="00AE49B3">
        <w:rPr>
          <w:rFonts w:ascii="Arial" w:hAnsi="Arial" w:cs="Arial"/>
          <w:lang w:val="es-CO" w:eastAsia="es-CO"/>
        </w:rPr>
        <w:t xml:space="preserve"> </w:t>
      </w:r>
      <w:r w:rsidRPr="005A4799">
        <w:rPr>
          <w:rFonts w:ascii="Arial" w:hAnsi="Arial" w:cs="Arial"/>
          <w:i/>
          <w:iCs/>
          <w:lang w:val="es-CO" w:eastAsia="es-CO"/>
        </w:rPr>
        <w:t>“</w:t>
      </w:r>
      <w:r w:rsidR="00BC7C19" w:rsidRPr="005A4799">
        <w:rPr>
          <w:rFonts w:ascii="Arial" w:hAnsi="Arial" w:cs="Arial"/>
          <w:i/>
          <w:iCs/>
          <w:lang w:val="es-CO" w:eastAsia="es-CO"/>
        </w:rPr>
        <w:t xml:space="preserve">(…) </w:t>
      </w:r>
      <w:r w:rsidRPr="005A4799">
        <w:rPr>
          <w:rFonts w:ascii="Arial" w:hAnsi="Arial" w:cs="Arial"/>
          <w:i/>
          <w:iCs/>
          <w:lang w:val="es-CO" w:eastAsia="es-CO"/>
        </w:rPr>
        <w:t>b) participar en la orientación, coordinación y control de las (…) entidades descentralizadas (…) adscritas o vinculadas a su Despacho, conforme a las leyes y los respectivos estatutos; c) dirigir y orientar la función de planeación del sector administrativo a su cargo; d) revisar y aprobar los anteproyectos de presupuestos de inversión y de funcionamiento y el prospecto de utilización de los recursos del crédito público que se contemplen para el sector a su cargo</w:t>
      </w:r>
      <w:r w:rsidR="0039039E" w:rsidRPr="00AE49B3">
        <w:rPr>
          <w:rFonts w:ascii="Arial" w:hAnsi="Arial" w:cs="Arial"/>
          <w:lang w:val="es-CO" w:eastAsia="es-CO"/>
        </w:rPr>
        <w:t>”.</w:t>
      </w:r>
    </w:p>
    <w:p w14:paraId="6B634B3D" w14:textId="77777777" w:rsidR="00541130" w:rsidRPr="00AE49B3" w:rsidRDefault="00541130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3E1C3F7E" w14:textId="4722D577" w:rsidR="003652DF" w:rsidRPr="00AE49B3" w:rsidRDefault="003652DF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  <w:r w:rsidRPr="00AE49B3">
        <w:rPr>
          <w:rFonts w:ascii="Arial" w:hAnsi="Arial" w:cs="Arial"/>
          <w:lang w:val="es-CO" w:eastAsia="es-CO"/>
        </w:rPr>
        <w:t>Que el artículo 10 del Decreto 2094 de 2016</w:t>
      </w:r>
      <w:r w:rsidR="005C041A">
        <w:rPr>
          <w:rFonts w:ascii="Arial" w:hAnsi="Arial" w:cs="Arial"/>
          <w:lang w:val="es-CO" w:eastAsia="es-CO"/>
        </w:rPr>
        <w:t>,</w:t>
      </w:r>
      <w:r w:rsidRPr="00AE49B3">
        <w:rPr>
          <w:rFonts w:ascii="Arial" w:hAnsi="Arial" w:cs="Arial"/>
          <w:lang w:val="es-CO" w:eastAsia="es-CO"/>
        </w:rPr>
        <w:t xml:space="preserve"> </w:t>
      </w:r>
      <w:r w:rsidRPr="005A4799">
        <w:rPr>
          <w:rFonts w:ascii="Arial" w:hAnsi="Arial" w:cs="Arial"/>
          <w:i/>
          <w:iCs/>
          <w:lang w:val="es-CO" w:eastAsia="es-CO"/>
        </w:rPr>
        <w:t>“Por el cual se modifica la estructura del Departamento Administrativo para la Prosperidad Social”</w:t>
      </w:r>
      <w:r w:rsidR="005C041A" w:rsidRPr="00220E6A">
        <w:rPr>
          <w:rFonts w:ascii="Arial" w:hAnsi="Arial" w:cs="Arial"/>
          <w:lang w:val="es-CO" w:eastAsia="es-CO"/>
        </w:rPr>
        <w:t>,</w:t>
      </w:r>
      <w:r w:rsidRPr="00AE49B3">
        <w:rPr>
          <w:rFonts w:ascii="Arial" w:hAnsi="Arial" w:cs="Arial"/>
          <w:lang w:val="es-CO" w:eastAsia="es-CO"/>
        </w:rPr>
        <w:t xml:space="preserve"> de</w:t>
      </w:r>
      <w:r w:rsidR="0039039E" w:rsidRPr="00AE49B3">
        <w:rPr>
          <w:rFonts w:ascii="Arial" w:hAnsi="Arial" w:cs="Arial"/>
          <w:lang w:val="es-CO" w:eastAsia="es-CO"/>
        </w:rPr>
        <w:t>fine</w:t>
      </w:r>
      <w:r w:rsidRPr="00AE49B3">
        <w:rPr>
          <w:rFonts w:ascii="Arial" w:hAnsi="Arial" w:cs="Arial"/>
          <w:lang w:val="es-CO" w:eastAsia="es-CO"/>
        </w:rPr>
        <w:t xml:space="preserve"> que son funciones de</w:t>
      </w:r>
      <w:r w:rsidR="0039039E" w:rsidRPr="00AE49B3">
        <w:rPr>
          <w:rFonts w:ascii="Arial" w:hAnsi="Arial" w:cs="Arial"/>
          <w:lang w:val="es-CO" w:eastAsia="es-CO"/>
        </w:rPr>
        <w:t xml:space="preserve"> </w:t>
      </w:r>
      <w:r w:rsidRPr="00AE49B3">
        <w:rPr>
          <w:rFonts w:ascii="Arial" w:hAnsi="Arial" w:cs="Arial"/>
          <w:lang w:val="es-CO" w:eastAsia="es-CO"/>
        </w:rPr>
        <w:t>l</w:t>
      </w:r>
      <w:r w:rsidR="0039039E" w:rsidRPr="00AE49B3">
        <w:rPr>
          <w:rFonts w:ascii="Arial" w:hAnsi="Arial" w:cs="Arial"/>
          <w:lang w:val="es-CO" w:eastAsia="es-CO"/>
        </w:rPr>
        <w:t>a</w:t>
      </w:r>
      <w:r w:rsidRPr="00AE49B3">
        <w:rPr>
          <w:rFonts w:ascii="Arial" w:hAnsi="Arial" w:cs="Arial"/>
          <w:lang w:val="es-CO" w:eastAsia="es-CO"/>
        </w:rPr>
        <w:t xml:space="preserve"> Director</w:t>
      </w:r>
      <w:r w:rsidR="0039039E" w:rsidRPr="00AE49B3">
        <w:rPr>
          <w:rFonts w:ascii="Arial" w:hAnsi="Arial" w:cs="Arial"/>
          <w:lang w:val="es-CO" w:eastAsia="es-CO"/>
        </w:rPr>
        <w:t>a, entre otras, las siguientes</w:t>
      </w:r>
      <w:r w:rsidR="0039039E" w:rsidRPr="005A4799">
        <w:rPr>
          <w:rFonts w:ascii="Arial" w:hAnsi="Arial" w:cs="Arial"/>
          <w:i/>
          <w:iCs/>
          <w:lang w:val="es-CO" w:eastAsia="es-CO"/>
        </w:rPr>
        <w:t>: “</w:t>
      </w:r>
      <w:r w:rsidR="00BC7C19" w:rsidRPr="005A4799">
        <w:rPr>
          <w:rFonts w:ascii="Arial" w:hAnsi="Arial" w:cs="Arial"/>
          <w:i/>
          <w:iCs/>
          <w:lang w:val="es-CO" w:eastAsia="es-CO"/>
        </w:rPr>
        <w:t xml:space="preserve">(…) 2. Formular y hacer seguimiento a las políticas, planes, programas y proyectos del Sector Administrativo de Inclusión Social y Reconciliación. (…) 6. Impartir las directrices para articular la gestión del Departamento y de las entidades del Sector Administrativo de Inclusión Social y Reconciliación, para la prestación de los servicios a cargo de este. (…) 9. Impartir directrices para la coordinación de las actividades del Departamento, en lo relacionado con sus objetivos y funciones, con las entidades públicas del orden nacional, del sector central y del descentralizado, los entes territoriales y sus entidades adscritas y vinculadas. (…) </w:t>
      </w:r>
      <w:r w:rsidR="006358C9" w:rsidRPr="005A4799">
        <w:rPr>
          <w:rFonts w:ascii="Arial" w:hAnsi="Arial" w:cs="Arial"/>
          <w:i/>
          <w:iCs/>
          <w:lang w:val="es-CO" w:eastAsia="es-CO"/>
        </w:rPr>
        <w:t>17. Crear, conformar y asignar funciones a los órganos de asesoría y coordinación, así como los grupos internos de trabajo necesarios para el cumplimiento de los objetivos y funciones del Departamento”</w:t>
      </w:r>
      <w:r w:rsidR="006358C9" w:rsidRPr="00AE49B3">
        <w:rPr>
          <w:rFonts w:ascii="Arial" w:hAnsi="Arial" w:cs="Arial"/>
          <w:lang w:val="es-CO" w:eastAsia="es-CO"/>
        </w:rPr>
        <w:t>.</w:t>
      </w:r>
    </w:p>
    <w:p w14:paraId="6F0E134B" w14:textId="77777777" w:rsidR="0039039E" w:rsidRPr="00AE49B3" w:rsidRDefault="0039039E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0A813B0C" w14:textId="1E63FFD0" w:rsidR="00477F35" w:rsidRPr="005A4799" w:rsidRDefault="00477F35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>Que el I</w:t>
      </w:r>
      <w:r w:rsidR="00871A5C">
        <w:rPr>
          <w:rFonts w:ascii="Arial" w:eastAsia="Times New Roman" w:hAnsi="Arial" w:cs="Arial"/>
          <w:lang w:val="es-CO" w:eastAsia="es-CO"/>
        </w:rPr>
        <w:t>nsti</w:t>
      </w:r>
      <w:r w:rsidR="00220E6A">
        <w:rPr>
          <w:rFonts w:ascii="Arial" w:eastAsia="Times New Roman" w:hAnsi="Arial" w:cs="Arial"/>
          <w:lang w:val="es-CO" w:eastAsia="es-CO"/>
        </w:rPr>
        <w:t>tu</w:t>
      </w:r>
      <w:r w:rsidR="00871A5C">
        <w:rPr>
          <w:rFonts w:ascii="Arial" w:eastAsia="Times New Roman" w:hAnsi="Arial" w:cs="Arial"/>
          <w:lang w:val="es-CO" w:eastAsia="es-CO"/>
        </w:rPr>
        <w:t xml:space="preserve">to </w:t>
      </w:r>
      <w:r w:rsidRPr="00AE49B3">
        <w:rPr>
          <w:rFonts w:ascii="Arial" w:eastAsia="Times New Roman" w:hAnsi="Arial" w:cs="Arial"/>
          <w:lang w:val="es-CO" w:eastAsia="es-CO"/>
        </w:rPr>
        <w:t>C</w:t>
      </w:r>
      <w:r w:rsidR="00871A5C">
        <w:rPr>
          <w:rFonts w:ascii="Arial" w:eastAsia="Times New Roman" w:hAnsi="Arial" w:cs="Arial"/>
          <w:lang w:val="es-CO" w:eastAsia="es-CO"/>
        </w:rPr>
        <w:t xml:space="preserve">olombiano de </w:t>
      </w:r>
      <w:r w:rsidRPr="00AE49B3">
        <w:rPr>
          <w:rFonts w:ascii="Arial" w:eastAsia="Times New Roman" w:hAnsi="Arial" w:cs="Arial"/>
          <w:lang w:val="es-CO" w:eastAsia="es-CO"/>
        </w:rPr>
        <w:t>B</w:t>
      </w:r>
      <w:r w:rsidR="00871A5C">
        <w:rPr>
          <w:rFonts w:ascii="Arial" w:eastAsia="Times New Roman" w:hAnsi="Arial" w:cs="Arial"/>
          <w:lang w:val="es-CO" w:eastAsia="es-CO"/>
        </w:rPr>
        <w:t xml:space="preserve">ienestar </w:t>
      </w:r>
      <w:r w:rsidRPr="00AE49B3">
        <w:rPr>
          <w:rFonts w:ascii="Arial" w:eastAsia="Times New Roman" w:hAnsi="Arial" w:cs="Arial"/>
          <w:lang w:val="es-CO" w:eastAsia="es-CO"/>
        </w:rPr>
        <w:t>F</w:t>
      </w:r>
      <w:r w:rsidR="00871A5C">
        <w:rPr>
          <w:rFonts w:ascii="Arial" w:eastAsia="Times New Roman" w:hAnsi="Arial" w:cs="Arial"/>
          <w:lang w:val="es-CO" w:eastAsia="es-CO"/>
        </w:rPr>
        <w:t>amiliar - ICBF</w:t>
      </w:r>
      <w:r w:rsidRPr="00AE49B3">
        <w:rPr>
          <w:rFonts w:ascii="Arial" w:eastAsia="Times New Roman" w:hAnsi="Arial" w:cs="Arial"/>
          <w:lang w:val="es-CO" w:eastAsia="es-CO"/>
        </w:rPr>
        <w:t>, creado mediante la Ley 75 de 1968 y regido por el Decreto 2388 de 1979, compilado por el Decreto Único Reglamentario 1084 de 2015,</w:t>
      </w:r>
      <w:r w:rsidR="00220E6A">
        <w:rPr>
          <w:rFonts w:ascii="Arial" w:eastAsia="Times New Roman" w:hAnsi="Arial" w:cs="Arial"/>
          <w:lang w:val="es-CO" w:eastAsia="es-CO"/>
        </w:rPr>
        <w:t xml:space="preserve"> como un establecimiento público, con personería jurídica, autonomía administrativa y patrimonio propio, </w:t>
      </w:r>
      <w:r w:rsidR="00220E6A" w:rsidRPr="00AE49B3">
        <w:rPr>
          <w:rFonts w:ascii="Arial" w:eastAsia="Times New Roman" w:hAnsi="Arial" w:cs="Arial"/>
          <w:lang w:val="es-CO" w:eastAsia="es-CO"/>
        </w:rPr>
        <w:t>tiene</w:t>
      </w:r>
      <w:r w:rsidRPr="00AE49B3">
        <w:rPr>
          <w:rFonts w:ascii="Arial" w:eastAsia="Times New Roman" w:hAnsi="Arial" w:cs="Arial"/>
          <w:lang w:val="es-CO" w:eastAsia="es-CO"/>
        </w:rPr>
        <w:t xml:space="preserve"> por objeto</w:t>
      </w:r>
      <w:r w:rsidR="001E41D0">
        <w:rPr>
          <w:rFonts w:ascii="Arial" w:eastAsia="Times New Roman" w:hAnsi="Arial" w:cs="Arial"/>
          <w:lang w:val="es-CO" w:eastAsia="es-CO"/>
        </w:rPr>
        <w:t>:</w:t>
      </w:r>
      <w:r w:rsidRPr="00AE49B3">
        <w:rPr>
          <w:rFonts w:ascii="Arial" w:eastAsia="Times New Roman" w:hAnsi="Arial" w:cs="Arial"/>
          <w:lang w:val="es-CO" w:eastAsia="es-CO"/>
        </w:rPr>
        <w:t xml:space="preserve">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“propender y fortalecer la integración y el desarrollo armónico de la familia, proteger al menor de edad y garantizarle sus derechos.”</w:t>
      </w:r>
    </w:p>
    <w:p w14:paraId="432EDAF7" w14:textId="278A21CD" w:rsidR="00477F35" w:rsidRPr="00AE49B3" w:rsidRDefault="00477F35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513E8D10" w14:textId="12339059" w:rsidR="007669B4" w:rsidRPr="00AE49B3" w:rsidRDefault="007669B4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  <w:r w:rsidRPr="00AE49B3">
        <w:rPr>
          <w:rFonts w:ascii="Arial" w:hAnsi="Arial" w:cs="Arial"/>
          <w:lang w:val="es-CO" w:eastAsia="es-CO"/>
        </w:rPr>
        <w:lastRenderedPageBreak/>
        <w:t>Que el artículo 21 de la Ley 7 de 1979</w:t>
      </w:r>
      <w:r w:rsidR="005C041A">
        <w:rPr>
          <w:rFonts w:ascii="Arial" w:hAnsi="Arial" w:cs="Arial"/>
          <w:lang w:val="es-CO" w:eastAsia="es-CO"/>
        </w:rPr>
        <w:t>,</w:t>
      </w:r>
      <w:r w:rsidRPr="00AE49B3">
        <w:rPr>
          <w:rFonts w:ascii="Arial" w:hAnsi="Arial" w:cs="Arial"/>
          <w:lang w:val="es-CO" w:eastAsia="es-CO"/>
        </w:rPr>
        <w:t xml:space="preserve"> </w:t>
      </w:r>
      <w:r w:rsidRPr="005A4799">
        <w:rPr>
          <w:rFonts w:ascii="Arial" w:hAnsi="Arial" w:cs="Arial"/>
          <w:i/>
          <w:iCs/>
          <w:lang w:val="es-CO" w:eastAsia="es-CO"/>
        </w:rPr>
        <w:t>“Por la cual se dictan normas para la protección de la niñez, se establece el Sistema Nacional de Bienestar Familiar, se reorganiza el Instituto Colombiano de Bienestar Familiar y se dictan otras disposiciones”</w:t>
      </w:r>
      <w:r w:rsidR="005C041A" w:rsidRPr="005A4799">
        <w:rPr>
          <w:rFonts w:ascii="Arial" w:hAnsi="Arial" w:cs="Arial"/>
          <w:i/>
          <w:iCs/>
          <w:lang w:val="es-CO" w:eastAsia="es-CO"/>
        </w:rPr>
        <w:t>,</w:t>
      </w:r>
      <w:r w:rsidRPr="00AE49B3">
        <w:rPr>
          <w:rFonts w:ascii="Arial" w:hAnsi="Arial" w:cs="Arial"/>
          <w:lang w:val="es-CO" w:eastAsia="es-CO"/>
        </w:rPr>
        <w:t xml:space="preserve"> determina que el ICBF tendrá, entre otras, las siguientes funciones: </w:t>
      </w:r>
      <w:r w:rsidR="00477F35" w:rsidRPr="005A4799">
        <w:rPr>
          <w:rFonts w:ascii="Arial" w:hAnsi="Arial" w:cs="Arial"/>
          <w:i/>
          <w:iCs/>
          <w:lang w:val="es-CO" w:eastAsia="es-CO"/>
        </w:rPr>
        <w:t>“1.</w:t>
      </w:r>
      <w:r w:rsidRPr="005A4799">
        <w:rPr>
          <w:rFonts w:ascii="Arial" w:hAnsi="Arial" w:cs="Arial"/>
          <w:i/>
          <w:iCs/>
          <w:lang w:val="es-CO" w:eastAsia="es-CO"/>
        </w:rPr>
        <w:t xml:space="preserve"> </w:t>
      </w:r>
      <w:r w:rsidR="00477F35" w:rsidRPr="005A4799">
        <w:rPr>
          <w:rFonts w:ascii="Arial" w:hAnsi="Arial" w:cs="Arial"/>
          <w:i/>
          <w:iCs/>
          <w:lang w:val="es-CO" w:eastAsia="es-CO"/>
        </w:rPr>
        <w:t>E</w:t>
      </w:r>
      <w:r w:rsidRPr="005A4799">
        <w:rPr>
          <w:rFonts w:ascii="Arial" w:hAnsi="Arial" w:cs="Arial"/>
          <w:i/>
          <w:iCs/>
          <w:lang w:val="es-CO" w:eastAsia="es-CO"/>
        </w:rPr>
        <w:t xml:space="preserve">jecutar las políticas del Gobierno Nacional en materia de fortalecimiento de la familia y protección al menor de edad; </w:t>
      </w:r>
      <w:r w:rsidR="00477F35" w:rsidRPr="005A4799">
        <w:rPr>
          <w:rFonts w:ascii="Arial" w:hAnsi="Arial" w:cs="Arial"/>
          <w:i/>
          <w:iCs/>
          <w:lang w:val="es-CO" w:eastAsia="es-CO"/>
        </w:rPr>
        <w:t>2.</w:t>
      </w:r>
      <w:r w:rsidRPr="005A4799">
        <w:rPr>
          <w:rFonts w:ascii="Arial" w:hAnsi="Arial" w:cs="Arial"/>
          <w:i/>
          <w:iCs/>
          <w:lang w:val="es-CO" w:eastAsia="es-CO"/>
        </w:rPr>
        <w:t xml:space="preserve"> </w:t>
      </w:r>
      <w:r w:rsidR="00477F35" w:rsidRPr="005A4799">
        <w:rPr>
          <w:rFonts w:ascii="Arial" w:hAnsi="Arial" w:cs="Arial"/>
          <w:i/>
          <w:iCs/>
          <w:lang w:val="es-CO" w:eastAsia="es-CO"/>
        </w:rPr>
        <w:t>F</w:t>
      </w:r>
      <w:r w:rsidRPr="005A4799">
        <w:rPr>
          <w:rFonts w:ascii="Arial" w:hAnsi="Arial" w:cs="Arial"/>
          <w:i/>
          <w:iCs/>
          <w:lang w:val="es-CO" w:eastAsia="es-CO"/>
        </w:rPr>
        <w:t>ormular, ejecutar y evaluar programas y dictar las normas necesarias para el logro de los fines señalados en el artículo anterior;</w:t>
      </w:r>
      <w:r w:rsidR="00477F35" w:rsidRPr="005A4799">
        <w:rPr>
          <w:rFonts w:ascii="Arial" w:hAnsi="Arial" w:cs="Arial"/>
          <w:i/>
          <w:iCs/>
          <w:lang w:val="es-CO" w:eastAsia="es-CO"/>
        </w:rPr>
        <w:t xml:space="preserve"> 3. Coordinar su acción con los otros organismos públicos y privados</w:t>
      </w:r>
      <w:r w:rsidR="00372E42" w:rsidRPr="005A4799">
        <w:rPr>
          <w:rFonts w:ascii="Arial" w:hAnsi="Arial" w:cs="Arial"/>
          <w:i/>
          <w:iCs/>
          <w:lang w:val="es-CO" w:eastAsia="es-CO"/>
        </w:rPr>
        <w:t xml:space="preserve"> (…)</w:t>
      </w:r>
      <w:r w:rsidR="00477F35" w:rsidRPr="005A4799">
        <w:rPr>
          <w:rFonts w:ascii="Arial" w:hAnsi="Arial" w:cs="Arial"/>
          <w:i/>
          <w:iCs/>
          <w:lang w:val="es-CO" w:eastAsia="es-CO"/>
        </w:rPr>
        <w:t>”</w:t>
      </w:r>
      <w:r w:rsidR="00372E42" w:rsidRPr="005A4799">
        <w:rPr>
          <w:rFonts w:ascii="Arial" w:hAnsi="Arial" w:cs="Arial"/>
          <w:i/>
          <w:iCs/>
          <w:lang w:val="es-CO" w:eastAsia="es-CO"/>
        </w:rPr>
        <w:t>.</w:t>
      </w:r>
    </w:p>
    <w:p w14:paraId="1E9FF905" w14:textId="7A2102D0" w:rsidR="00FA656E" w:rsidRPr="00AE49B3" w:rsidRDefault="00FA656E" w:rsidP="00AE49B3">
      <w:pPr>
        <w:spacing w:after="0" w:line="240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5455871F" w14:textId="2DFBF260" w:rsidR="00813D0E" w:rsidRPr="005A4799" w:rsidRDefault="00813D0E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>Que dentro de las funciones de la Directora General del ICBF, señaladas en el artículo 28 de la Ley 7 de 1979</w:t>
      </w:r>
      <w:r w:rsidR="005C041A">
        <w:rPr>
          <w:rFonts w:ascii="Arial" w:eastAsia="Times New Roman" w:hAnsi="Arial" w:cs="Arial"/>
          <w:lang w:val="es-CO" w:eastAsia="es-CO"/>
        </w:rPr>
        <w:t>,</w:t>
      </w:r>
      <w:r w:rsidRPr="00AE49B3">
        <w:rPr>
          <w:rFonts w:ascii="Arial" w:eastAsia="Times New Roman" w:hAnsi="Arial" w:cs="Arial"/>
          <w:lang w:val="es-CO" w:eastAsia="es-CO"/>
        </w:rPr>
        <w:t xml:space="preserve"> literal b), se </w:t>
      </w:r>
      <w:r w:rsidR="00372E42" w:rsidRPr="00AE49B3">
        <w:rPr>
          <w:rFonts w:ascii="Arial" w:eastAsia="Times New Roman" w:hAnsi="Arial" w:cs="Arial"/>
          <w:lang w:val="es-CO" w:eastAsia="es-CO"/>
        </w:rPr>
        <w:t>contempla:</w:t>
      </w:r>
      <w:r w:rsidRPr="00AE49B3">
        <w:rPr>
          <w:rFonts w:ascii="Arial" w:eastAsia="Times New Roman" w:hAnsi="Arial" w:cs="Arial"/>
          <w:lang w:val="es-CO" w:eastAsia="es-CO"/>
        </w:rPr>
        <w:t xml:space="preserve">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“Dictar los actos, realizar las operaciones y celebrar los contratos para el cumplimiento de las funciones del Instituto, conforme a las disposiciones legales, estatutarias y los acuerdos de la Junta Directiva”.</w:t>
      </w:r>
    </w:p>
    <w:p w14:paraId="702D9EEE" w14:textId="77777777" w:rsidR="00813D0E" w:rsidRPr="00AE49B3" w:rsidRDefault="00813D0E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2136F52B" w14:textId="78D859F3" w:rsidR="00813D0E" w:rsidRPr="00AE49B3" w:rsidRDefault="00813D0E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>Que el Decreto 334 de 1980 en el artículo 28</w:t>
      </w:r>
      <w:r w:rsidR="005C041A">
        <w:rPr>
          <w:rFonts w:ascii="Arial" w:eastAsia="Times New Roman" w:hAnsi="Arial" w:cs="Arial"/>
          <w:lang w:val="es-CO" w:eastAsia="es-CO"/>
        </w:rPr>
        <w:t>,</w:t>
      </w:r>
      <w:r w:rsidRPr="00AE49B3">
        <w:rPr>
          <w:rFonts w:ascii="Arial" w:eastAsia="Times New Roman" w:hAnsi="Arial" w:cs="Arial"/>
          <w:lang w:val="es-CO" w:eastAsia="es-CO"/>
        </w:rPr>
        <w:t xml:space="preserve"> asigna entre otras funciones a la Directora General </w:t>
      </w:r>
      <w:r w:rsidR="00E94E9A" w:rsidRPr="00AE49B3">
        <w:rPr>
          <w:rFonts w:ascii="Arial" w:eastAsia="Times New Roman" w:hAnsi="Arial" w:cs="Arial"/>
          <w:lang w:val="es-CO" w:eastAsia="es-CO"/>
        </w:rPr>
        <w:t>del ICBF</w:t>
      </w:r>
      <w:r w:rsidR="005C041A">
        <w:rPr>
          <w:rFonts w:ascii="Arial" w:eastAsia="Times New Roman" w:hAnsi="Arial" w:cs="Arial"/>
          <w:lang w:val="es-CO" w:eastAsia="es-CO"/>
        </w:rPr>
        <w:t>,</w:t>
      </w:r>
      <w:r w:rsidR="00E94E9A" w:rsidRPr="00AE49B3">
        <w:rPr>
          <w:rFonts w:ascii="Arial" w:eastAsia="Times New Roman" w:hAnsi="Arial" w:cs="Arial"/>
          <w:lang w:val="es-CO" w:eastAsia="es-CO"/>
        </w:rPr>
        <w:t xml:space="preserve"> </w:t>
      </w:r>
      <w:r w:rsidRPr="00AE49B3">
        <w:rPr>
          <w:rFonts w:ascii="Arial" w:eastAsia="Times New Roman" w:hAnsi="Arial" w:cs="Arial"/>
          <w:lang w:val="es-CO" w:eastAsia="es-CO"/>
        </w:rPr>
        <w:t xml:space="preserve">la siguiente: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“a) Dirigir, coordinar y vigilar el desarrollo de los programas del Instituto y las actividades de su personal.”</w:t>
      </w:r>
    </w:p>
    <w:p w14:paraId="45330473" w14:textId="77777777" w:rsidR="007669B4" w:rsidRPr="00AE49B3" w:rsidRDefault="007669B4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40854FB9" w14:textId="358E2358" w:rsidR="00813D0E" w:rsidRPr="005A4799" w:rsidRDefault="00503444" w:rsidP="00AE49B3">
      <w:pPr>
        <w:spacing w:after="0" w:line="240" w:lineRule="auto"/>
        <w:contextualSpacing/>
        <w:jc w:val="both"/>
        <w:rPr>
          <w:rFonts w:ascii="Arial" w:hAnsi="Arial" w:cs="Arial"/>
          <w:i/>
          <w:iCs/>
        </w:rPr>
      </w:pPr>
      <w:r w:rsidRPr="00243963">
        <w:rPr>
          <w:rFonts w:ascii="Arial" w:eastAsia="Times New Roman" w:hAnsi="Arial" w:cs="Arial"/>
          <w:lang w:val="es-CO" w:eastAsia="es-CO"/>
        </w:rPr>
        <w:t xml:space="preserve">Que de conformidad con lo establecido en el </w:t>
      </w:r>
      <w:r w:rsidR="00894823" w:rsidRPr="00AE49B3">
        <w:rPr>
          <w:rFonts w:ascii="Arial" w:eastAsia="Times New Roman" w:hAnsi="Arial" w:cs="Arial"/>
          <w:lang w:val="es-CO" w:eastAsia="es-CO"/>
        </w:rPr>
        <w:t>a</w:t>
      </w:r>
      <w:r w:rsidRPr="00AE49B3">
        <w:rPr>
          <w:rFonts w:ascii="Arial" w:eastAsia="Times New Roman" w:hAnsi="Arial" w:cs="Arial"/>
          <w:lang w:val="es-CO" w:eastAsia="es-CO"/>
        </w:rPr>
        <w:t>rtículo 5 del Decreto 879 de 2020,</w:t>
      </w:r>
      <w:r w:rsidR="00FF29A7" w:rsidRPr="00AE49B3">
        <w:rPr>
          <w:rFonts w:ascii="Arial" w:eastAsia="Times New Roman" w:hAnsi="Arial" w:cs="Arial"/>
          <w:lang w:val="es-CO" w:eastAsia="es-CO"/>
        </w:rPr>
        <w:t xml:space="preserve"> </w:t>
      </w:r>
      <w:r w:rsidRPr="00AE49B3">
        <w:rPr>
          <w:rFonts w:ascii="Arial" w:eastAsia="Times New Roman" w:hAnsi="Arial" w:cs="Arial"/>
          <w:lang w:val="es-CO" w:eastAsia="es-CO"/>
        </w:rPr>
        <w:t xml:space="preserve">que modifica el artículo 33 del </w:t>
      </w:r>
      <w:r w:rsidR="00F77D74">
        <w:rPr>
          <w:rFonts w:ascii="Arial" w:eastAsia="Times New Roman" w:hAnsi="Arial" w:cs="Arial"/>
          <w:lang w:val="es-CO" w:eastAsia="es-CO"/>
        </w:rPr>
        <w:t>D</w:t>
      </w:r>
      <w:r w:rsidRPr="00AE49B3">
        <w:rPr>
          <w:rFonts w:ascii="Arial" w:eastAsia="Times New Roman" w:hAnsi="Arial" w:cs="Arial"/>
          <w:lang w:val="es-CO" w:eastAsia="es-CO"/>
        </w:rPr>
        <w:t>ecreto 987 de 2012, son funciones de la Direcci</w:t>
      </w:r>
      <w:r w:rsidR="005C041A">
        <w:rPr>
          <w:rFonts w:ascii="Arial" w:eastAsia="Times New Roman" w:hAnsi="Arial" w:cs="Arial"/>
          <w:lang w:val="es-CO" w:eastAsia="es-CO"/>
        </w:rPr>
        <w:t>ó</w:t>
      </w:r>
      <w:r w:rsidRPr="00AE49B3">
        <w:rPr>
          <w:rFonts w:ascii="Arial" w:eastAsia="Times New Roman" w:hAnsi="Arial" w:cs="Arial"/>
          <w:lang w:val="es-CO" w:eastAsia="es-CO"/>
        </w:rPr>
        <w:t>n de Adolescencia y Juventud del ICBF</w:t>
      </w:r>
      <w:r w:rsidR="00813D0E" w:rsidRPr="00AE49B3">
        <w:rPr>
          <w:rFonts w:ascii="Arial" w:eastAsia="Times New Roman" w:hAnsi="Arial" w:cs="Arial"/>
          <w:lang w:val="es-CO" w:eastAsia="es-CO"/>
        </w:rPr>
        <w:t>,</w:t>
      </w:r>
      <w:r w:rsidRPr="00AE49B3">
        <w:rPr>
          <w:rFonts w:ascii="Arial" w:eastAsia="Times New Roman" w:hAnsi="Arial" w:cs="Arial"/>
          <w:lang w:val="es-CO" w:eastAsia="es-CO"/>
        </w:rPr>
        <w:t xml:space="preserve"> entre otras</w:t>
      </w:r>
      <w:r w:rsidR="00813D0E" w:rsidRPr="00AE49B3">
        <w:rPr>
          <w:rFonts w:ascii="Arial" w:eastAsia="Times New Roman" w:hAnsi="Arial" w:cs="Arial"/>
          <w:lang w:val="es-CO" w:eastAsia="es-CO"/>
        </w:rPr>
        <w:t>,</w:t>
      </w:r>
      <w:r w:rsidRPr="00AE49B3">
        <w:rPr>
          <w:rFonts w:ascii="Arial" w:eastAsia="Times New Roman" w:hAnsi="Arial" w:cs="Arial"/>
          <w:lang w:val="es-CO" w:eastAsia="es-CO"/>
        </w:rPr>
        <w:t xml:space="preserve"> las siguientes:</w:t>
      </w:r>
      <w:r w:rsidR="00894823" w:rsidRPr="00AE49B3">
        <w:rPr>
          <w:rFonts w:ascii="Arial" w:eastAsia="Times New Roman" w:hAnsi="Arial" w:cs="Arial"/>
          <w:lang w:val="es-CO" w:eastAsia="es-CO"/>
        </w:rPr>
        <w:t xml:space="preserve">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 xml:space="preserve">“(…) </w:t>
      </w:r>
      <w:r w:rsidRPr="005A4799">
        <w:rPr>
          <w:rFonts w:ascii="Arial" w:hAnsi="Arial" w:cs="Arial"/>
          <w:i/>
          <w:iCs/>
        </w:rPr>
        <w:t>2. Implementar, promover y evaluar, en coordinación con las entidades del Estado competentes y bajo los lineamientos del Consejo Nacional de Políticas Públicas de la Juventud, políticas para la promoción y garantía de los derechos de los adolescentes y jóvenes y la prevención de vulneraciones, teniendo en cuenta el enfoque de derechos y diferencial, así como la pertenencia étnica e intercultural. (…) 4. Apoyar en la formulación e implementación de planes, programas y proyectos en favor de la adolescencia y la juventud, en coordinación con las entidades del Sistema Nacional de Bienestar Familiar, la Consejería Presidencial para la Juventud, el sector privado y organismos internacionales, orientados a la promoción y garantía de los derechos de los adolescentes y jóvenes y</w:t>
      </w:r>
      <w:r w:rsidR="00E94E9A" w:rsidRPr="005A4799">
        <w:rPr>
          <w:rFonts w:ascii="Arial" w:hAnsi="Arial" w:cs="Arial"/>
          <w:i/>
          <w:iCs/>
        </w:rPr>
        <w:t xml:space="preserve"> </w:t>
      </w:r>
      <w:r w:rsidRPr="005A4799">
        <w:rPr>
          <w:rFonts w:ascii="Arial" w:hAnsi="Arial" w:cs="Arial"/>
          <w:i/>
          <w:iCs/>
        </w:rPr>
        <w:t>a la prevención de sus vulneraciones. (…) 6. Identificar e impulsar, en articulación con el Sistema Nacional de Bienestar Familiar y con las instancias y entidades competentes, oportunidades para el acceso de adolescentes y jóvenes en estrategias, programas y proyectos para la innovación productiva y social del país”</w:t>
      </w:r>
      <w:r w:rsidR="00894823" w:rsidRPr="005A4799">
        <w:rPr>
          <w:rFonts w:ascii="Arial" w:hAnsi="Arial" w:cs="Arial"/>
          <w:i/>
          <w:iCs/>
        </w:rPr>
        <w:t>.</w:t>
      </w:r>
    </w:p>
    <w:p w14:paraId="05201A93" w14:textId="3BA83F89" w:rsidR="00813D0E" w:rsidRPr="00AE49B3" w:rsidRDefault="00813D0E" w:rsidP="00AE49B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09A4535" w14:textId="3BB0C261" w:rsidR="00813D0E" w:rsidRPr="00AE49B3" w:rsidRDefault="00DC3877" w:rsidP="00AE49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E49B3">
        <w:rPr>
          <w:rFonts w:ascii="Arial" w:hAnsi="Arial" w:cs="Arial"/>
        </w:rPr>
        <w:t xml:space="preserve">Que la Ley 1955 de 2019, Plan Nacional de Desarrollo 2018-2022: </w:t>
      </w:r>
      <w:r w:rsidRPr="005A4799">
        <w:rPr>
          <w:rFonts w:ascii="Arial" w:hAnsi="Arial" w:cs="Arial"/>
          <w:i/>
          <w:iCs/>
        </w:rPr>
        <w:t>“</w:t>
      </w:r>
      <w:bookmarkStart w:id="2" w:name="_Hlk58388968"/>
      <w:r w:rsidRPr="005A4799">
        <w:rPr>
          <w:rFonts w:ascii="Arial" w:hAnsi="Arial" w:cs="Arial"/>
          <w:i/>
          <w:iCs/>
        </w:rPr>
        <w:t>Pacto por Colombia, Pacto por la Equidad</w:t>
      </w:r>
      <w:r w:rsidRPr="00AE49B3">
        <w:rPr>
          <w:rFonts w:ascii="Arial" w:hAnsi="Arial" w:cs="Arial"/>
        </w:rPr>
        <w:t>”,</w:t>
      </w:r>
      <w:bookmarkEnd w:id="2"/>
      <w:r w:rsidRPr="00AE49B3">
        <w:rPr>
          <w:rFonts w:ascii="Arial" w:hAnsi="Arial" w:cs="Arial"/>
        </w:rPr>
        <w:t xml:space="preserve"> creó</w:t>
      </w:r>
      <w:r w:rsidR="00A850E9">
        <w:rPr>
          <w:rFonts w:ascii="Arial" w:hAnsi="Arial" w:cs="Arial"/>
        </w:rPr>
        <w:t xml:space="preserve"> en el artículo 209</w:t>
      </w:r>
      <w:r w:rsidRPr="00AE49B3">
        <w:rPr>
          <w:rFonts w:ascii="Arial" w:hAnsi="Arial" w:cs="Arial"/>
        </w:rPr>
        <w:t xml:space="preserve"> la Estrategia Sacúdete. </w:t>
      </w:r>
      <w:r w:rsidR="00A850E9">
        <w:rPr>
          <w:rFonts w:ascii="Arial" w:hAnsi="Arial" w:cs="Arial"/>
        </w:rPr>
        <w:t>Dicha</w:t>
      </w:r>
      <w:r w:rsidRPr="00AE49B3">
        <w:rPr>
          <w:rFonts w:ascii="Arial" w:hAnsi="Arial" w:cs="Arial"/>
        </w:rPr>
        <w:t xml:space="preserve"> estrategia busca apoyar en los adolescentes y jóvenes colombianos el desarrollo de habilidades necesarias para formular e impulsar sus proyectos de vida y convertirse en agentes de cambio social y económico. En particular, con esta estrategia se quiere: detonar talentos, cerrar brechas, promover la diversificación productiva territorial, desarrollar la innovación con enfoque territorial e impulsar talento humano consciente, comprometido y colectivo.</w:t>
      </w:r>
    </w:p>
    <w:p w14:paraId="03F46B98" w14:textId="52D04C22" w:rsidR="009B70AF" w:rsidRPr="00AE49B3" w:rsidRDefault="009B70AF" w:rsidP="00AE49B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2311FE3" w14:textId="4798212C" w:rsidR="00FE2932" w:rsidRPr="00AE49B3" w:rsidRDefault="009B70AF" w:rsidP="00AE49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E49B3">
        <w:rPr>
          <w:rFonts w:ascii="Arial" w:hAnsi="Arial" w:cs="Arial"/>
        </w:rPr>
        <w:t xml:space="preserve">Que para sumarse a la implementación de la Estrategia </w:t>
      </w:r>
      <w:proofErr w:type="spellStart"/>
      <w:r w:rsidRPr="00AE49B3">
        <w:rPr>
          <w:rFonts w:ascii="Arial" w:hAnsi="Arial" w:cs="Arial"/>
        </w:rPr>
        <w:t>Sacúdete</w:t>
      </w:r>
      <w:proofErr w:type="spellEnd"/>
      <w:r w:rsidRPr="00AE49B3">
        <w:rPr>
          <w:rFonts w:ascii="Arial" w:hAnsi="Arial" w:cs="Arial"/>
        </w:rPr>
        <w:t xml:space="preserve">, el ICBF formuló </w:t>
      </w:r>
      <w:bookmarkStart w:id="3" w:name="_Hlk58389130"/>
      <w:r w:rsidRPr="00AE49B3">
        <w:rPr>
          <w:rFonts w:ascii="Arial" w:hAnsi="Arial" w:cs="Arial"/>
        </w:rPr>
        <w:t xml:space="preserve">el </w:t>
      </w:r>
      <w:r w:rsidRPr="005A4799">
        <w:rPr>
          <w:rFonts w:ascii="Arial" w:hAnsi="Arial" w:cs="Arial"/>
          <w:i/>
          <w:iCs/>
        </w:rPr>
        <w:t>“Programa para Desarrollar Habilidades del Siglo 21 en la Adolescencia y la Juventud Colombiana”</w:t>
      </w:r>
      <w:bookmarkEnd w:id="3"/>
      <w:r w:rsidR="005C041A">
        <w:rPr>
          <w:rFonts w:ascii="Arial" w:hAnsi="Arial" w:cs="Arial"/>
        </w:rPr>
        <w:t>,</w:t>
      </w:r>
      <w:r w:rsidRPr="000226C5">
        <w:rPr>
          <w:rFonts w:ascii="Arial" w:hAnsi="Arial" w:cs="Arial"/>
        </w:rPr>
        <w:t xml:space="preserve"> cuyo objetivo es</w:t>
      </w:r>
      <w:r w:rsidR="00FA4C14">
        <w:rPr>
          <w:rFonts w:ascii="Arial" w:hAnsi="Arial" w:cs="Arial"/>
        </w:rPr>
        <w:t>:</w:t>
      </w:r>
      <w:r w:rsidRPr="000226C5">
        <w:rPr>
          <w:rFonts w:ascii="Arial" w:hAnsi="Arial" w:cs="Arial"/>
        </w:rPr>
        <w:t xml:space="preserve"> </w:t>
      </w:r>
      <w:r w:rsidRPr="005A4799">
        <w:rPr>
          <w:rFonts w:ascii="Arial" w:hAnsi="Arial" w:cs="Arial"/>
          <w:i/>
          <w:iCs/>
        </w:rPr>
        <w:t>“apoyar a los adolescentes y jóvenes colombianos en el desarrollo de habilidades necesarias para formular e impulsar sus proyectos de vida y convertirse en agentes de cambio social y económico.”</w:t>
      </w:r>
      <w:r w:rsidRPr="00AE49B3">
        <w:rPr>
          <w:rFonts w:ascii="Arial" w:hAnsi="Arial" w:cs="Arial"/>
        </w:rPr>
        <w:t xml:space="preserve"> Para ello, contempla tres grandes componentes: (1) articulación de la Política de Juventud Nacional y Territorial, (2) apoyo al diseño e implementación del Programa Sacúdete</w:t>
      </w:r>
      <w:r w:rsidR="00E94E9A" w:rsidRPr="00AE49B3">
        <w:rPr>
          <w:rFonts w:ascii="Arial" w:hAnsi="Arial" w:cs="Arial"/>
        </w:rPr>
        <w:t>,</w:t>
      </w:r>
      <w:r w:rsidRPr="00243963">
        <w:rPr>
          <w:rFonts w:ascii="Arial" w:hAnsi="Arial" w:cs="Arial"/>
        </w:rPr>
        <w:t xml:space="preserve"> y (3) </w:t>
      </w:r>
      <w:r w:rsidRPr="000226C5">
        <w:rPr>
          <w:rFonts w:ascii="Arial" w:hAnsi="Arial" w:cs="Arial"/>
        </w:rPr>
        <w:t>adecuaci</w:t>
      </w:r>
      <w:r w:rsidRPr="00AE49B3">
        <w:rPr>
          <w:rFonts w:ascii="Arial" w:hAnsi="Arial" w:cs="Arial"/>
        </w:rPr>
        <w:t>ón de infraestructura y dotación de Centros Sacúdete.</w:t>
      </w:r>
    </w:p>
    <w:p w14:paraId="26040FED" w14:textId="04E3B79D" w:rsidR="009B70AF" w:rsidRPr="00AE49B3" w:rsidRDefault="009B70AF" w:rsidP="00AE49B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F07C493" w14:textId="782D460A" w:rsidR="009B70AF" w:rsidRPr="00AE49B3" w:rsidRDefault="009B70AF" w:rsidP="00AE49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E49B3">
        <w:rPr>
          <w:rFonts w:ascii="Arial" w:hAnsi="Arial" w:cs="Arial"/>
        </w:rPr>
        <w:t xml:space="preserve">Que el </w:t>
      </w:r>
      <w:r w:rsidRPr="005A4799">
        <w:rPr>
          <w:rFonts w:ascii="Arial" w:hAnsi="Arial" w:cs="Arial"/>
          <w:i/>
          <w:iCs/>
        </w:rPr>
        <w:t>“Programa para Desarrollar Habilidades del Siglo 21 en la Adolescencia y la Juventud Colombiana”</w:t>
      </w:r>
      <w:r w:rsidRPr="00AE49B3">
        <w:rPr>
          <w:rFonts w:ascii="Arial" w:hAnsi="Arial" w:cs="Arial"/>
        </w:rPr>
        <w:t xml:space="preserve"> </w:t>
      </w:r>
      <w:r w:rsidR="00A850E9">
        <w:rPr>
          <w:rFonts w:ascii="Arial" w:hAnsi="Arial" w:cs="Arial"/>
        </w:rPr>
        <w:t>s</w:t>
      </w:r>
      <w:r w:rsidRPr="00AE49B3">
        <w:rPr>
          <w:rFonts w:ascii="Arial" w:hAnsi="Arial" w:cs="Arial"/>
        </w:rPr>
        <w:t>e postul</w:t>
      </w:r>
      <w:r w:rsidR="00A850E9">
        <w:rPr>
          <w:rFonts w:ascii="Arial" w:hAnsi="Arial" w:cs="Arial"/>
        </w:rPr>
        <w:t>ó</w:t>
      </w:r>
      <w:r w:rsidRPr="00AE49B3">
        <w:rPr>
          <w:rFonts w:ascii="Arial" w:hAnsi="Arial" w:cs="Arial"/>
        </w:rPr>
        <w:t xml:space="preserve"> a</w:t>
      </w:r>
      <w:r w:rsidR="00A850E9">
        <w:rPr>
          <w:rFonts w:ascii="Arial" w:hAnsi="Arial" w:cs="Arial"/>
        </w:rPr>
        <w:t>nte</w:t>
      </w:r>
      <w:r w:rsidRPr="00AE49B3">
        <w:rPr>
          <w:rFonts w:ascii="Arial" w:hAnsi="Arial" w:cs="Arial"/>
        </w:rPr>
        <w:t xml:space="preserve"> </w:t>
      </w:r>
      <w:r w:rsidR="00F77D74">
        <w:rPr>
          <w:rFonts w:ascii="Arial" w:hAnsi="Arial" w:cs="Arial"/>
        </w:rPr>
        <w:t xml:space="preserve">el </w:t>
      </w:r>
      <w:r w:rsidRPr="00AE49B3">
        <w:rPr>
          <w:rFonts w:ascii="Arial" w:hAnsi="Arial" w:cs="Arial"/>
        </w:rPr>
        <w:t xml:space="preserve">Banco Interamericano de Desarrollo </w:t>
      </w:r>
      <w:r w:rsidR="00E94E9A" w:rsidRPr="00AE49B3">
        <w:rPr>
          <w:rFonts w:ascii="Arial" w:hAnsi="Arial" w:cs="Arial"/>
        </w:rPr>
        <w:t xml:space="preserve">– </w:t>
      </w:r>
      <w:r w:rsidRPr="00AE49B3">
        <w:rPr>
          <w:rFonts w:ascii="Arial" w:hAnsi="Arial" w:cs="Arial"/>
        </w:rPr>
        <w:t>BID</w:t>
      </w:r>
      <w:r w:rsidR="00E94E9A" w:rsidRPr="00AE49B3">
        <w:rPr>
          <w:rFonts w:ascii="Arial" w:hAnsi="Arial" w:cs="Arial"/>
        </w:rPr>
        <w:t xml:space="preserve"> </w:t>
      </w:r>
      <w:r w:rsidRPr="00AE49B3">
        <w:rPr>
          <w:rFonts w:ascii="Arial" w:hAnsi="Arial" w:cs="Arial"/>
        </w:rPr>
        <w:t xml:space="preserve">para ser financiado con recursos de crédito externo de hasta por USD 50 millones o su equivalente en otras monedas. </w:t>
      </w:r>
    </w:p>
    <w:p w14:paraId="3A5CE37A" w14:textId="77777777" w:rsidR="00FE2932" w:rsidRPr="00AE49B3" w:rsidRDefault="00FE2932" w:rsidP="00AE49B3">
      <w:pPr>
        <w:spacing w:after="0" w:line="240" w:lineRule="auto"/>
        <w:contextualSpacing/>
        <w:jc w:val="both"/>
        <w:rPr>
          <w:rFonts w:ascii="Arial" w:hAnsi="Arial" w:cs="Arial"/>
          <w:i/>
          <w:iCs/>
        </w:rPr>
      </w:pPr>
    </w:p>
    <w:p w14:paraId="5FCEE2B2" w14:textId="27219726" w:rsidR="00F20CB2" w:rsidRPr="005A4799" w:rsidRDefault="00F20CB2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 xml:space="preserve">Que el Consejo Nacional de Política Económica y Social, mediante el documento CONPES 4006 del 28 de septiembre de 2020, emitió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 xml:space="preserve">“Concepto favorable a la Nación para contratar un empréstito externo con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lastRenderedPageBreak/>
        <w:t>la Banca Multilateral hasta por USD 50 millones, o su equivalente en otras monedas, destinado a financiar el Programa para Desarrollar Habilidades del Siglo 21 en la Adolescencia y la Juventud Colombiana”.</w:t>
      </w:r>
      <w:r w:rsidR="00594D92" w:rsidRPr="00E3391A">
        <w:rPr>
          <w:rFonts w:ascii="Arial" w:eastAsia="Times New Roman" w:hAnsi="Arial" w:cs="Arial"/>
          <w:lang w:val="es-CO" w:eastAsia="es-CO"/>
        </w:rPr>
        <w:t xml:space="preserve"> Este documento </w:t>
      </w:r>
      <w:r w:rsidR="00594D92">
        <w:rPr>
          <w:rFonts w:ascii="Arial" w:eastAsia="Times New Roman" w:hAnsi="Arial" w:cs="Arial"/>
          <w:lang w:val="es-CO" w:eastAsia="es-CO"/>
        </w:rPr>
        <w:t>recoge</w:t>
      </w:r>
      <w:r w:rsidR="00594D92" w:rsidRPr="00E3391A">
        <w:rPr>
          <w:rFonts w:ascii="Arial" w:eastAsia="Times New Roman" w:hAnsi="Arial" w:cs="Arial"/>
          <w:lang w:val="es-CO" w:eastAsia="es-CO"/>
        </w:rPr>
        <w:t xml:space="preserve"> los antecedentes, </w:t>
      </w:r>
      <w:r w:rsidR="00594D92">
        <w:rPr>
          <w:rFonts w:ascii="Arial" w:eastAsia="Times New Roman" w:hAnsi="Arial" w:cs="Arial"/>
          <w:lang w:val="es-CO" w:eastAsia="es-CO"/>
        </w:rPr>
        <w:t xml:space="preserve">la </w:t>
      </w:r>
      <w:r w:rsidR="00594D92" w:rsidRPr="00E3391A">
        <w:rPr>
          <w:rFonts w:ascii="Arial" w:eastAsia="Times New Roman" w:hAnsi="Arial" w:cs="Arial"/>
          <w:lang w:val="es-CO" w:eastAsia="es-CO"/>
        </w:rPr>
        <w:t xml:space="preserve">justificación y </w:t>
      </w:r>
      <w:r w:rsidR="00594D92">
        <w:rPr>
          <w:rFonts w:ascii="Arial" w:eastAsia="Times New Roman" w:hAnsi="Arial" w:cs="Arial"/>
          <w:lang w:val="es-CO" w:eastAsia="es-CO"/>
        </w:rPr>
        <w:t xml:space="preserve">la </w:t>
      </w:r>
      <w:r w:rsidR="00594D92" w:rsidRPr="00E3391A">
        <w:rPr>
          <w:rFonts w:ascii="Arial" w:eastAsia="Times New Roman" w:hAnsi="Arial" w:cs="Arial"/>
          <w:lang w:val="es-CO" w:eastAsia="es-CO"/>
        </w:rPr>
        <w:t xml:space="preserve">descripción del mencionado </w:t>
      </w:r>
      <w:r w:rsidR="00594D92">
        <w:rPr>
          <w:rFonts w:ascii="Arial" w:eastAsia="Times New Roman" w:hAnsi="Arial" w:cs="Arial"/>
          <w:lang w:val="es-CO" w:eastAsia="es-CO"/>
        </w:rPr>
        <w:t>P</w:t>
      </w:r>
      <w:r w:rsidR="00594D92" w:rsidRPr="00E3391A">
        <w:rPr>
          <w:rFonts w:ascii="Arial" w:eastAsia="Times New Roman" w:hAnsi="Arial" w:cs="Arial"/>
          <w:lang w:val="es-CO" w:eastAsia="es-CO"/>
        </w:rPr>
        <w:t>rograma.</w:t>
      </w:r>
      <w:r w:rsidR="00594D92">
        <w:rPr>
          <w:rFonts w:ascii="Arial" w:eastAsia="Times New Roman" w:hAnsi="Arial" w:cs="Arial"/>
          <w:i/>
          <w:iCs/>
          <w:lang w:val="es-CO" w:eastAsia="es-CO"/>
        </w:rPr>
        <w:t xml:space="preserve"> </w:t>
      </w:r>
    </w:p>
    <w:p w14:paraId="12EE2751" w14:textId="556712AF" w:rsidR="00681446" w:rsidRPr="005A4799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val="es-CO" w:eastAsia="es-CO"/>
        </w:rPr>
      </w:pPr>
    </w:p>
    <w:p w14:paraId="6E44AF9E" w14:textId="6EC61D38" w:rsidR="00681446" w:rsidRPr="00AE49B3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>Que P</w:t>
      </w:r>
      <w:r w:rsidR="0077080E">
        <w:rPr>
          <w:rFonts w:ascii="Arial" w:eastAsia="Times New Roman" w:hAnsi="Arial" w:cs="Arial"/>
          <w:lang w:val="es-CO" w:eastAsia="es-CO"/>
        </w:rPr>
        <w:t xml:space="preserve">rosperidad Social </w:t>
      </w:r>
      <w:r w:rsidRPr="00AE49B3">
        <w:rPr>
          <w:rFonts w:ascii="Arial" w:eastAsia="Times New Roman" w:hAnsi="Arial" w:cs="Arial"/>
          <w:lang w:val="es-CO" w:eastAsia="es-CO"/>
        </w:rPr>
        <w:t xml:space="preserve">y el ICBF consideran importante conformar </w:t>
      </w:r>
      <w:r w:rsidR="00C71B6F">
        <w:rPr>
          <w:rFonts w:ascii="Arial" w:eastAsia="Times New Roman" w:hAnsi="Arial" w:cs="Arial"/>
          <w:lang w:val="es-CO" w:eastAsia="es-CO"/>
        </w:rPr>
        <w:t>el</w:t>
      </w:r>
      <w:r w:rsidRPr="00AE49B3">
        <w:rPr>
          <w:rFonts w:ascii="Arial" w:eastAsia="Times New Roman" w:hAnsi="Arial" w:cs="Arial"/>
          <w:lang w:val="es-CO" w:eastAsia="es-CO"/>
        </w:rPr>
        <w:t xml:space="preserve"> Comité Directivo del </w:t>
      </w:r>
      <w:r w:rsidRPr="005A4799">
        <w:rPr>
          <w:rFonts w:ascii="Arial" w:hAnsi="Arial" w:cs="Arial"/>
          <w:i/>
          <w:iCs/>
        </w:rPr>
        <w:t>“Programa para Desarrollar Habilidades del Siglo 21 en la Adolescencia y la Juventud Colombiana”</w:t>
      </w:r>
      <w:r w:rsidR="00C71B6F">
        <w:rPr>
          <w:rFonts w:ascii="Arial" w:hAnsi="Arial" w:cs="Arial"/>
        </w:rPr>
        <w:t>,</w:t>
      </w:r>
      <w:r w:rsidRPr="00AE49B3">
        <w:rPr>
          <w:rFonts w:ascii="Arial" w:hAnsi="Arial" w:cs="Arial"/>
        </w:rPr>
        <w:t xml:space="preserve"> </w:t>
      </w:r>
      <w:r w:rsidR="008A19A9">
        <w:rPr>
          <w:rFonts w:ascii="Arial" w:hAnsi="Arial" w:cs="Arial"/>
        </w:rPr>
        <w:t xml:space="preserve">como órgano consultivo </w:t>
      </w:r>
      <w:r w:rsidRPr="00AE49B3">
        <w:rPr>
          <w:rFonts w:ascii="Arial" w:hAnsi="Arial" w:cs="Arial"/>
        </w:rPr>
        <w:t>encargado de la orientación estratégica y de realizar el seguimiento al cumplimiento de los objetivos y resultados del Programa</w:t>
      </w:r>
      <w:r w:rsidR="00E94E9A" w:rsidRPr="00AE49B3">
        <w:rPr>
          <w:rFonts w:ascii="Arial" w:hAnsi="Arial" w:cs="Arial"/>
        </w:rPr>
        <w:t xml:space="preserve"> y del Contrato de Préstamo No.</w:t>
      </w:r>
      <w:r w:rsidR="0020662D">
        <w:rPr>
          <w:rFonts w:ascii="Arial" w:hAnsi="Arial" w:cs="Arial"/>
        </w:rPr>
        <w:t xml:space="preserve"> </w:t>
      </w:r>
      <w:r w:rsidR="0020662D" w:rsidRPr="0020662D">
        <w:rPr>
          <w:rFonts w:ascii="Arial" w:eastAsia="Times New Roman" w:hAnsi="Arial" w:cs="Arial"/>
          <w:lang w:val="es-CO" w:eastAsia="es-CO"/>
        </w:rPr>
        <w:t>5187</w:t>
      </w:r>
      <w:r w:rsidR="00E94E9A" w:rsidRPr="0020662D">
        <w:rPr>
          <w:rFonts w:ascii="Arial" w:eastAsia="Times New Roman" w:hAnsi="Arial" w:cs="Arial"/>
          <w:lang w:val="es-CO" w:eastAsia="es-CO"/>
        </w:rPr>
        <w:t>/OC-CO</w:t>
      </w:r>
      <w:r w:rsidR="00C71B6F">
        <w:rPr>
          <w:rFonts w:ascii="Arial" w:eastAsia="Times New Roman" w:hAnsi="Arial" w:cs="Arial"/>
          <w:lang w:val="es-CO" w:eastAsia="es-CO"/>
        </w:rPr>
        <w:t>,</w:t>
      </w:r>
      <w:r w:rsidR="00E94E9A" w:rsidRPr="0020662D">
        <w:rPr>
          <w:rFonts w:ascii="Arial" w:eastAsia="Times New Roman" w:hAnsi="Arial" w:cs="Arial"/>
          <w:lang w:val="es-CO" w:eastAsia="es-CO"/>
        </w:rPr>
        <w:t xml:space="preserve"> </w:t>
      </w:r>
      <w:r w:rsidR="00E94E9A" w:rsidRPr="00AE49B3">
        <w:rPr>
          <w:rFonts w:ascii="Arial" w:eastAsia="Times New Roman" w:hAnsi="Arial" w:cs="Arial"/>
          <w:lang w:val="es-CO" w:eastAsia="es-CO"/>
        </w:rPr>
        <w:t>por medio del cual dicho programa será financiado</w:t>
      </w:r>
      <w:r w:rsidRPr="00AE49B3">
        <w:rPr>
          <w:rFonts w:ascii="Arial" w:hAnsi="Arial" w:cs="Arial"/>
        </w:rPr>
        <w:t>.</w:t>
      </w:r>
    </w:p>
    <w:p w14:paraId="3E6B4F9E" w14:textId="77777777" w:rsidR="00F20CB2" w:rsidRPr="00AE49B3" w:rsidRDefault="00F20CB2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041C5A59" w14:textId="41638C11" w:rsidR="00681446" w:rsidRPr="00AE49B3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>Que en las sesiones de negociación entre la República de Colombia y el BID realizadas los días 12 y 18 de noviembre de 2020</w:t>
      </w:r>
      <w:r w:rsidRPr="00AE49B3" w:rsidDel="00681446">
        <w:rPr>
          <w:rFonts w:ascii="Arial" w:eastAsia="Times New Roman" w:hAnsi="Arial" w:cs="Arial"/>
          <w:lang w:val="es-CO" w:eastAsia="es-CO"/>
        </w:rPr>
        <w:t xml:space="preserve"> </w:t>
      </w:r>
      <w:r w:rsidRPr="00AE49B3">
        <w:rPr>
          <w:rFonts w:ascii="Arial" w:eastAsia="Times New Roman" w:hAnsi="Arial" w:cs="Arial"/>
          <w:lang w:val="es-CO" w:eastAsia="es-CO"/>
        </w:rPr>
        <w:t xml:space="preserve">se </w:t>
      </w:r>
      <w:r w:rsidR="00E94E9A" w:rsidRPr="00AE49B3">
        <w:rPr>
          <w:rFonts w:ascii="Arial" w:eastAsia="Times New Roman" w:hAnsi="Arial" w:cs="Arial"/>
          <w:lang w:val="es-CO" w:eastAsia="es-CO"/>
        </w:rPr>
        <w:t>acordó</w:t>
      </w:r>
      <w:r w:rsidRPr="00AE49B3">
        <w:rPr>
          <w:rFonts w:ascii="Arial" w:eastAsia="Times New Roman" w:hAnsi="Arial" w:cs="Arial"/>
          <w:lang w:val="es-CO" w:eastAsia="es-CO"/>
        </w:rPr>
        <w:t xml:space="preserve"> crear el Comité Directivo del Programa mediante acto administrativo, según reposa en acta suscrita por las partes.</w:t>
      </w:r>
    </w:p>
    <w:p w14:paraId="0346CC39" w14:textId="77777777" w:rsidR="00681446" w:rsidRPr="00AE49B3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1EDBBB2E" w14:textId="20E42A92" w:rsidR="00F20CB2" w:rsidRPr="005A4799" w:rsidRDefault="00F20CB2" w:rsidP="069D7382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s-CO" w:eastAsia="es-CO"/>
        </w:rPr>
      </w:pPr>
      <w:r w:rsidRPr="069D7382">
        <w:rPr>
          <w:rFonts w:ascii="Arial" w:eastAsia="Times New Roman" w:hAnsi="Arial" w:cs="Arial"/>
          <w:lang w:val="es-CO" w:eastAsia="es-CO"/>
        </w:rPr>
        <w:t>Que</w:t>
      </w:r>
      <w:r w:rsidR="00171A51" w:rsidRPr="069D7382">
        <w:rPr>
          <w:rFonts w:ascii="Arial" w:eastAsia="Times New Roman" w:hAnsi="Arial" w:cs="Arial"/>
          <w:lang w:val="es-CO" w:eastAsia="es-CO"/>
        </w:rPr>
        <w:t xml:space="preserve"> </w:t>
      </w:r>
      <w:r w:rsidR="0077080E" w:rsidRPr="069D7382">
        <w:rPr>
          <w:rFonts w:ascii="Arial" w:eastAsia="Times New Roman" w:hAnsi="Arial" w:cs="Arial"/>
          <w:lang w:val="es-CO" w:eastAsia="es-CO"/>
        </w:rPr>
        <w:t xml:space="preserve">Prosperidad </w:t>
      </w:r>
      <w:r w:rsidR="00171A51" w:rsidRPr="069D7382">
        <w:rPr>
          <w:rFonts w:ascii="Arial" w:eastAsia="Times New Roman" w:hAnsi="Arial" w:cs="Arial"/>
          <w:lang w:val="es-CO" w:eastAsia="es-CO"/>
        </w:rPr>
        <w:t>S</w:t>
      </w:r>
      <w:r w:rsidR="0077080E" w:rsidRPr="069D7382">
        <w:rPr>
          <w:rFonts w:ascii="Arial" w:eastAsia="Times New Roman" w:hAnsi="Arial" w:cs="Arial"/>
          <w:lang w:val="es-CO" w:eastAsia="es-CO"/>
        </w:rPr>
        <w:t>ocial</w:t>
      </w:r>
      <w:r w:rsidR="00171A51" w:rsidRPr="069D7382">
        <w:rPr>
          <w:rFonts w:ascii="Arial" w:eastAsia="Times New Roman" w:hAnsi="Arial" w:cs="Arial"/>
          <w:lang w:val="es-CO" w:eastAsia="es-CO"/>
        </w:rPr>
        <w:t xml:space="preserve">, el Ministerio de Hacienda y Crédito Público y el ICBF, en representación </w:t>
      </w:r>
      <w:r w:rsidR="00784023" w:rsidRPr="069D7382">
        <w:rPr>
          <w:rFonts w:ascii="Arial" w:eastAsia="Times New Roman" w:hAnsi="Arial" w:cs="Arial"/>
          <w:lang w:val="es-CO" w:eastAsia="es-CO"/>
        </w:rPr>
        <w:t>de la</w:t>
      </w:r>
      <w:r w:rsidRPr="069D7382">
        <w:rPr>
          <w:rFonts w:ascii="Arial" w:eastAsia="Times New Roman" w:hAnsi="Arial" w:cs="Arial"/>
          <w:lang w:val="es-CO" w:eastAsia="es-CO"/>
        </w:rPr>
        <w:t xml:space="preserve"> República de Colombia</w:t>
      </w:r>
      <w:r w:rsidR="00F64419" w:rsidRPr="069D7382">
        <w:rPr>
          <w:rFonts w:ascii="Arial" w:eastAsia="Times New Roman" w:hAnsi="Arial" w:cs="Arial"/>
          <w:lang w:val="es-CO" w:eastAsia="es-CO"/>
        </w:rPr>
        <w:t>,</w:t>
      </w:r>
      <w:r w:rsidRPr="069D7382">
        <w:rPr>
          <w:rFonts w:ascii="Arial" w:eastAsia="Times New Roman" w:hAnsi="Arial" w:cs="Arial"/>
          <w:lang w:val="es-CO" w:eastAsia="es-CO"/>
        </w:rPr>
        <w:t xml:space="preserve"> y el BID suscribieron el Contrato de Préstamo No. </w:t>
      </w:r>
      <w:r w:rsidR="0020662D" w:rsidRPr="069D7382">
        <w:rPr>
          <w:rFonts w:ascii="Arial" w:eastAsia="Times New Roman" w:hAnsi="Arial" w:cs="Arial"/>
          <w:lang w:val="es-CO" w:eastAsia="es-CO"/>
        </w:rPr>
        <w:t>5187/OC-CO</w:t>
      </w:r>
      <w:r w:rsidRPr="069D7382">
        <w:rPr>
          <w:rFonts w:ascii="Arial" w:eastAsia="Times New Roman" w:hAnsi="Arial" w:cs="Arial"/>
          <w:lang w:val="es-CO" w:eastAsia="es-CO"/>
        </w:rPr>
        <w:t xml:space="preserve">, el </w:t>
      </w:r>
      <w:r w:rsidR="3215BB8B" w:rsidRPr="069D7382">
        <w:rPr>
          <w:rFonts w:ascii="Arial" w:eastAsia="Times New Roman" w:hAnsi="Arial" w:cs="Arial"/>
          <w:lang w:val="es-CO" w:eastAsia="es-CO"/>
        </w:rPr>
        <w:t xml:space="preserve">23 </w:t>
      </w:r>
      <w:r w:rsidRPr="069D7382">
        <w:rPr>
          <w:rFonts w:ascii="Arial" w:eastAsia="Times New Roman" w:hAnsi="Arial" w:cs="Arial"/>
          <w:lang w:val="es-CO" w:eastAsia="es-CO"/>
        </w:rPr>
        <w:t xml:space="preserve">de diciembre de 2020, con el objeto de contribuir a la financiación y ejecución del </w:t>
      </w:r>
      <w:r w:rsidR="00F64419" w:rsidRPr="005A4799">
        <w:rPr>
          <w:rFonts w:ascii="Arial" w:eastAsia="Times New Roman" w:hAnsi="Arial" w:cs="Arial"/>
          <w:i/>
          <w:iCs/>
          <w:lang w:val="es-CO" w:eastAsia="es-CO"/>
        </w:rPr>
        <w:t>“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Programa para Desarrollar Habilidades del Siglo 21 en la Adolescencia y la Juventud Colombiana</w:t>
      </w:r>
      <w:r w:rsidR="00F64419" w:rsidRPr="005A4799">
        <w:rPr>
          <w:rFonts w:ascii="Arial" w:eastAsia="Times New Roman" w:hAnsi="Arial" w:cs="Arial"/>
          <w:i/>
          <w:iCs/>
          <w:lang w:val="es-CO" w:eastAsia="es-CO"/>
        </w:rPr>
        <w:t>”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.</w:t>
      </w:r>
    </w:p>
    <w:p w14:paraId="534B1FBF" w14:textId="040DC7B2" w:rsidR="00681446" w:rsidRPr="00AE49B3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1FB29AF5" w14:textId="4FA9FE93" w:rsidR="00681446" w:rsidRPr="00AE49B3" w:rsidRDefault="00681446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 xml:space="preserve">Que la cláusula 3.01 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“Condiciones especiales previas al primer desembolso”</w:t>
      </w:r>
      <w:r w:rsidRPr="00AE49B3">
        <w:rPr>
          <w:rFonts w:ascii="Arial" w:eastAsia="Times New Roman" w:hAnsi="Arial" w:cs="Arial"/>
          <w:lang w:val="es-CO" w:eastAsia="es-CO"/>
        </w:rPr>
        <w:t xml:space="preserve"> del Contrato de Préstamo No. </w:t>
      </w:r>
      <w:r w:rsidR="0020662D" w:rsidRPr="0020662D">
        <w:rPr>
          <w:rFonts w:ascii="Arial" w:eastAsia="Times New Roman" w:hAnsi="Arial" w:cs="Arial"/>
          <w:lang w:val="es-CO" w:eastAsia="es-CO"/>
        </w:rPr>
        <w:t xml:space="preserve">5187/OC-CO </w:t>
      </w:r>
      <w:r w:rsidRPr="00AE49B3">
        <w:rPr>
          <w:rFonts w:ascii="Arial" w:eastAsia="Times New Roman" w:hAnsi="Arial" w:cs="Arial"/>
          <w:lang w:val="es-CO" w:eastAsia="es-CO"/>
        </w:rPr>
        <w:t>señala que</w:t>
      </w:r>
      <w:r w:rsidR="00FA4C14">
        <w:rPr>
          <w:rFonts w:ascii="Arial" w:eastAsia="Times New Roman" w:hAnsi="Arial" w:cs="Arial"/>
          <w:lang w:val="es-CO" w:eastAsia="es-CO"/>
        </w:rPr>
        <w:t>:</w:t>
      </w:r>
      <w:r w:rsidRPr="00AE49B3">
        <w:rPr>
          <w:rFonts w:ascii="Arial" w:eastAsia="Times New Roman" w:hAnsi="Arial" w:cs="Arial"/>
          <w:lang w:val="es-CO" w:eastAsia="es-CO"/>
        </w:rPr>
        <w:t xml:space="preserve"> “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el primer desembolso de los recursos del Préstamo está condicionado a que se cumplan, a satisfacción del Banco, en adición a las condiciones previas estipuladas en el Artículo 4.01 de las Normas Generales, las siguientes: “(a) Evidencia de que se ha seleccionado al personal mínimo de la Unidad Gestora del Programa, conformada según los perfiles técnicos incluidos en el Reglamento Operativo del Programa (ROP); (b) Evidencia de que se ha conformado el Comité Directivo del Programa; (c) Evidencia de que el ROP ha sido aprobado y entrado en vigencia de conformidad con los términos y condiciones acordados previamente con el Banco.”</w:t>
      </w:r>
      <w:r w:rsidRPr="00AE49B3">
        <w:rPr>
          <w:rFonts w:ascii="Arial" w:eastAsia="Times New Roman" w:hAnsi="Arial" w:cs="Arial"/>
          <w:lang w:val="es-CO" w:eastAsia="es-CO"/>
        </w:rPr>
        <w:t xml:space="preserve"> </w:t>
      </w:r>
    </w:p>
    <w:p w14:paraId="108301A1" w14:textId="77777777" w:rsidR="00F20CB2" w:rsidRPr="00243963" w:rsidRDefault="00F20CB2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3BDFA691" w14:textId="51B8BF0F" w:rsidR="00681446" w:rsidRPr="005A4799" w:rsidRDefault="00F20CB2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 xml:space="preserve">Que el </w:t>
      </w:r>
      <w:r w:rsidR="00681446" w:rsidRPr="00AE49B3">
        <w:rPr>
          <w:rFonts w:ascii="Arial" w:eastAsia="Times New Roman" w:hAnsi="Arial" w:cs="Arial"/>
          <w:lang w:val="es-CO" w:eastAsia="es-CO"/>
        </w:rPr>
        <w:t xml:space="preserve">numeral 4.04 del </w:t>
      </w:r>
      <w:r w:rsidRPr="00243963">
        <w:rPr>
          <w:rFonts w:ascii="Arial" w:eastAsia="Times New Roman" w:hAnsi="Arial" w:cs="Arial"/>
          <w:lang w:val="es-CO" w:eastAsia="es-CO"/>
        </w:rPr>
        <w:t xml:space="preserve">Anexo Único del Contrato de Préstamo No. </w:t>
      </w:r>
      <w:r w:rsidR="0020662D" w:rsidRPr="0020662D">
        <w:rPr>
          <w:rFonts w:ascii="Arial" w:eastAsia="Times New Roman" w:hAnsi="Arial" w:cs="Arial"/>
          <w:lang w:val="es-CO" w:eastAsia="es-CO"/>
        </w:rPr>
        <w:t xml:space="preserve">5187/OC-CO </w:t>
      </w:r>
      <w:r w:rsidRPr="00AE49B3">
        <w:rPr>
          <w:rFonts w:ascii="Arial" w:eastAsia="Times New Roman" w:hAnsi="Arial" w:cs="Arial"/>
          <w:lang w:val="es-CO" w:eastAsia="es-CO"/>
        </w:rPr>
        <w:t xml:space="preserve">señala que </w:t>
      </w:r>
      <w:r w:rsidR="00681446" w:rsidRPr="005A4799">
        <w:rPr>
          <w:rFonts w:ascii="Arial" w:eastAsia="Times New Roman" w:hAnsi="Arial" w:cs="Arial"/>
          <w:i/>
          <w:iCs/>
          <w:lang w:val="es-CO" w:eastAsia="es-CO"/>
        </w:rPr>
        <w:t>“</w:t>
      </w:r>
      <w:r w:rsidRPr="005A4799">
        <w:rPr>
          <w:rFonts w:ascii="Arial" w:eastAsia="Times New Roman" w:hAnsi="Arial" w:cs="Arial"/>
          <w:i/>
          <w:iCs/>
          <w:lang w:val="es-CO" w:eastAsia="es-CO"/>
        </w:rPr>
        <w:t>el Comité Directivo del Programa será el órgano consultivo encargado de velar por el cumplimiento de los objetivos del Programa, hacer seguimiento a los resultados y dar la orientación estratégica al mismo</w:t>
      </w:r>
      <w:r w:rsidR="00681446" w:rsidRPr="005A4799">
        <w:rPr>
          <w:rFonts w:ascii="Arial" w:eastAsia="Times New Roman" w:hAnsi="Arial" w:cs="Arial"/>
          <w:i/>
          <w:iCs/>
          <w:lang w:val="es-CO" w:eastAsia="es-CO"/>
        </w:rPr>
        <w:t xml:space="preserve"> conforme se establezca en el ROP”.</w:t>
      </w:r>
    </w:p>
    <w:p w14:paraId="65B65E95" w14:textId="205755B2" w:rsidR="000019FB" w:rsidRPr="00AE49B3" w:rsidRDefault="000019FB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2D4B7B07" w14:textId="3F5374A6" w:rsidR="00784023" w:rsidRDefault="000019FB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  <w:r w:rsidRPr="00AE49B3">
        <w:rPr>
          <w:rFonts w:ascii="Arial" w:eastAsia="Times New Roman" w:hAnsi="Arial" w:cs="Arial"/>
          <w:lang w:val="es-CO" w:eastAsia="es-CO"/>
        </w:rPr>
        <w:t xml:space="preserve">Que como parte del Contrato de Préstamo No. </w:t>
      </w:r>
      <w:r w:rsidR="0020662D" w:rsidRPr="0020662D">
        <w:rPr>
          <w:rFonts w:ascii="Arial" w:eastAsia="Times New Roman" w:hAnsi="Arial" w:cs="Arial"/>
          <w:lang w:val="es-CO" w:eastAsia="es-CO"/>
        </w:rPr>
        <w:t>5187/OC-CO</w:t>
      </w:r>
      <w:r w:rsidR="00C71B6F">
        <w:rPr>
          <w:rFonts w:ascii="Arial" w:eastAsia="Times New Roman" w:hAnsi="Arial" w:cs="Arial"/>
          <w:lang w:val="es-CO" w:eastAsia="es-CO"/>
        </w:rPr>
        <w:t>,</w:t>
      </w:r>
      <w:r w:rsidR="0020662D" w:rsidRPr="0020662D">
        <w:rPr>
          <w:rFonts w:ascii="Arial" w:eastAsia="Times New Roman" w:hAnsi="Arial" w:cs="Arial"/>
          <w:lang w:val="es-CO" w:eastAsia="es-CO"/>
        </w:rPr>
        <w:t xml:space="preserve"> </w:t>
      </w:r>
      <w:r w:rsidRPr="00AE49B3">
        <w:rPr>
          <w:rFonts w:ascii="Arial" w:eastAsia="Times New Roman" w:hAnsi="Arial" w:cs="Arial"/>
          <w:lang w:val="es-CO" w:eastAsia="es-CO"/>
        </w:rPr>
        <w:t xml:space="preserve">el ICBF debe construir y adoptar un Reglamento Operativo del Programa </w:t>
      </w:r>
      <w:r w:rsidR="00742AF9">
        <w:rPr>
          <w:rFonts w:ascii="Arial" w:eastAsia="Times New Roman" w:hAnsi="Arial" w:cs="Arial"/>
          <w:lang w:val="es-CO" w:eastAsia="es-CO"/>
        </w:rPr>
        <w:t xml:space="preserve">- </w:t>
      </w:r>
      <w:r w:rsidRPr="00AE49B3">
        <w:rPr>
          <w:rFonts w:ascii="Arial" w:eastAsia="Times New Roman" w:hAnsi="Arial" w:cs="Arial"/>
          <w:lang w:val="es-CO" w:eastAsia="es-CO"/>
        </w:rPr>
        <w:t>ROP que integra de manera general los acuerdos y condiciones definidos en el mencionado contrato.</w:t>
      </w:r>
      <w:r w:rsidR="00CD252A">
        <w:rPr>
          <w:rFonts w:ascii="Arial" w:eastAsia="Times New Roman" w:hAnsi="Arial" w:cs="Arial"/>
          <w:lang w:val="es-CO" w:eastAsia="es-CO"/>
        </w:rPr>
        <w:t xml:space="preserve"> </w:t>
      </w:r>
      <w:r w:rsidR="00784023">
        <w:rPr>
          <w:rFonts w:ascii="Arial" w:eastAsia="Times New Roman" w:hAnsi="Arial" w:cs="Arial"/>
          <w:lang w:val="es-CO" w:eastAsia="es-CO"/>
        </w:rPr>
        <w:t>El ROP deberá incluir, cuando menos, los siguientes elementos: (1) el esquema organizacional del Programa; (2) los arreglos técnicos y operativos para su ejecución; (3) el esquema de programación, seguimiento y evaluación de los resultados; (4) las disposiciones ambientales, sociales y de salud ocupacional; (5) los lineamientos para los procesos financieros, de auditoría y de adquisiciones. Adicionalmente, el ROP definirá las funciones de las instancias intervinientes dentro del ICBF.</w:t>
      </w:r>
    </w:p>
    <w:p w14:paraId="7EB1BFF1" w14:textId="77777777" w:rsidR="00AE49B3" w:rsidRPr="00AE49B3" w:rsidRDefault="00AE49B3" w:rsidP="00AE49B3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O" w:eastAsia="es-CO"/>
        </w:rPr>
      </w:pPr>
    </w:p>
    <w:p w14:paraId="00200BFA" w14:textId="6C101F59" w:rsidR="00C85056" w:rsidRPr="00AE49B3" w:rsidRDefault="00C85056" w:rsidP="00AE49B3">
      <w:pPr>
        <w:spacing w:after="0" w:line="240" w:lineRule="auto"/>
        <w:contextualSpacing/>
        <w:rPr>
          <w:rFonts w:ascii="Arial" w:hAnsi="Arial" w:cs="Arial"/>
        </w:rPr>
      </w:pPr>
      <w:bookmarkStart w:id="4" w:name="_Hlk8054256"/>
      <w:r w:rsidRPr="00AE49B3">
        <w:rPr>
          <w:rFonts w:ascii="Arial" w:eastAsia="Times New Roman" w:hAnsi="Arial" w:cs="Arial"/>
          <w:lang w:val="es-CO" w:eastAsia="es-CO"/>
        </w:rPr>
        <w:t>En mérito de lo expuesto</w:t>
      </w:r>
      <w:r w:rsidRPr="00AE49B3">
        <w:rPr>
          <w:rFonts w:ascii="Arial" w:hAnsi="Arial" w:cs="Arial"/>
        </w:rPr>
        <w:t>,</w:t>
      </w:r>
    </w:p>
    <w:bookmarkEnd w:id="4"/>
    <w:p w14:paraId="3C4F49E3" w14:textId="66469C60" w:rsidR="00CE0C27" w:rsidRDefault="00CE0C27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487FD4B" w14:textId="66C47BCA" w:rsidR="00C85056" w:rsidRPr="00AE49B3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E49B3">
        <w:rPr>
          <w:rFonts w:ascii="Arial" w:hAnsi="Arial" w:cs="Arial"/>
          <w:b/>
        </w:rPr>
        <w:t>RESUELVE</w:t>
      </w:r>
      <w:r w:rsidR="00F72F04">
        <w:rPr>
          <w:rFonts w:ascii="Arial" w:hAnsi="Arial" w:cs="Arial"/>
          <w:b/>
        </w:rPr>
        <w:t>N</w:t>
      </w:r>
      <w:r w:rsidRPr="00AE49B3">
        <w:rPr>
          <w:rFonts w:ascii="Arial" w:hAnsi="Arial" w:cs="Arial"/>
          <w:b/>
        </w:rPr>
        <w:t>:</w:t>
      </w:r>
    </w:p>
    <w:p w14:paraId="3195BA6E" w14:textId="77777777" w:rsidR="00AE49B3" w:rsidRPr="00AE49B3" w:rsidRDefault="00AE49B3" w:rsidP="00AE49B3">
      <w:pPr>
        <w:autoSpaceDE w:val="0"/>
        <w:autoSpaceDN w:val="0"/>
        <w:spacing w:after="0" w:line="240" w:lineRule="auto"/>
        <w:contextualSpacing/>
        <w:jc w:val="both"/>
        <w:rPr>
          <w:rStyle w:val="Fuentedeprrafopredeter1"/>
          <w:rFonts w:ascii="Arial" w:hAnsi="Arial" w:cs="Arial"/>
          <w:b/>
        </w:rPr>
      </w:pPr>
    </w:p>
    <w:p w14:paraId="7092B65B" w14:textId="7FAED96B" w:rsidR="00FA3383" w:rsidRPr="00AE49B3" w:rsidRDefault="0048087A" w:rsidP="00AE49B3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AE49B3">
        <w:rPr>
          <w:rStyle w:val="Fuentedeprrafopredeter1"/>
          <w:rFonts w:ascii="Arial" w:hAnsi="Arial" w:cs="Arial"/>
          <w:b/>
        </w:rPr>
        <w:t xml:space="preserve">Artículo </w:t>
      </w:r>
      <w:r w:rsidR="002647EE">
        <w:rPr>
          <w:rStyle w:val="Fuentedeprrafopredeter1"/>
          <w:rFonts w:ascii="Arial" w:hAnsi="Arial" w:cs="Arial"/>
          <w:b/>
        </w:rPr>
        <w:t>1</w:t>
      </w:r>
      <w:r w:rsidR="00C24C10" w:rsidRPr="00AE49B3">
        <w:rPr>
          <w:rStyle w:val="Fuentedeprrafopredeter1"/>
          <w:rFonts w:ascii="Arial" w:hAnsi="Arial" w:cs="Arial"/>
          <w:b/>
        </w:rPr>
        <w:t xml:space="preserve">. </w:t>
      </w:r>
      <w:r w:rsidR="00C24C10" w:rsidRPr="00AE49B3">
        <w:rPr>
          <w:rStyle w:val="Fuentedeprrafopredeter1"/>
          <w:rFonts w:ascii="Arial" w:hAnsi="Arial" w:cs="Arial"/>
          <w:b/>
          <w:i/>
          <w:iCs/>
        </w:rPr>
        <w:t>Objeto</w:t>
      </w:r>
      <w:r w:rsidR="00C24C10" w:rsidRPr="00AE49B3">
        <w:rPr>
          <w:rStyle w:val="Fuentedeprrafopredeter1"/>
          <w:rFonts w:ascii="Arial" w:hAnsi="Arial" w:cs="Arial"/>
          <w:b/>
        </w:rPr>
        <w:t>.</w:t>
      </w:r>
      <w:r w:rsidR="00C24C10" w:rsidRPr="00AE49B3">
        <w:rPr>
          <w:rFonts w:ascii="Arial" w:hAnsi="Arial" w:cs="Arial"/>
          <w:color w:val="000000"/>
        </w:rPr>
        <w:t xml:space="preserve"> </w:t>
      </w:r>
      <w:r w:rsidR="00FA3383" w:rsidRPr="00AE49B3">
        <w:rPr>
          <w:rFonts w:ascii="Arial" w:hAnsi="Arial" w:cs="Arial"/>
          <w:color w:val="000000"/>
        </w:rPr>
        <w:t>Conformar el Comité Directivo del Programa</w:t>
      </w:r>
      <w:r w:rsidR="007669B4" w:rsidRPr="00AE49B3">
        <w:rPr>
          <w:rFonts w:ascii="Arial" w:hAnsi="Arial" w:cs="Arial"/>
          <w:color w:val="000000"/>
        </w:rPr>
        <w:t xml:space="preserve"> </w:t>
      </w:r>
      <w:r w:rsidR="00CD252A" w:rsidRPr="00CD252A">
        <w:rPr>
          <w:rFonts w:ascii="Arial" w:hAnsi="Arial" w:cs="Arial"/>
          <w:color w:val="000000"/>
        </w:rPr>
        <w:t xml:space="preserve">para Desarrollar Habilidades del Siglo 21 en la Adolescencia y la Juventud Colombiana </w:t>
      </w:r>
      <w:r w:rsidR="007669B4" w:rsidRPr="00AE49B3">
        <w:rPr>
          <w:rFonts w:ascii="Arial" w:hAnsi="Arial" w:cs="Arial"/>
          <w:color w:val="000000"/>
        </w:rPr>
        <w:t xml:space="preserve">de </w:t>
      </w:r>
      <w:r w:rsidR="000019FB" w:rsidRPr="00AE49B3">
        <w:rPr>
          <w:rFonts w:ascii="Arial" w:hAnsi="Arial" w:cs="Arial"/>
          <w:color w:val="000000"/>
        </w:rPr>
        <w:t>acuerdo con las funciones dadas a la Directora de</w:t>
      </w:r>
      <w:r w:rsidR="0077080E">
        <w:rPr>
          <w:rFonts w:ascii="Arial" w:hAnsi="Arial" w:cs="Arial"/>
          <w:color w:val="000000"/>
        </w:rPr>
        <w:t xml:space="preserve"> </w:t>
      </w:r>
      <w:r w:rsidR="000019FB" w:rsidRPr="00AE49B3">
        <w:rPr>
          <w:rFonts w:ascii="Arial" w:hAnsi="Arial" w:cs="Arial"/>
          <w:color w:val="000000"/>
        </w:rPr>
        <w:t>P</w:t>
      </w:r>
      <w:r w:rsidR="0077080E">
        <w:rPr>
          <w:rFonts w:ascii="Arial" w:hAnsi="Arial" w:cs="Arial"/>
          <w:color w:val="000000"/>
        </w:rPr>
        <w:t xml:space="preserve">rosperidad Social </w:t>
      </w:r>
      <w:r w:rsidR="000019FB" w:rsidRPr="00AE49B3">
        <w:rPr>
          <w:rFonts w:ascii="Arial" w:hAnsi="Arial" w:cs="Arial"/>
          <w:color w:val="000000"/>
        </w:rPr>
        <w:t>y a la Directora General del ICBF</w:t>
      </w:r>
      <w:r w:rsidR="00AF79BF">
        <w:rPr>
          <w:rFonts w:ascii="Arial" w:hAnsi="Arial" w:cs="Arial"/>
          <w:color w:val="000000"/>
        </w:rPr>
        <w:t>, citadas en la parte considerativa del presente acto administrativo.</w:t>
      </w:r>
    </w:p>
    <w:p w14:paraId="0F311B49" w14:textId="77777777" w:rsidR="004D4626" w:rsidRDefault="004D4626" w:rsidP="00AE49B3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1B9B4450" w14:textId="5C38EEE1" w:rsidR="00773EA2" w:rsidRPr="00AE49B3" w:rsidRDefault="00FA3383" w:rsidP="00AE49B3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iCs/>
          <w:color w:val="000000"/>
          <w:lang w:val="es-CO" w:eastAsia="es-CO"/>
        </w:rPr>
      </w:pPr>
      <w:r w:rsidRPr="00AE49B3">
        <w:rPr>
          <w:rFonts w:ascii="Arial" w:hAnsi="Arial" w:cs="Arial"/>
          <w:color w:val="000000"/>
        </w:rPr>
        <w:t>Dicho Comité será el órgano consultivo encargado de velar por el cumplimiento de los objetivos del Programa, hacer seguimiento a los resultados</w:t>
      </w:r>
      <w:r w:rsidR="00690EE2" w:rsidRPr="00AE49B3">
        <w:rPr>
          <w:rFonts w:ascii="Arial" w:hAnsi="Arial" w:cs="Arial"/>
          <w:color w:val="000000"/>
        </w:rPr>
        <w:t xml:space="preserve"> y</w:t>
      </w:r>
      <w:r w:rsidRPr="00AE49B3">
        <w:rPr>
          <w:rFonts w:ascii="Arial" w:hAnsi="Arial" w:cs="Arial"/>
          <w:color w:val="000000"/>
        </w:rPr>
        <w:t xml:space="preserve"> dar la orientación estratégica al mismo.</w:t>
      </w:r>
    </w:p>
    <w:p w14:paraId="4BAE8D52" w14:textId="77777777" w:rsidR="004D4626" w:rsidRDefault="004D4626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/>
        </w:rPr>
      </w:pPr>
    </w:p>
    <w:p w14:paraId="17F3909A" w14:textId="37E5729E" w:rsidR="00FA3383" w:rsidRPr="00AE49B3" w:rsidRDefault="0048087A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/>
        </w:rPr>
        <w:lastRenderedPageBreak/>
        <w:t>Artículo</w:t>
      </w:r>
      <w:r>
        <w:rPr>
          <w:rStyle w:val="Fuentedeprrafopredeter1"/>
          <w:rFonts w:ascii="Arial" w:hAnsi="Arial" w:cs="Arial"/>
          <w:b/>
        </w:rPr>
        <w:t xml:space="preserve"> </w:t>
      </w:r>
      <w:r w:rsidR="002647EE">
        <w:rPr>
          <w:rStyle w:val="Fuentedeprrafopredeter1"/>
          <w:rFonts w:ascii="Arial" w:hAnsi="Arial" w:cs="Arial"/>
          <w:b/>
        </w:rPr>
        <w:t>2</w:t>
      </w:r>
      <w:r w:rsidR="00C24C10" w:rsidRPr="00AE49B3">
        <w:rPr>
          <w:rStyle w:val="Fuentedeprrafopredeter1"/>
          <w:rFonts w:ascii="Arial" w:hAnsi="Arial" w:cs="Arial"/>
          <w:b/>
        </w:rPr>
        <w:t xml:space="preserve">. </w:t>
      </w:r>
      <w:r w:rsidR="00C24C10" w:rsidRPr="00AE49B3">
        <w:rPr>
          <w:rStyle w:val="Fuentedeprrafopredeter1"/>
          <w:rFonts w:ascii="Arial" w:hAnsi="Arial" w:cs="Arial"/>
          <w:b/>
          <w:i/>
          <w:iCs/>
        </w:rPr>
        <w:t>Integración</w:t>
      </w:r>
      <w:r w:rsidR="00C24C10" w:rsidRPr="00AE49B3">
        <w:rPr>
          <w:rStyle w:val="Fuentedeprrafopredeter1"/>
          <w:rFonts w:ascii="Arial" w:hAnsi="Arial" w:cs="Arial"/>
          <w:b/>
        </w:rPr>
        <w:t>.</w:t>
      </w:r>
      <w:r w:rsidR="00C85056" w:rsidRPr="00AE49B3">
        <w:rPr>
          <w:rStyle w:val="Fuentedeprrafopredeter1"/>
          <w:rFonts w:ascii="Arial" w:hAnsi="Arial" w:cs="Arial"/>
          <w:b/>
        </w:rPr>
        <w:t xml:space="preserve"> </w:t>
      </w:r>
      <w:r w:rsidR="00FA3383" w:rsidRPr="00AE49B3">
        <w:rPr>
          <w:rStyle w:val="Fuentedeprrafopredeter1"/>
          <w:rFonts w:ascii="Arial" w:hAnsi="Arial" w:cs="Arial"/>
          <w:bCs/>
        </w:rPr>
        <w:t>El Comité Directivo del Programa para Desarrollar Habilidades del Siglo 21 en la Adolescencia y la Juventud Colombiana estará conformado por:</w:t>
      </w:r>
    </w:p>
    <w:p w14:paraId="00A0BBEC" w14:textId="77777777" w:rsidR="00FA3383" w:rsidRPr="00AE49B3" w:rsidRDefault="00FA3383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56853A64" w14:textId="211FF21B" w:rsidR="00467250" w:rsidRPr="00AE49B3" w:rsidRDefault="00467250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196BAC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Pr="00AE49B3">
        <w:rPr>
          <w:rStyle w:val="Fuentedeprrafopredeter1"/>
          <w:rFonts w:ascii="Arial" w:hAnsi="Arial" w:cs="Arial"/>
          <w:bCs/>
        </w:rPr>
        <w:t>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Pr="00AE49B3">
        <w:rPr>
          <w:rStyle w:val="Fuentedeprrafopredeter1"/>
          <w:rFonts w:ascii="Arial" w:hAnsi="Arial" w:cs="Arial"/>
          <w:bCs/>
        </w:rPr>
        <w:t xml:space="preserve"> del D</w:t>
      </w:r>
      <w:r w:rsidR="0077080E">
        <w:rPr>
          <w:rStyle w:val="Fuentedeprrafopredeter1"/>
          <w:rFonts w:ascii="Arial" w:hAnsi="Arial" w:cs="Arial"/>
          <w:bCs/>
        </w:rPr>
        <w:t xml:space="preserve">epartamento Administrativo para la </w:t>
      </w:r>
      <w:r w:rsidRPr="00AE49B3">
        <w:rPr>
          <w:rStyle w:val="Fuentedeprrafopredeter1"/>
          <w:rFonts w:ascii="Arial" w:hAnsi="Arial" w:cs="Arial"/>
          <w:bCs/>
        </w:rPr>
        <w:t>P</w:t>
      </w:r>
      <w:r w:rsidR="0077080E">
        <w:rPr>
          <w:rStyle w:val="Fuentedeprrafopredeter1"/>
          <w:rFonts w:ascii="Arial" w:hAnsi="Arial" w:cs="Arial"/>
          <w:bCs/>
        </w:rPr>
        <w:t xml:space="preserve">rosperidad </w:t>
      </w:r>
      <w:r w:rsidRPr="00AE49B3">
        <w:rPr>
          <w:rStyle w:val="Fuentedeprrafopredeter1"/>
          <w:rFonts w:ascii="Arial" w:hAnsi="Arial" w:cs="Arial"/>
          <w:bCs/>
        </w:rPr>
        <w:t>S</w:t>
      </w:r>
      <w:r w:rsidR="0077080E">
        <w:rPr>
          <w:rStyle w:val="Fuentedeprrafopredeter1"/>
          <w:rFonts w:ascii="Arial" w:hAnsi="Arial" w:cs="Arial"/>
          <w:bCs/>
        </w:rPr>
        <w:t>ocial</w:t>
      </w:r>
      <w:r w:rsidR="00FF29A7" w:rsidRPr="00AE49B3">
        <w:rPr>
          <w:rStyle w:val="Fuentedeprrafopredeter1"/>
          <w:rFonts w:ascii="Arial" w:hAnsi="Arial" w:cs="Arial"/>
          <w:bCs/>
        </w:rPr>
        <w:t xml:space="preserve"> o su delegado(a)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78A4CBA4" w14:textId="6197BE0A" w:rsidR="00D254B3" w:rsidRPr="00AE49B3" w:rsidRDefault="004509B0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Pr="00AE49B3">
        <w:rPr>
          <w:rStyle w:val="Fuentedeprrafopredeter1"/>
          <w:rFonts w:ascii="Arial" w:hAnsi="Arial" w:cs="Arial"/>
          <w:bCs/>
        </w:rPr>
        <w:t>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FA3383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General del ICBF</w:t>
      </w:r>
      <w:r w:rsidR="00FF29A7" w:rsidRPr="00AE49B3">
        <w:rPr>
          <w:rStyle w:val="Fuentedeprrafopredeter1"/>
          <w:rFonts w:ascii="Arial" w:hAnsi="Arial" w:cs="Arial"/>
          <w:bCs/>
        </w:rPr>
        <w:t xml:space="preserve"> o su delegado(a)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205C692E" w14:textId="1562635F" w:rsidR="00D254B3" w:rsidRPr="00AE49B3" w:rsidRDefault="004509B0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Pr="00AE49B3">
        <w:rPr>
          <w:rStyle w:val="Fuentedeprrafopredeter1"/>
          <w:rFonts w:ascii="Arial" w:hAnsi="Arial" w:cs="Arial"/>
          <w:bCs/>
        </w:rPr>
        <w:t>l</w:t>
      </w:r>
      <w:r w:rsidR="00FA3383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="00FA3383" w:rsidRPr="00AE49B3">
        <w:rPr>
          <w:rStyle w:val="Fuentedeprrafopredeter1"/>
          <w:rFonts w:ascii="Arial" w:hAnsi="Arial" w:cs="Arial"/>
          <w:bCs/>
        </w:rPr>
        <w:t>Sub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FA3383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General</w:t>
      </w:r>
      <w:r w:rsidR="00D254B3" w:rsidRPr="00AE49B3">
        <w:rPr>
          <w:rStyle w:val="Fuentedeprrafopredeter1"/>
          <w:rFonts w:ascii="Arial" w:hAnsi="Arial" w:cs="Arial"/>
          <w:bCs/>
        </w:rPr>
        <w:t xml:space="preserve"> del ICBF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31F896E2" w14:textId="7A8AEFE7" w:rsidR="00D254B3" w:rsidRPr="00AE49B3" w:rsidRDefault="00D254B3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</w:t>
      </w:r>
      <w:r w:rsidR="00FA3383" w:rsidRPr="00AE49B3">
        <w:rPr>
          <w:rStyle w:val="Fuentedeprrafopredeter1"/>
          <w:rFonts w:ascii="Arial" w:hAnsi="Arial" w:cs="Arial"/>
          <w:bCs/>
        </w:rPr>
        <w:t>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="00FA3383" w:rsidRPr="00AE49B3">
        <w:rPr>
          <w:rStyle w:val="Fuentedeprrafopredeter1"/>
          <w:rFonts w:ascii="Arial" w:hAnsi="Arial" w:cs="Arial"/>
          <w:bCs/>
        </w:rPr>
        <w:t>Secretario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General</w:t>
      </w:r>
      <w:r w:rsidRPr="00AE49B3">
        <w:rPr>
          <w:rStyle w:val="Fuentedeprrafopredeter1"/>
          <w:rFonts w:ascii="Arial" w:hAnsi="Arial" w:cs="Arial"/>
          <w:bCs/>
        </w:rPr>
        <w:t xml:space="preserve"> del ICBF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264AE94B" w14:textId="3F225A31" w:rsidR="00D254B3" w:rsidRPr="00AE49B3" w:rsidRDefault="00D254B3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</w:t>
      </w:r>
      <w:r w:rsidR="00FA3383" w:rsidRPr="00AE49B3">
        <w:rPr>
          <w:rStyle w:val="Fuentedeprrafopredeter1"/>
          <w:rFonts w:ascii="Arial" w:hAnsi="Arial" w:cs="Arial"/>
          <w:bCs/>
        </w:rPr>
        <w:t>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4509B0"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="004509B0" w:rsidRPr="00AE49B3">
        <w:rPr>
          <w:rStyle w:val="Fuentedeprrafopredeter1"/>
          <w:rFonts w:ascii="Arial" w:hAnsi="Arial" w:cs="Arial"/>
          <w:bCs/>
        </w:rPr>
        <w:t>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de Planeación y Control de Gestión </w:t>
      </w:r>
      <w:r w:rsidRPr="00AE49B3">
        <w:rPr>
          <w:rStyle w:val="Fuentedeprrafopredeter1"/>
          <w:rFonts w:ascii="Arial" w:hAnsi="Arial" w:cs="Arial"/>
          <w:bCs/>
        </w:rPr>
        <w:t xml:space="preserve">del ICBF </w:t>
      </w:r>
      <w:r w:rsidR="00FA3383" w:rsidRPr="00AE49B3">
        <w:rPr>
          <w:rStyle w:val="Fuentedeprrafopredeter1"/>
          <w:rFonts w:ascii="Arial" w:hAnsi="Arial" w:cs="Arial"/>
          <w:bCs/>
        </w:rPr>
        <w:t>o su delegado</w:t>
      </w:r>
      <w:r w:rsidR="004509B0" w:rsidRPr="00AE49B3">
        <w:rPr>
          <w:rStyle w:val="Fuentedeprrafopredeter1"/>
          <w:rFonts w:ascii="Arial" w:hAnsi="Arial" w:cs="Arial"/>
          <w:bCs/>
        </w:rPr>
        <w:t>/a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2F6D572F" w14:textId="23EAEB96" w:rsidR="00D254B3" w:rsidRPr="00AE49B3" w:rsidRDefault="004509B0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Pr="00AE49B3">
        <w:rPr>
          <w:rStyle w:val="Fuentedeprrafopredeter1"/>
          <w:rFonts w:ascii="Arial" w:hAnsi="Arial" w:cs="Arial"/>
          <w:bCs/>
        </w:rPr>
        <w:t>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FA3383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de Adolescencia y Juventud</w:t>
      </w:r>
      <w:r w:rsidR="00D254B3" w:rsidRPr="00AE49B3">
        <w:rPr>
          <w:rStyle w:val="Fuentedeprrafopredeter1"/>
          <w:rFonts w:ascii="Arial" w:hAnsi="Arial" w:cs="Arial"/>
          <w:bCs/>
        </w:rPr>
        <w:t xml:space="preserve"> del ICBF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5DD2F7AB" w14:textId="065C8E8C" w:rsidR="00D254B3" w:rsidRPr="00AE49B3" w:rsidRDefault="00D254B3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</w:t>
      </w:r>
      <w:r w:rsidR="00FA3383" w:rsidRPr="00AE49B3">
        <w:rPr>
          <w:rStyle w:val="Fuentedeprrafopredeter1"/>
          <w:rFonts w:ascii="Arial" w:hAnsi="Arial" w:cs="Arial"/>
          <w:bCs/>
        </w:rPr>
        <w:t>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</w:t>
      </w:r>
      <w:proofErr w:type="gramStart"/>
      <w:r w:rsidR="00FA3383" w:rsidRPr="00AE49B3">
        <w:rPr>
          <w:rStyle w:val="Fuentedeprrafopredeter1"/>
          <w:rFonts w:ascii="Arial" w:hAnsi="Arial" w:cs="Arial"/>
          <w:bCs/>
        </w:rPr>
        <w:t>Subdirector</w:t>
      </w:r>
      <w:proofErr w:type="gramEnd"/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de Operación de Programas de Adolescencia y Juventud</w:t>
      </w:r>
      <w:r w:rsidRPr="00AE49B3">
        <w:rPr>
          <w:rStyle w:val="Fuentedeprrafopredeter1"/>
          <w:rFonts w:ascii="Arial" w:hAnsi="Arial" w:cs="Arial"/>
          <w:bCs/>
        </w:rPr>
        <w:t xml:space="preserve"> del ICBF</w:t>
      </w:r>
      <w:r w:rsidR="00FF29A7" w:rsidRPr="00AE49B3">
        <w:rPr>
          <w:rStyle w:val="Fuentedeprrafopredeter1"/>
          <w:rFonts w:ascii="Arial" w:hAnsi="Arial" w:cs="Arial"/>
          <w:bCs/>
        </w:rPr>
        <w:t xml:space="preserve"> o su delegado(a)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75FF15B2" w14:textId="27D5350D" w:rsidR="00FA3383" w:rsidRPr="00AE49B3" w:rsidRDefault="00D254B3" w:rsidP="00AE49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Cs/>
        </w:rPr>
        <w:t>E</w:t>
      </w:r>
      <w:r w:rsidR="00FA3383" w:rsidRPr="00AE49B3">
        <w:rPr>
          <w:rStyle w:val="Fuentedeprrafopredeter1"/>
          <w:rFonts w:ascii="Arial" w:hAnsi="Arial" w:cs="Arial"/>
          <w:bCs/>
        </w:rPr>
        <w:t>l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la</w:t>
      </w:r>
      <w:r w:rsidR="002138DA" w:rsidRPr="00AE49B3">
        <w:rPr>
          <w:rStyle w:val="Fuentedeprrafopredeter1"/>
          <w:rFonts w:ascii="Arial" w:hAnsi="Arial" w:cs="Arial"/>
          <w:bCs/>
        </w:rPr>
        <w:t xml:space="preserve">) </w:t>
      </w:r>
      <w:r w:rsidR="00FA3383" w:rsidRPr="00AE49B3">
        <w:rPr>
          <w:rStyle w:val="Fuentedeprrafopredeter1"/>
          <w:rFonts w:ascii="Arial" w:hAnsi="Arial" w:cs="Arial"/>
          <w:bCs/>
        </w:rPr>
        <w:t>Coordinador</w:t>
      </w:r>
      <w:r w:rsidR="002138DA" w:rsidRPr="00AE49B3">
        <w:rPr>
          <w:rStyle w:val="Fuentedeprrafopredeter1"/>
          <w:rFonts w:ascii="Arial" w:hAnsi="Arial" w:cs="Arial"/>
          <w:bCs/>
        </w:rPr>
        <w:t>(</w:t>
      </w:r>
      <w:r w:rsidR="004509B0" w:rsidRPr="00AE49B3">
        <w:rPr>
          <w:rStyle w:val="Fuentedeprrafopredeter1"/>
          <w:rFonts w:ascii="Arial" w:hAnsi="Arial" w:cs="Arial"/>
          <w:bCs/>
        </w:rPr>
        <w:t>a</w:t>
      </w:r>
      <w:r w:rsidR="002138DA" w:rsidRPr="00AE49B3">
        <w:rPr>
          <w:rStyle w:val="Fuentedeprrafopredeter1"/>
          <w:rFonts w:ascii="Arial" w:hAnsi="Arial" w:cs="Arial"/>
          <w:bCs/>
        </w:rPr>
        <w:t>)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de</w:t>
      </w:r>
      <w:r w:rsidRPr="00AE49B3">
        <w:rPr>
          <w:rStyle w:val="Fuentedeprrafopredeter1"/>
          <w:rFonts w:ascii="Arial" w:hAnsi="Arial" w:cs="Arial"/>
          <w:bCs/>
        </w:rPr>
        <w:t>l Programa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</w:t>
      </w:r>
      <w:r w:rsidRPr="00AE49B3">
        <w:rPr>
          <w:rStyle w:val="Fuentedeprrafopredeter1"/>
          <w:rFonts w:ascii="Arial" w:hAnsi="Arial" w:cs="Arial"/>
          <w:bCs/>
        </w:rPr>
        <w:t>para Desarrollar Habilidades del Siglo 21 en la Adolescencia y la Juventud Colombiana</w:t>
      </w:r>
      <w:r w:rsidR="00C71B6F">
        <w:rPr>
          <w:rStyle w:val="Fuentedeprrafopredeter1"/>
          <w:rFonts w:ascii="Arial" w:hAnsi="Arial" w:cs="Arial"/>
          <w:bCs/>
        </w:rPr>
        <w:t>.</w:t>
      </w:r>
    </w:p>
    <w:p w14:paraId="49420116" w14:textId="77777777" w:rsidR="00FA3383" w:rsidRPr="00AE49B3" w:rsidRDefault="00FA3383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525A75A4" w14:textId="478D87A3" w:rsidR="00510C7F" w:rsidRPr="00AE49B3" w:rsidRDefault="00FA3383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</w:rPr>
      </w:pPr>
      <w:r w:rsidRPr="00AE49B3">
        <w:rPr>
          <w:rStyle w:val="Fuentedeprrafopredeter1"/>
          <w:rFonts w:ascii="Arial" w:hAnsi="Arial" w:cs="Arial"/>
          <w:bCs/>
        </w:rPr>
        <w:t>En caso de requerirse</w:t>
      </w:r>
      <w:r w:rsidR="00C71B6F">
        <w:rPr>
          <w:rStyle w:val="Fuentedeprrafopredeter1"/>
          <w:rFonts w:ascii="Arial" w:hAnsi="Arial" w:cs="Arial"/>
          <w:bCs/>
        </w:rPr>
        <w:t>,</w:t>
      </w:r>
      <w:r w:rsidRPr="00AE49B3">
        <w:rPr>
          <w:rStyle w:val="Fuentedeprrafopredeter1"/>
          <w:rFonts w:ascii="Arial" w:hAnsi="Arial" w:cs="Arial"/>
          <w:bCs/>
        </w:rPr>
        <w:t xml:space="preserve"> podrán participar </w:t>
      </w:r>
      <w:r w:rsidR="00C632CA">
        <w:rPr>
          <w:rStyle w:val="Fuentedeprrafopredeter1"/>
          <w:rFonts w:ascii="Arial" w:hAnsi="Arial" w:cs="Arial"/>
          <w:bCs/>
        </w:rPr>
        <w:t xml:space="preserve">en calidad de invitadas </w:t>
      </w:r>
      <w:r w:rsidRPr="00AE49B3">
        <w:rPr>
          <w:rStyle w:val="Fuentedeprrafopredeter1"/>
          <w:rFonts w:ascii="Arial" w:hAnsi="Arial" w:cs="Arial"/>
          <w:bCs/>
        </w:rPr>
        <w:t>l</w:t>
      </w:r>
      <w:r w:rsidR="00C6025C">
        <w:rPr>
          <w:rStyle w:val="Fuentedeprrafopredeter1"/>
          <w:rFonts w:ascii="Arial" w:hAnsi="Arial" w:cs="Arial"/>
          <w:bCs/>
        </w:rPr>
        <w:t>a</w:t>
      </w:r>
      <w:r w:rsidRPr="00AE49B3">
        <w:rPr>
          <w:rStyle w:val="Fuentedeprrafopredeter1"/>
          <w:rFonts w:ascii="Arial" w:hAnsi="Arial" w:cs="Arial"/>
          <w:bCs/>
        </w:rPr>
        <w:t xml:space="preserve">s demás </w:t>
      </w:r>
      <w:r w:rsidR="00C6025C">
        <w:rPr>
          <w:rStyle w:val="Fuentedeprrafopredeter1"/>
          <w:rFonts w:ascii="Arial" w:hAnsi="Arial" w:cs="Arial"/>
          <w:bCs/>
        </w:rPr>
        <w:t xml:space="preserve">personas </w:t>
      </w:r>
      <w:r w:rsidRPr="00AE49B3">
        <w:rPr>
          <w:rStyle w:val="Fuentedeprrafopredeter1"/>
          <w:rFonts w:ascii="Arial" w:hAnsi="Arial" w:cs="Arial"/>
          <w:bCs/>
        </w:rPr>
        <w:t>que el Comité Directivo del Programa considere</w:t>
      </w:r>
      <w:r w:rsidR="00EC6E2D">
        <w:rPr>
          <w:rStyle w:val="Fuentedeprrafopredeter1"/>
          <w:rFonts w:ascii="Arial" w:hAnsi="Arial" w:cs="Arial"/>
          <w:bCs/>
        </w:rPr>
        <w:t xml:space="preserve"> pertinentes</w:t>
      </w:r>
      <w:r w:rsidR="00C6025C">
        <w:rPr>
          <w:rStyle w:val="Fuentedeprrafopredeter1"/>
          <w:rFonts w:ascii="Arial" w:hAnsi="Arial" w:cs="Arial"/>
          <w:bCs/>
        </w:rPr>
        <w:t>, con el fin de aclarar o complementar los aspectos que sean tratados en el marco del mismo.</w:t>
      </w:r>
    </w:p>
    <w:p w14:paraId="52E1A5C1" w14:textId="77777777" w:rsidR="005A4799" w:rsidRDefault="005A4799" w:rsidP="005A4799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58E5B905" w14:textId="0DF4B363" w:rsidR="005A4799" w:rsidRPr="00AE49B3" w:rsidRDefault="005A4799" w:rsidP="005A4799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/>
        </w:rPr>
        <w:t xml:space="preserve">Parágrafo </w:t>
      </w:r>
      <w:r>
        <w:rPr>
          <w:rStyle w:val="Fuentedeprrafopredeter1"/>
          <w:rFonts w:ascii="Arial" w:hAnsi="Arial" w:cs="Arial"/>
          <w:b/>
        </w:rPr>
        <w:t>1</w:t>
      </w:r>
      <w:r w:rsidRPr="00AE49B3">
        <w:rPr>
          <w:rStyle w:val="Fuentedeprrafopredeter1"/>
          <w:rFonts w:ascii="Arial" w:hAnsi="Arial" w:cs="Arial"/>
          <w:b/>
        </w:rPr>
        <w:t>.</w:t>
      </w:r>
      <w:r w:rsidRPr="00AE49B3">
        <w:rPr>
          <w:rStyle w:val="Fuentedeprrafopredeter1"/>
          <w:rFonts w:ascii="Arial" w:hAnsi="Arial" w:cs="Arial"/>
          <w:bCs/>
        </w:rPr>
        <w:t xml:space="preserve"> El Comité Directivo del Programa será presidido por el(la) </w:t>
      </w:r>
      <w:proofErr w:type="gramStart"/>
      <w:r w:rsidRPr="00AE49B3">
        <w:rPr>
          <w:rStyle w:val="Fuentedeprrafopredeter1"/>
          <w:rFonts w:ascii="Arial" w:hAnsi="Arial" w:cs="Arial"/>
          <w:bCs/>
        </w:rPr>
        <w:t>Director</w:t>
      </w:r>
      <w:proofErr w:type="gramEnd"/>
      <w:r w:rsidRPr="00AE49B3">
        <w:rPr>
          <w:rStyle w:val="Fuentedeprrafopredeter1"/>
          <w:rFonts w:ascii="Arial" w:hAnsi="Arial" w:cs="Arial"/>
          <w:bCs/>
        </w:rPr>
        <w:t>(a) General del ICBF y la Secretaría Técnica será ejercida por el(la) Coordinador(a) del Programa.</w:t>
      </w:r>
    </w:p>
    <w:p w14:paraId="5D70CEBB" w14:textId="7FF7E26F" w:rsidR="001668B6" w:rsidRPr="00AE49B3" w:rsidRDefault="001668B6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6F1E2D70" w14:textId="1B95D72D" w:rsidR="00FA3383" w:rsidRPr="00AE49B3" w:rsidRDefault="0048087A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/>
        </w:rPr>
        <w:t xml:space="preserve">Artículo </w:t>
      </w:r>
      <w:r w:rsidR="002647EE">
        <w:rPr>
          <w:rStyle w:val="Fuentedeprrafopredeter1"/>
          <w:rFonts w:ascii="Arial" w:hAnsi="Arial" w:cs="Arial"/>
          <w:b/>
        </w:rPr>
        <w:t>3</w:t>
      </w:r>
      <w:r w:rsidR="00C24C10" w:rsidRPr="00AE49B3">
        <w:rPr>
          <w:rStyle w:val="Fuentedeprrafopredeter1"/>
          <w:rFonts w:ascii="Arial" w:hAnsi="Arial" w:cs="Arial"/>
          <w:b/>
        </w:rPr>
        <w:t xml:space="preserve">. </w:t>
      </w:r>
      <w:r w:rsidR="00C24C10" w:rsidRPr="00AE49B3">
        <w:rPr>
          <w:rStyle w:val="Fuentedeprrafopredeter1"/>
          <w:rFonts w:ascii="Arial" w:hAnsi="Arial" w:cs="Arial"/>
          <w:b/>
          <w:i/>
          <w:iCs/>
        </w:rPr>
        <w:t>Funciones</w:t>
      </w:r>
      <w:r w:rsidR="00C24C10" w:rsidRPr="00AE49B3">
        <w:rPr>
          <w:rStyle w:val="Fuentedeprrafopredeter1"/>
          <w:rFonts w:ascii="Arial" w:hAnsi="Arial" w:cs="Arial"/>
          <w:b/>
        </w:rPr>
        <w:t>.</w:t>
      </w:r>
      <w:r w:rsidR="00510C7F" w:rsidRPr="00AE49B3">
        <w:rPr>
          <w:rStyle w:val="Fuentedeprrafopredeter1"/>
          <w:rFonts w:ascii="Arial" w:hAnsi="Arial" w:cs="Arial"/>
          <w:b/>
        </w:rPr>
        <w:t xml:space="preserve"> </w:t>
      </w:r>
      <w:r w:rsidR="00FA3383" w:rsidRPr="00AE49B3">
        <w:rPr>
          <w:rStyle w:val="Fuentedeprrafopredeter1"/>
          <w:rFonts w:ascii="Arial" w:hAnsi="Arial" w:cs="Arial"/>
          <w:bCs/>
        </w:rPr>
        <w:t xml:space="preserve">Las funciones del Comité Directivo del Programa serán las que se establezcan y aprueben </w:t>
      </w:r>
      <w:r w:rsidR="00AF79BF">
        <w:rPr>
          <w:rStyle w:val="Fuentedeprrafopredeter1"/>
          <w:rFonts w:ascii="Arial" w:hAnsi="Arial" w:cs="Arial"/>
          <w:bCs/>
        </w:rPr>
        <w:t xml:space="preserve">por el mismo Comité </w:t>
      </w:r>
      <w:r w:rsidR="00FA3383" w:rsidRPr="00AE49B3">
        <w:rPr>
          <w:rStyle w:val="Fuentedeprrafopredeter1"/>
          <w:rFonts w:ascii="Arial" w:hAnsi="Arial" w:cs="Arial"/>
          <w:bCs/>
        </w:rPr>
        <w:t>en el Reglamento Operativo del Programa</w:t>
      </w:r>
      <w:r w:rsidR="00742AF9">
        <w:rPr>
          <w:rStyle w:val="Fuentedeprrafopredeter1"/>
          <w:rFonts w:ascii="Arial" w:hAnsi="Arial" w:cs="Arial"/>
          <w:bCs/>
        </w:rPr>
        <w:t>.</w:t>
      </w:r>
    </w:p>
    <w:p w14:paraId="4BEC8CB3" w14:textId="77777777" w:rsidR="00FA3383" w:rsidRPr="00AE49B3" w:rsidRDefault="00FA3383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73C20C62" w14:textId="075495F4" w:rsidR="00FA3383" w:rsidRPr="00AE49B3" w:rsidRDefault="00683134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/>
        </w:rPr>
        <w:t>Parágrafo</w:t>
      </w:r>
      <w:r w:rsidR="00FA3383" w:rsidRPr="00AE49B3">
        <w:rPr>
          <w:rStyle w:val="Fuentedeprrafopredeter1"/>
          <w:rFonts w:ascii="Arial" w:hAnsi="Arial" w:cs="Arial"/>
          <w:b/>
        </w:rPr>
        <w:t xml:space="preserve"> 1</w:t>
      </w:r>
      <w:r w:rsidRPr="00AE49B3">
        <w:rPr>
          <w:rStyle w:val="Fuentedeprrafopredeter1"/>
          <w:rFonts w:ascii="Arial" w:hAnsi="Arial" w:cs="Arial"/>
          <w:b/>
        </w:rPr>
        <w:t>.</w:t>
      </w:r>
      <w:r w:rsidR="00FA3383" w:rsidRPr="00AE49B3">
        <w:rPr>
          <w:rStyle w:val="Fuentedeprrafopredeter1"/>
          <w:rFonts w:ascii="Arial" w:hAnsi="Arial" w:cs="Arial"/>
          <w:bCs/>
        </w:rPr>
        <w:t xml:space="preserve"> El</w:t>
      </w:r>
      <w:r w:rsidR="00FA4C14">
        <w:rPr>
          <w:rStyle w:val="Fuentedeprrafopredeter1"/>
          <w:rFonts w:ascii="Arial" w:hAnsi="Arial" w:cs="Arial"/>
          <w:bCs/>
        </w:rPr>
        <w:t xml:space="preserve"> </w:t>
      </w:r>
      <w:r w:rsidR="00FA4C14" w:rsidRPr="00AE49B3">
        <w:rPr>
          <w:rStyle w:val="Fuentedeprrafopredeter1"/>
          <w:rFonts w:ascii="Arial" w:hAnsi="Arial" w:cs="Arial"/>
          <w:bCs/>
        </w:rPr>
        <w:t>Reglamento Operativo del Programa</w:t>
      </w:r>
      <w:r w:rsidR="005A4799">
        <w:rPr>
          <w:rStyle w:val="Fuentedeprrafopredeter1"/>
          <w:rFonts w:ascii="Arial" w:hAnsi="Arial" w:cs="Arial"/>
          <w:bCs/>
        </w:rPr>
        <w:t xml:space="preserve"> </w:t>
      </w:r>
      <w:r w:rsidR="00FA3383" w:rsidRPr="00AE49B3">
        <w:rPr>
          <w:rStyle w:val="Fuentedeprrafopredeter1"/>
          <w:rFonts w:ascii="Arial" w:hAnsi="Arial" w:cs="Arial"/>
          <w:bCs/>
        </w:rPr>
        <w:t xml:space="preserve">será de uso obligatorio para todos los actores involucrados en la ejecución del Programa y constituye una guía práctica que puede ser consultada por todas las entidades y personas que participan en la ejecución del Programa. </w:t>
      </w:r>
    </w:p>
    <w:p w14:paraId="21658649" w14:textId="77777777" w:rsidR="00510C7F" w:rsidRPr="00AE49B3" w:rsidRDefault="00510C7F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</w:p>
    <w:p w14:paraId="728D769A" w14:textId="075E519C" w:rsidR="00510C7F" w:rsidRPr="00AE49B3" w:rsidRDefault="0048087A" w:rsidP="00AE49B3">
      <w:pPr>
        <w:spacing w:after="0" w:line="240" w:lineRule="auto"/>
        <w:contextualSpacing/>
        <w:jc w:val="both"/>
        <w:rPr>
          <w:rStyle w:val="Fuentedeprrafopredeter1"/>
          <w:rFonts w:ascii="Arial" w:hAnsi="Arial" w:cs="Arial"/>
          <w:bCs/>
        </w:rPr>
      </w:pPr>
      <w:r w:rsidRPr="00AE49B3">
        <w:rPr>
          <w:rStyle w:val="Fuentedeprrafopredeter1"/>
          <w:rFonts w:ascii="Arial" w:hAnsi="Arial" w:cs="Arial"/>
          <w:b/>
        </w:rPr>
        <w:t>Artículo</w:t>
      </w:r>
      <w:r>
        <w:rPr>
          <w:rStyle w:val="Fuentedeprrafopredeter1"/>
          <w:rFonts w:ascii="Arial" w:hAnsi="Arial" w:cs="Arial"/>
          <w:b/>
        </w:rPr>
        <w:t xml:space="preserve"> 4</w:t>
      </w:r>
      <w:r w:rsidRPr="00AE49B3">
        <w:rPr>
          <w:rStyle w:val="Fuentedeprrafopredeter1"/>
          <w:rFonts w:ascii="Arial" w:hAnsi="Arial" w:cs="Arial"/>
          <w:b/>
        </w:rPr>
        <w:t>.</w:t>
      </w:r>
      <w:r w:rsidRPr="00AE49B3">
        <w:rPr>
          <w:rStyle w:val="Fuentedeprrafopredeter1"/>
          <w:rFonts w:ascii="Arial" w:hAnsi="Arial" w:cs="Arial"/>
          <w:bCs/>
        </w:rPr>
        <w:t xml:space="preserve"> </w:t>
      </w:r>
      <w:r w:rsidRPr="00AE49B3">
        <w:rPr>
          <w:rStyle w:val="Fuentedeprrafopredeter1"/>
          <w:rFonts w:ascii="Arial" w:hAnsi="Arial" w:cs="Arial"/>
          <w:b/>
          <w:i/>
          <w:iCs/>
        </w:rPr>
        <w:t>Vigencia.</w:t>
      </w:r>
      <w:r w:rsidRPr="00AE49B3">
        <w:rPr>
          <w:rStyle w:val="Fuentedeprrafopredeter1"/>
          <w:rFonts w:ascii="Arial" w:hAnsi="Arial" w:cs="Arial"/>
          <w:bCs/>
        </w:rPr>
        <w:t xml:space="preserve"> La </w:t>
      </w:r>
      <w:r w:rsidR="00E83125">
        <w:rPr>
          <w:rStyle w:val="Fuentedeprrafopredeter1"/>
          <w:rFonts w:ascii="Arial" w:hAnsi="Arial" w:cs="Arial"/>
          <w:bCs/>
        </w:rPr>
        <w:t>p</w:t>
      </w:r>
      <w:r w:rsidRPr="00AE49B3">
        <w:rPr>
          <w:rStyle w:val="Fuentedeprrafopredeter1"/>
          <w:rFonts w:ascii="Arial" w:hAnsi="Arial" w:cs="Arial"/>
          <w:bCs/>
        </w:rPr>
        <w:t xml:space="preserve">resente Resolución </w:t>
      </w:r>
      <w:r w:rsidR="00E83125">
        <w:rPr>
          <w:rStyle w:val="Fuentedeprrafopredeter1"/>
          <w:rFonts w:ascii="Arial" w:hAnsi="Arial" w:cs="Arial"/>
          <w:bCs/>
        </w:rPr>
        <w:t>r</w:t>
      </w:r>
      <w:r w:rsidRPr="00AE49B3">
        <w:rPr>
          <w:rStyle w:val="Fuentedeprrafopredeter1"/>
          <w:rFonts w:ascii="Arial" w:hAnsi="Arial" w:cs="Arial"/>
          <w:bCs/>
        </w:rPr>
        <w:t xml:space="preserve">ige </w:t>
      </w:r>
      <w:r w:rsidR="00E83125">
        <w:rPr>
          <w:rStyle w:val="Fuentedeprrafopredeter1"/>
          <w:rFonts w:ascii="Arial" w:hAnsi="Arial" w:cs="Arial"/>
          <w:bCs/>
        </w:rPr>
        <w:t>a</w:t>
      </w:r>
      <w:r w:rsidRPr="00AE49B3">
        <w:rPr>
          <w:rStyle w:val="Fuentedeprrafopredeter1"/>
          <w:rFonts w:ascii="Arial" w:hAnsi="Arial" w:cs="Arial"/>
          <w:bCs/>
        </w:rPr>
        <w:t xml:space="preserve"> </w:t>
      </w:r>
      <w:r w:rsidR="00E83125">
        <w:rPr>
          <w:rStyle w:val="Fuentedeprrafopredeter1"/>
          <w:rFonts w:ascii="Arial" w:hAnsi="Arial" w:cs="Arial"/>
          <w:bCs/>
        </w:rPr>
        <w:t>p</w:t>
      </w:r>
      <w:r w:rsidRPr="00AE49B3">
        <w:rPr>
          <w:rStyle w:val="Fuentedeprrafopredeter1"/>
          <w:rFonts w:ascii="Arial" w:hAnsi="Arial" w:cs="Arial"/>
          <w:bCs/>
        </w:rPr>
        <w:t xml:space="preserve">artir </w:t>
      </w:r>
      <w:r w:rsidR="00E83125">
        <w:rPr>
          <w:rStyle w:val="Fuentedeprrafopredeter1"/>
          <w:rFonts w:ascii="Arial" w:hAnsi="Arial" w:cs="Arial"/>
          <w:bCs/>
        </w:rPr>
        <w:t>d</w:t>
      </w:r>
      <w:r w:rsidRPr="00AE49B3">
        <w:rPr>
          <w:rStyle w:val="Fuentedeprrafopredeter1"/>
          <w:rFonts w:ascii="Arial" w:hAnsi="Arial" w:cs="Arial"/>
          <w:bCs/>
        </w:rPr>
        <w:t xml:space="preserve">e </w:t>
      </w:r>
      <w:r w:rsidR="00E83125">
        <w:rPr>
          <w:rStyle w:val="Fuentedeprrafopredeter1"/>
          <w:rFonts w:ascii="Arial" w:hAnsi="Arial" w:cs="Arial"/>
          <w:bCs/>
        </w:rPr>
        <w:t>l</w:t>
      </w:r>
      <w:r w:rsidRPr="00AE49B3">
        <w:rPr>
          <w:rStyle w:val="Fuentedeprrafopredeter1"/>
          <w:rFonts w:ascii="Arial" w:hAnsi="Arial" w:cs="Arial"/>
          <w:bCs/>
        </w:rPr>
        <w:t xml:space="preserve">a </w:t>
      </w:r>
      <w:r w:rsidR="00E83125">
        <w:rPr>
          <w:rStyle w:val="Fuentedeprrafopredeter1"/>
          <w:rFonts w:ascii="Arial" w:hAnsi="Arial" w:cs="Arial"/>
          <w:bCs/>
        </w:rPr>
        <w:t>f</w:t>
      </w:r>
      <w:r w:rsidRPr="00AE49B3">
        <w:rPr>
          <w:rStyle w:val="Fuentedeprrafopredeter1"/>
          <w:rFonts w:ascii="Arial" w:hAnsi="Arial" w:cs="Arial"/>
          <w:bCs/>
        </w:rPr>
        <w:t xml:space="preserve">echa </w:t>
      </w:r>
      <w:r w:rsidR="00E83125">
        <w:rPr>
          <w:rStyle w:val="Fuentedeprrafopredeter1"/>
          <w:rFonts w:ascii="Arial" w:hAnsi="Arial" w:cs="Arial"/>
          <w:bCs/>
        </w:rPr>
        <w:t>d</w:t>
      </w:r>
      <w:r w:rsidRPr="00AE49B3">
        <w:rPr>
          <w:rStyle w:val="Fuentedeprrafopredeter1"/>
          <w:rFonts w:ascii="Arial" w:hAnsi="Arial" w:cs="Arial"/>
          <w:bCs/>
        </w:rPr>
        <w:t xml:space="preserve">e </w:t>
      </w:r>
      <w:r w:rsidR="00E83125">
        <w:rPr>
          <w:rStyle w:val="Fuentedeprrafopredeter1"/>
          <w:rFonts w:ascii="Arial" w:hAnsi="Arial" w:cs="Arial"/>
          <w:bCs/>
        </w:rPr>
        <w:t>s</w:t>
      </w:r>
      <w:r w:rsidRPr="00AE49B3">
        <w:rPr>
          <w:rStyle w:val="Fuentedeprrafopredeter1"/>
          <w:rFonts w:ascii="Arial" w:hAnsi="Arial" w:cs="Arial"/>
          <w:bCs/>
        </w:rPr>
        <w:t xml:space="preserve">u </w:t>
      </w:r>
      <w:r w:rsidR="00E83125">
        <w:rPr>
          <w:rStyle w:val="Fuentedeprrafopredeter1"/>
          <w:rFonts w:ascii="Arial" w:hAnsi="Arial" w:cs="Arial"/>
          <w:bCs/>
        </w:rPr>
        <w:t>p</w:t>
      </w:r>
      <w:r w:rsidRPr="00AE49B3">
        <w:rPr>
          <w:rStyle w:val="Fuentedeprrafopredeter1"/>
          <w:rFonts w:ascii="Arial" w:hAnsi="Arial" w:cs="Arial"/>
          <w:bCs/>
        </w:rPr>
        <w:t xml:space="preserve">ublicación </w:t>
      </w:r>
      <w:r w:rsidR="00DC587E">
        <w:rPr>
          <w:rStyle w:val="Fuentedeprrafopredeter1"/>
          <w:rFonts w:ascii="Arial" w:hAnsi="Arial" w:cs="Arial"/>
          <w:bCs/>
        </w:rPr>
        <w:t>y</w:t>
      </w:r>
      <w:r w:rsidRPr="00AE49B3">
        <w:rPr>
          <w:rStyle w:val="Fuentedeprrafopredeter1"/>
          <w:rFonts w:ascii="Arial" w:hAnsi="Arial" w:cs="Arial"/>
          <w:bCs/>
        </w:rPr>
        <w:t xml:space="preserve"> </w:t>
      </w:r>
      <w:r w:rsidR="002138DA" w:rsidRPr="00AE49B3">
        <w:rPr>
          <w:rStyle w:val="Fuentedeprrafopredeter1"/>
          <w:rFonts w:ascii="Arial" w:hAnsi="Arial" w:cs="Arial"/>
          <w:bCs/>
        </w:rPr>
        <w:t xml:space="preserve">estará vigente por un término </w:t>
      </w:r>
      <w:r w:rsidR="00CD252A">
        <w:rPr>
          <w:rStyle w:val="Fuentedeprrafopredeter1"/>
          <w:rFonts w:ascii="Arial" w:hAnsi="Arial" w:cs="Arial"/>
          <w:bCs/>
        </w:rPr>
        <w:t>de cuatro (4) años</w:t>
      </w:r>
      <w:r w:rsidR="0020662D">
        <w:rPr>
          <w:rStyle w:val="Fuentedeprrafopredeter1"/>
          <w:rFonts w:ascii="Arial" w:hAnsi="Arial" w:cs="Arial"/>
          <w:bCs/>
        </w:rPr>
        <w:t xml:space="preserve"> contados a partir de la fecha de publicación del presente acto administrativo</w:t>
      </w:r>
      <w:r w:rsidR="00FA4C14">
        <w:rPr>
          <w:rStyle w:val="Fuentedeprrafopredeter1"/>
          <w:rFonts w:ascii="Arial" w:hAnsi="Arial" w:cs="Arial"/>
          <w:bCs/>
        </w:rPr>
        <w:t>, la cual podrá prorrogarse de estimarse necesario</w:t>
      </w:r>
      <w:r w:rsidR="002138DA" w:rsidRPr="00AE49B3">
        <w:rPr>
          <w:rStyle w:val="Fuentedeprrafopredeter1"/>
          <w:rFonts w:ascii="Arial" w:hAnsi="Arial" w:cs="Arial"/>
          <w:bCs/>
        </w:rPr>
        <w:t>.</w:t>
      </w:r>
      <w:r w:rsidR="00CD252A">
        <w:rPr>
          <w:rStyle w:val="Fuentedeprrafopredeter1"/>
          <w:rFonts w:ascii="Arial" w:hAnsi="Arial" w:cs="Arial"/>
          <w:bCs/>
        </w:rPr>
        <w:t xml:space="preserve"> </w:t>
      </w:r>
    </w:p>
    <w:p w14:paraId="205F99DC" w14:textId="3061596D" w:rsidR="00196BAC" w:rsidRDefault="00196BAC" w:rsidP="00AE49B3">
      <w:pPr>
        <w:tabs>
          <w:tab w:val="left" w:pos="1350"/>
        </w:tabs>
        <w:spacing w:after="0" w:line="240" w:lineRule="auto"/>
        <w:contextualSpacing/>
        <w:rPr>
          <w:rFonts w:ascii="Arial" w:hAnsi="Arial" w:cs="Arial"/>
          <w:b/>
          <w:lang w:val="es-MX"/>
        </w:rPr>
      </w:pPr>
    </w:p>
    <w:p w14:paraId="21B0827E" w14:textId="77777777" w:rsidR="009A0771" w:rsidRDefault="009A0771" w:rsidP="00AE49B3">
      <w:pPr>
        <w:tabs>
          <w:tab w:val="left" w:pos="1350"/>
        </w:tabs>
        <w:spacing w:after="0" w:line="240" w:lineRule="auto"/>
        <w:contextualSpacing/>
        <w:rPr>
          <w:rFonts w:ascii="Arial" w:hAnsi="Arial" w:cs="Arial"/>
          <w:b/>
          <w:lang w:val="es-MX"/>
        </w:rPr>
      </w:pPr>
    </w:p>
    <w:p w14:paraId="57648161" w14:textId="77777777" w:rsidR="00C85056" w:rsidRPr="00AE49B3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b/>
          <w:lang w:val="es-MX"/>
        </w:rPr>
      </w:pPr>
      <w:r w:rsidRPr="00AE49B3">
        <w:rPr>
          <w:rFonts w:ascii="Arial" w:hAnsi="Arial" w:cs="Arial"/>
          <w:b/>
          <w:lang w:val="es-MX"/>
        </w:rPr>
        <w:t>PUBLÍQUESE, COMUNÍQUESE Y CÚMPLASE</w:t>
      </w:r>
    </w:p>
    <w:p w14:paraId="15E3850B" w14:textId="79EB8B8F" w:rsidR="00C85056" w:rsidRPr="00AE49B3" w:rsidRDefault="00C85056" w:rsidP="00AE49B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E49B3">
        <w:rPr>
          <w:rStyle w:val="Fuentedeprrafopredeter1"/>
          <w:rFonts w:ascii="Arial" w:hAnsi="Arial" w:cs="Arial"/>
          <w:lang w:val="es-MX"/>
        </w:rPr>
        <w:t>Dada en Bogotá, D.C.</w:t>
      </w:r>
      <w:r w:rsidR="0094257D" w:rsidRPr="00AE49B3">
        <w:rPr>
          <w:rStyle w:val="Fuentedeprrafopredeter1"/>
          <w:rFonts w:ascii="Arial" w:hAnsi="Arial" w:cs="Arial"/>
          <w:lang w:val="es-MX"/>
        </w:rPr>
        <w:t xml:space="preserve"> a los</w:t>
      </w:r>
      <w:r w:rsidR="00FA3383" w:rsidRPr="00AE49B3">
        <w:rPr>
          <w:rStyle w:val="Fuentedeprrafopredeter1"/>
          <w:rFonts w:ascii="Arial" w:hAnsi="Arial" w:cs="Arial"/>
          <w:lang w:val="es-MX"/>
        </w:rPr>
        <w:t xml:space="preserve"> </w:t>
      </w:r>
    </w:p>
    <w:p w14:paraId="5473AE84" w14:textId="2AA07B57" w:rsidR="00C85056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69A870CD" w14:textId="7DFC4B26" w:rsidR="00E91880" w:rsidRDefault="00E91880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52DBF979" w14:textId="77777777" w:rsidR="00E91880" w:rsidRPr="00AE49B3" w:rsidRDefault="00E91880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59A210F9" w14:textId="3D2DD9D9" w:rsidR="00C85056" w:rsidRPr="00AE49B3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563F6866" w14:textId="77777777" w:rsidR="009451FB" w:rsidRDefault="009451FB" w:rsidP="009451FB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14:paraId="2B3B10A0" w14:textId="3371B252" w:rsidR="00BA1025" w:rsidRPr="00AE49B3" w:rsidRDefault="00BA1025" w:rsidP="00AE49B3">
      <w:pPr>
        <w:spacing w:after="0" w:line="240" w:lineRule="auto"/>
        <w:contextualSpacing/>
        <w:jc w:val="center"/>
        <w:rPr>
          <w:rFonts w:ascii="Arial" w:hAnsi="Arial" w:cs="Arial"/>
          <w:b/>
          <w:caps/>
          <w:lang w:val="es-MX"/>
        </w:rPr>
      </w:pPr>
      <w:r w:rsidRPr="00AE49B3">
        <w:rPr>
          <w:rFonts w:ascii="Arial" w:hAnsi="Arial" w:cs="Arial"/>
          <w:b/>
          <w:caps/>
          <w:lang w:val="es-MX"/>
        </w:rPr>
        <w:t>SUSANA CORREA</w:t>
      </w:r>
      <w:r w:rsidR="000535AD" w:rsidRPr="00AE49B3">
        <w:rPr>
          <w:rFonts w:ascii="Arial" w:hAnsi="Arial" w:cs="Arial"/>
          <w:b/>
          <w:caps/>
          <w:lang w:val="es-MX"/>
        </w:rPr>
        <w:t xml:space="preserve"> borrero</w:t>
      </w:r>
    </w:p>
    <w:p w14:paraId="13F9A205" w14:textId="53F5CE42" w:rsidR="00BA1025" w:rsidRPr="00AE49B3" w:rsidRDefault="00BA1025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  <w:r w:rsidRPr="00AE49B3">
        <w:rPr>
          <w:rFonts w:ascii="Arial" w:hAnsi="Arial" w:cs="Arial"/>
          <w:lang w:val="es-MX"/>
        </w:rPr>
        <w:t xml:space="preserve">Directora </w:t>
      </w:r>
      <w:r w:rsidR="0077080E">
        <w:rPr>
          <w:rFonts w:ascii="Arial" w:hAnsi="Arial" w:cs="Arial"/>
          <w:lang w:val="es-MX"/>
        </w:rPr>
        <w:t xml:space="preserve">del </w:t>
      </w:r>
      <w:r w:rsidRPr="00AE49B3">
        <w:rPr>
          <w:rFonts w:ascii="Arial" w:hAnsi="Arial" w:cs="Arial"/>
          <w:lang w:val="es-MX"/>
        </w:rPr>
        <w:t>D</w:t>
      </w:r>
      <w:r w:rsidR="0077080E">
        <w:rPr>
          <w:rFonts w:ascii="Arial" w:hAnsi="Arial" w:cs="Arial"/>
          <w:lang w:val="es-MX"/>
        </w:rPr>
        <w:t xml:space="preserve">epartamento Administrativo para la </w:t>
      </w:r>
      <w:r w:rsidRPr="00AE49B3">
        <w:rPr>
          <w:rFonts w:ascii="Arial" w:hAnsi="Arial" w:cs="Arial"/>
          <w:lang w:val="es-MX"/>
        </w:rPr>
        <w:t>P</w:t>
      </w:r>
      <w:r w:rsidR="0077080E">
        <w:rPr>
          <w:rFonts w:ascii="Arial" w:hAnsi="Arial" w:cs="Arial"/>
          <w:lang w:val="es-MX"/>
        </w:rPr>
        <w:t xml:space="preserve">rosperidad </w:t>
      </w:r>
      <w:r w:rsidRPr="00AE49B3">
        <w:rPr>
          <w:rFonts w:ascii="Arial" w:hAnsi="Arial" w:cs="Arial"/>
          <w:lang w:val="es-MX"/>
        </w:rPr>
        <w:t>S</w:t>
      </w:r>
      <w:r w:rsidR="0077080E">
        <w:rPr>
          <w:rFonts w:ascii="Arial" w:hAnsi="Arial" w:cs="Arial"/>
          <w:lang w:val="es-MX"/>
        </w:rPr>
        <w:t>ocial</w:t>
      </w:r>
    </w:p>
    <w:p w14:paraId="57A68514" w14:textId="5BFE7CC8" w:rsidR="00BA1025" w:rsidRDefault="00BA1025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4D05FF17" w14:textId="77777777" w:rsidR="00E91880" w:rsidRPr="00AE49B3" w:rsidRDefault="00E91880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497922A4" w14:textId="4732C8B1" w:rsidR="00BA1025" w:rsidRPr="00AE49B3" w:rsidRDefault="00BA1025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7F390C23" w14:textId="77777777" w:rsidR="00BA1025" w:rsidRPr="00AE49B3" w:rsidRDefault="00BA1025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06908E2E" w14:textId="71DE8C37" w:rsidR="00C73004" w:rsidRPr="00AE49B3" w:rsidRDefault="00C73004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65E97847" w14:textId="50A0EE00" w:rsidR="00C85056" w:rsidRPr="00AE49B3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b/>
          <w:caps/>
          <w:lang w:val="es-MX"/>
        </w:rPr>
      </w:pPr>
      <w:r w:rsidRPr="00AE49B3">
        <w:rPr>
          <w:rFonts w:ascii="Arial" w:hAnsi="Arial" w:cs="Arial"/>
          <w:b/>
          <w:caps/>
          <w:lang w:val="es-MX"/>
        </w:rPr>
        <w:t>LINA maría arbelÁez</w:t>
      </w:r>
      <w:r w:rsidR="00973EE6" w:rsidRPr="00AE49B3">
        <w:rPr>
          <w:rFonts w:ascii="Arial" w:hAnsi="Arial" w:cs="Arial"/>
          <w:b/>
          <w:caps/>
          <w:lang w:val="es-MX"/>
        </w:rPr>
        <w:t xml:space="preserve"> ARBELÁEZ</w:t>
      </w:r>
    </w:p>
    <w:p w14:paraId="48B829DD" w14:textId="03F9F54F" w:rsidR="00C85056" w:rsidRDefault="00C85056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  <w:r w:rsidRPr="00AE49B3">
        <w:rPr>
          <w:rFonts w:ascii="Arial" w:hAnsi="Arial" w:cs="Arial"/>
          <w:lang w:val="es-MX"/>
        </w:rPr>
        <w:t>Directora General</w:t>
      </w:r>
      <w:r w:rsidR="00BA1025" w:rsidRPr="00AE49B3">
        <w:rPr>
          <w:rFonts w:ascii="Arial" w:hAnsi="Arial" w:cs="Arial"/>
          <w:lang w:val="es-MX"/>
        </w:rPr>
        <w:t xml:space="preserve"> </w:t>
      </w:r>
      <w:r w:rsidR="00BB5899">
        <w:rPr>
          <w:rFonts w:ascii="Arial" w:hAnsi="Arial" w:cs="Arial"/>
          <w:lang w:val="es-MX"/>
        </w:rPr>
        <w:t xml:space="preserve">del </w:t>
      </w:r>
      <w:r w:rsidR="00BA1025" w:rsidRPr="00AE49B3">
        <w:rPr>
          <w:rFonts w:ascii="Arial" w:hAnsi="Arial" w:cs="Arial"/>
          <w:lang w:val="es-MX"/>
        </w:rPr>
        <w:t>I</w:t>
      </w:r>
      <w:r w:rsidR="00BB5899">
        <w:rPr>
          <w:rFonts w:ascii="Arial" w:hAnsi="Arial" w:cs="Arial"/>
          <w:lang w:val="es-MX"/>
        </w:rPr>
        <w:t xml:space="preserve">nstituto </w:t>
      </w:r>
      <w:r w:rsidR="00BA1025" w:rsidRPr="00AE49B3">
        <w:rPr>
          <w:rFonts w:ascii="Arial" w:hAnsi="Arial" w:cs="Arial"/>
          <w:lang w:val="es-MX"/>
        </w:rPr>
        <w:t>C</w:t>
      </w:r>
      <w:r w:rsidR="00BB5899">
        <w:rPr>
          <w:rFonts w:ascii="Arial" w:hAnsi="Arial" w:cs="Arial"/>
          <w:lang w:val="es-MX"/>
        </w:rPr>
        <w:t xml:space="preserve">olombiano de </w:t>
      </w:r>
      <w:r w:rsidR="00BA1025" w:rsidRPr="00AE49B3">
        <w:rPr>
          <w:rFonts w:ascii="Arial" w:hAnsi="Arial" w:cs="Arial"/>
          <w:lang w:val="es-MX"/>
        </w:rPr>
        <w:t>B</w:t>
      </w:r>
      <w:r w:rsidR="00BB5899">
        <w:rPr>
          <w:rFonts w:ascii="Arial" w:hAnsi="Arial" w:cs="Arial"/>
          <w:lang w:val="es-MX"/>
        </w:rPr>
        <w:t xml:space="preserve">ienestar </w:t>
      </w:r>
      <w:r w:rsidR="00BA1025" w:rsidRPr="00AE49B3">
        <w:rPr>
          <w:rFonts w:ascii="Arial" w:hAnsi="Arial" w:cs="Arial"/>
          <w:lang w:val="es-MX"/>
        </w:rPr>
        <w:t>F</w:t>
      </w:r>
      <w:r w:rsidR="00BB5899">
        <w:rPr>
          <w:rFonts w:ascii="Arial" w:hAnsi="Arial" w:cs="Arial"/>
          <w:lang w:val="es-MX"/>
        </w:rPr>
        <w:t>amiliar</w:t>
      </w:r>
    </w:p>
    <w:p w14:paraId="274491D8" w14:textId="77777777" w:rsidR="00742AF9" w:rsidRPr="00AE49B3" w:rsidRDefault="00742AF9" w:rsidP="00AE49B3">
      <w:pPr>
        <w:spacing w:after="0" w:line="240" w:lineRule="auto"/>
        <w:contextualSpacing/>
        <w:jc w:val="center"/>
        <w:rPr>
          <w:rFonts w:ascii="Arial" w:hAnsi="Arial" w:cs="Arial"/>
          <w:lang w:val="es-MX"/>
        </w:rPr>
      </w:pPr>
    </w:p>
    <w:p w14:paraId="41F50D47" w14:textId="2E1B5651" w:rsidR="00482D27" w:rsidRDefault="00B81F69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CO" w:eastAsia="es-CO"/>
        </w:rPr>
      </w:pPr>
      <w:r>
        <w:rPr>
          <w:rFonts w:ascii="Arial" w:hAnsi="Arial" w:cs="Arial"/>
          <w:sz w:val="16"/>
          <w:szCs w:val="16"/>
          <w:lang w:val="es-CO" w:eastAsia="es-CO"/>
        </w:rPr>
        <w:t xml:space="preserve"> </w:t>
      </w:r>
      <w:bookmarkEnd w:id="0"/>
      <w:bookmarkEnd w:id="1"/>
    </w:p>
    <w:tbl>
      <w:tblPr>
        <w:tblStyle w:val="Tablaconcuadrcula"/>
        <w:tblpPr w:leftFromText="141" w:rightFromText="141" w:vertAnchor="text" w:tblpXSpec="center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238"/>
        <w:gridCol w:w="4537"/>
        <w:gridCol w:w="855"/>
      </w:tblGrid>
      <w:tr w:rsidR="00F01F3E" w:rsidRPr="00BF793F" w14:paraId="6A27CC58" w14:textId="77777777" w:rsidTr="00A61416">
        <w:trPr>
          <w:trHeight w:val="162"/>
        </w:trPr>
        <w:tc>
          <w:tcPr>
            <w:tcW w:w="8364" w:type="dxa"/>
            <w:gridSpan w:val="4"/>
            <w:vAlign w:val="center"/>
          </w:tcPr>
          <w:p w14:paraId="6DE0F51A" w14:textId="04CE366B" w:rsidR="00F01F3E" w:rsidRPr="00BF793F" w:rsidRDefault="00045894" w:rsidP="00A6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rosperidad Social</w:t>
            </w:r>
          </w:p>
        </w:tc>
      </w:tr>
      <w:tr w:rsidR="00F01F3E" w:rsidRPr="00BF793F" w14:paraId="184CA887" w14:textId="77777777" w:rsidTr="00A61416">
        <w:trPr>
          <w:trHeight w:val="162"/>
        </w:trPr>
        <w:tc>
          <w:tcPr>
            <w:tcW w:w="734" w:type="dxa"/>
            <w:vAlign w:val="center"/>
          </w:tcPr>
          <w:p w14:paraId="13D74D5F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Rol</w:t>
            </w:r>
          </w:p>
        </w:tc>
        <w:tc>
          <w:tcPr>
            <w:tcW w:w="2238" w:type="dxa"/>
            <w:vAlign w:val="center"/>
          </w:tcPr>
          <w:p w14:paraId="45C00396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537" w:type="dxa"/>
            <w:vAlign w:val="center"/>
          </w:tcPr>
          <w:p w14:paraId="725675AB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855" w:type="dxa"/>
            <w:vAlign w:val="center"/>
          </w:tcPr>
          <w:p w14:paraId="79ED1BB3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F01F3E" w:rsidRPr="00BF793F" w14:paraId="2ABA4523" w14:textId="77777777" w:rsidTr="00A61416">
        <w:trPr>
          <w:trHeight w:val="171"/>
        </w:trPr>
        <w:tc>
          <w:tcPr>
            <w:tcW w:w="734" w:type="dxa"/>
            <w:vAlign w:val="center"/>
          </w:tcPr>
          <w:p w14:paraId="4FE9F851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probó</w:t>
            </w:r>
          </w:p>
        </w:tc>
        <w:tc>
          <w:tcPr>
            <w:tcW w:w="2238" w:type="dxa"/>
            <w:vAlign w:val="center"/>
          </w:tcPr>
          <w:p w14:paraId="5DE81AE2" w14:textId="22D53AD6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2C5C39AD" w14:textId="12C4CC10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91D7910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1F3E" w:rsidRPr="00BF793F" w14:paraId="12CCD708" w14:textId="77777777" w:rsidTr="00A61416">
        <w:trPr>
          <w:trHeight w:val="162"/>
        </w:trPr>
        <w:tc>
          <w:tcPr>
            <w:tcW w:w="734" w:type="dxa"/>
            <w:vAlign w:val="center"/>
          </w:tcPr>
          <w:p w14:paraId="46FB1FE3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probó</w:t>
            </w:r>
          </w:p>
        </w:tc>
        <w:tc>
          <w:tcPr>
            <w:tcW w:w="2238" w:type="dxa"/>
            <w:vAlign w:val="center"/>
          </w:tcPr>
          <w:p w14:paraId="2B032EF1" w14:textId="2C23A1E3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342CA779" w14:textId="693EDFFB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0219138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1F3E" w:rsidRPr="00BF793F" w14:paraId="7745E5AE" w14:textId="77777777" w:rsidTr="00A61416">
        <w:trPr>
          <w:trHeight w:val="171"/>
        </w:trPr>
        <w:tc>
          <w:tcPr>
            <w:tcW w:w="734" w:type="dxa"/>
            <w:vAlign w:val="center"/>
          </w:tcPr>
          <w:p w14:paraId="5761FE89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lastRenderedPageBreak/>
              <w:t>Aprobó</w:t>
            </w:r>
          </w:p>
        </w:tc>
        <w:tc>
          <w:tcPr>
            <w:tcW w:w="2238" w:type="dxa"/>
            <w:vAlign w:val="center"/>
          </w:tcPr>
          <w:p w14:paraId="656EA330" w14:textId="0193D76C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607744F9" w14:textId="6E06450C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A9DEACF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1F3E" w:rsidRPr="00BF793F" w14:paraId="21E0D777" w14:textId="77777777" w:rsidTr="00A61416">
        <w:trPr>
          <w:trHeight w:val="162"/>
        </w:trPr>
        <w:tc>
          <w:tcPr>
            <w:tcW w:w="734" w:type="dxa"/>
            <w:vAlign w:val="center"/>
          </w:tcPr>
          <w:p w14:paraId="4F894649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605A44F2" w14:textId="0965C7C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0213DD5F" w14:textId="1FBBF9AB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F2036BD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1F3E" w:rsidRPr="00BF793F" w14:paraId="019EFEEA" w14:textId="77777777" w:rsidTr="00A61416">
        <w:trPr>
          <w:trHeight w:val="171"/>
        </w:trPr>
        <w:tc>
          <w:tcPr>
            <w:tcW w:w="734" w:type="dxa"/>
            <w:vAlign w:val="center"/>
          </w:tcPr>
          <w:p w14:paraId="49B6C2CD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3988DA49" w14:textId="0BB44194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522AEAAD" w14:textId="691B78B5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379C59D" w14:textId="20ADD42E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1F3E" w:rsidRPr="00BF793F" w14:paraId="7AF9245E" w14:textId="77777777" w:rsidTr="00A61416">
        <w:trPr>
          <w:trHeight w:val="171"/>
        </w:trPr>
        <w:tc>
          <w:tcPr>
            <w:tcW w:w="734" w:type="dxa"/>
            <w:vAlign w:val="center"/>
          </w:tcPr>
          <w:p w14:paraId="4BA6198B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3E2ECEBA" w14:textId="5316A579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14:paraId="24BD83B9" w14:textId="369615A9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57314FE" w14:textId="77777777" w:rsidR="00F01F3E" w:rsidRPr="00BF793F" w:rsidRDefault="00F01F3E" w:rsidP="00A61416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9CB20BD" w14:textId="5E6A98C1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730AEA" w14:textId="6A7694F0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3CA489" w14:textId="4B810472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9459BD" w14:textId="694376B5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2DEFCB" w14:textId="69552A1E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3DA5E8" w14:textId="6F12630F" w:rsidR="00F01F3E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4F345F" w14:textId="77777777" w:rsidR="00F01F3E" w:rsidRPr="009841BD" w:rsidRDefault="00F01F3E" w:rsidP="007912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238"/>
        <w:gridCol w:w="4537"/>
        <w:gridCol w:w="855"/>
      </w:tblGrid>
      <w:tr w:rsidR="00935AF6" w:rsidRPr="00BF793F" w14:paraId="1A98169C" w14:textId="77777777" w:rsidTr="00AA44A4">
        <w:trPr>
          <w:trHeight w:val="162"/>
        </w:trPr>
        <w:tc>
          <w:tcPr>
            <w:tcW w:w="8364" w:type="dxa"/>
            <w:gridSpan w:val="4"/>
            <w:vAlign w:val="center"/>
          </w:tcPr>
          <w:p w14:paraId="4E07C186" w14:textId="0E615071" w:rsidR="00935AF6" w:rsidRPr="00BF793F" w:rsidRDefault="00935AF6" w:rsidP="00AA44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ICBF</w:t>
            </w:r>
          </w:p>
        </w:tc>
      </w:tr>
      <w:tr w:rsidR="00162307" w:rsidRPr="00BF793F" w14:paraId="641E653C" w14:textId="56960983" w:rsidTr="00AA44A4">
        <w:trPr>
          <w:trHeight w:val="162"/>
        </w:trPr>
        <w:tc>
          <w:tcPr>
            <w:tcW w:w="734" w:type="dxa"/>
            <w:vAlign w:val="center"/>
          </w:tcPr>
          <w:p w14:paraId="10788664" w14:textId="6E80926D" w:rsidR="00482D27" w:rsidRPr="00BF793F" w:rsidRDefault="00482D27" w:rsidP="00AA44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Rol</w:t>
            </w:r>
          </w:p>
        </w:tc>
        <w:tc>
          <w:tcPr>
            <w:tcW w:w="2238" w:type="dxa"/>
            <w:vAlign w:val="center"/>
          </w:tcPr>
          <w:p w14:paraId="7AC858B5" w14:textId="525961D8" w:rsidR="00482D27" w:rsidRPr="00BF793F" w:rsidRDefault="00482D27" w:rsidP="00AA44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537" w:type="dxa"/>
            <w:vAlign w:val="center"/>
          </w:tcPr>
          <w:p w14:paraId="73000DCD" w14:textId="557E4B45" w:rsidR="00482D27" w:rsidRPr="00BF793F" w:rsidRDefault="00482D27" w:rsidP="00AA44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855" w:type="dxa"/>
            <w:vAlign w:val="center"/>
          </w:tcPr>
          <w:p w14:paraId="54F7D688" w14:textId="0B8F88E0" w:rsidR="00482D27" w:rsidRPr="00BF793F" w:rsidRDefault="00482D27" w:rsidP="00AA44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162307" w:rsidRPr="00BF793F" w14:paraId="0995B433" w14:textId="77777777" w:rsidTr="00AA44A4">
        <w:trPr>
          <w:trHeight w:val="171"/>
        </w:trPr>
        <w:tc>
          <w:tcPr>
            <w:tcW w:w="734" w:type="dxa"/>
            <w:vAlign w:val="center"/>
          </w:tcPr>
          <w:p w14:paraId="7D1F36B1" w14:textId="62038883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probó</w:t>
            </w:r>
          </w:p>
        </w:tc>
        <w:tc>
          <w:tcPr>
            <w:tcW w:w="2238" w:type="dxa"/>
            <w:vAlign w:val="center"/>
          </w:tcPr>
          <w:p w14:paraId="31821EA9" w14:textId="743B623A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Liliana Pulido Villamil</w:t>
            </w:r>
          </w:p>
        </w:tc>
        <w:tc>
          <w:tcPr>
            <w:tcW w:w="4537" w:type="dxa"/>
            <w:vAlign w:val="center"/>
          </w:tcPr>
          <w:p w14:paraId="67DF04B2" w14:textId="25343CD0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Subdirectora General</w:t>
            </w:r>
          </w:p>
        </w:tc>
        <w:tc>
          <w:tcPr>
            <w:tcW w:w="855" w:type="dxa"/>
            <w:vAlign w:val="center"/>
          </w:tcPr>
          <w:p w14:paraId="71C40F8E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201F1546" w14:textId="77777777" w:rsidTr="00AA44A4">
        <w:trPr>
          <w:trHeight w:val="162"/>
        </w:trPr>
        <w:tc>
          <w:tcPr>
            <w:tcW w:w="734" w:type="dxa"/>
            <w:vAlign w:val="center"/>
          </w:tcPr>
          <w:p w14:paraId="14EC119E" w14:textId="3C98F004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probó</w:t>
            </w:r>
          </w:p>
        </w:tc>
        <w:tc>
          <w:tcPr>
            <w:tcW w:w="2238" w:type="dxa"/>
            <w:vAlign w:val="center"/>
          </w:tcPr>
          <w:p w14:paraId="3F6C9B49" w14:textId="0A4FDD08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Luisa Fernanda Vélez López</w:t>
            </w:r>
          </w:p>
        </w:tc>
        <w:tc>
          <w:tcPr>
            <w:tcW w:w="4537" w:type="dxa"/>
            <w:vAlign w:val="center"/>
          </w:tcPr>
          <w:p w14:paraId="448E24E6" w14:textId="34DF299D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Directora de Adolescencia y Juventud</w:t>
            </w:r>
          </w:p>
        </w:tc>
        <w:tc>
          <w:tcPr>
            <w:tcW w:w="855" w:type="dxa"/>
            <w:vAlign w:val="center"/>
          </w:tcPr>
          <w:p w14:paraId="1C2A5C2E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3991FC82" w14:textId="77777777" w:rsidTr="00AA44A4">
        <w:trPr>
          <w:trHeight w:val="171"/>
        </w:trPr>
        <w:tc>
          <w:tcPr>
            <w:tcW w:w="734" w:type="dxa"/>
            <w:vAlign w:val="center"/>
          </w:tcPr>
          <w:p w14:paraId="64D9AC1C" w14:textId="523CAEE8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probó</w:t>
            </w:r>
          </w:p>
        </w:tc>
        <w:tc>
          <w:tcPr>
            <w:tcW w:w="2238" w:type="dxa"/>
            <w:vAlign w:val="center"/>
          </w:tcPr>
          <w:p w14:paraId="0DAC9427" w14:textId="7D0ED1DE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Edgar Leonardo Bojacá Castro</w:t>
            </w:r>
          </w:p>
        </w:tc>
        <w:tc>
          <w:tcPr>
            <w:tcW w:w="4537" w:type="dxa"/>
            <w:vAlign w:val="center"/>
          </w:tcPr>
          <w:p w14:paraId="30BC57D0" w14:textId="52B2D1F6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Jefe Oficina Asesora Jurídica</w:t>
            </w:r>
          </w:p>
        </w:tc>
        <w:tc>
          <w:tcPr>
            <w:tcW w:w="855" w:type="dxa"/>
            <w:vAlign w:val="center"/>
          </w:tcPr>
          <w:p w14:paraId="44819084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68B23BDB" w14:textId="77777777" w:rsidTr="00AA44A4">
        <w:trPr>
          <w:trHeight w:val="162"/>
        </w:trPr>
        <w:tc>
          <w:tcPr>
            <w:tcW w:w="734" w:type="dxa"/>
            <w:vAlign w:val="center"/>
          </w:tcPr>
          <w:p w14:paraId="2B234190" w14:textId="3C963ED0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0296EB29" w14:textId="755486FE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María Mercedes López</w:t>
            </w:r>
          </w:p>
        </w:tc>
        <w:tc>
          <w:tcPr>
            <w:tcW w:w="4537" w:type="dxa"/>
            <w:vAlign w:val="center"/>
          </w:tcPr>
          <w:p w14:paraId="72C8400F" w14:textId="46CBC1EC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Asesora de la Dirección General</w:t>
            </w:r>
          </w:p>
        </w:tc>
        <w:tc>
          <w:tcPr>
            <w:tcW w:w="855" w:type="dxa"/>
            <w:vAlign w:val="center"/>
          </w:tcPr>
          <w:p w14:paraId="074E7A30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2DF" w:rsidRPr="00BF793F" w14:paraId="36EFC240" w14:textId="77777777" w:rsidTr="00AA44A4">
        <w:trPr>
          <w:trHeight w:val="171"/>
        </w:trPr>
        <w:tc>
          <w:tcPr>
            <w:tcW w:w="734" w:type="dxa"/>
            <w:vAlign w:val="center"/>
          </w:tcPr>
          <w:p w14:paraId="5152ED3A" w14:textId="6AF4937E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23095368" w14:textId="77777777" w:rsidR="007912DF" w:rsidRDefault="007E7629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ibiana </w:t>
            </w:r>
            <w:r w:rsidR="005245A2">
              <w:rPr>
                <w:rFonts w:ascii="Arial Narrow" w:hAnsi="Arial Narrow" w:cs="Arial"/>
                <w:sz w:val="16"/>
                <w:szCs w:val="16"/>
              </w:rPr>
              <w:t>Marcela Linero Guiza</w:t>
            </w:r>
          </w:p>
          <w:p w14:paraId="3B151B2C" w14:textId="77777777" w:rsidR="005245A2" w:rsidRDefault="005245A2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rolina del Pilar Torres Montaña </w:t>
            </w:r>
          </w:p>
          <w:p w14:paraId="7563A81A" w14:textId="6D9030FC" w:rsidR="00CF5E21" w:rsidRPr="00BF793F" w:rsidRDefault="00CF5E21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dres Alejandro Camelo </w:t>
            </w:r>
          </w:p>
        </w:tc>
        <w:tc>
          <w:tcPr>
            <w:tcW w:w="4537" w:type="dxa"/>
            <w:vAlign w:val="center"/>
          </w:tcPr>
          <w:p w14:paraId="0B34EC14" w14:textId="0D1333DB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Asesor</w:t>
            </w:r>
            <w:r w:rsidR="00CF5E21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BF793F">
              <w:rPr>
                <w:rFonts w:ascii="Arial Narrow" w:hAnsi="Arial Narrow" w:cs="Arial"/>
                <w:sz w:val="16"/>
                <w:szCs w:val="16"/>
              </w:rPr>
              <w:t xml:space="preserve"> Subdirección General</w:t>
            </w:r>
          </w:p>
        </w:tc>
        <w:tc>
          <w:tcPr>
            <w:tcW w:w="855" w:type="dxa"/>
            <w:vAlign w:val="center"/>
          </w:tcPr>
          <w:p w14:paraId="08516DD9" w14:textId="2222A575" w:rsidR="007912DF" w:rsidRPr="00BF793F" w:rsidRDefault="00735479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C58491" wp14:editId="4487A06F">
                  <wp:extent cx="405765" cy="3098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07" w:rsidRPr="00BF793F" w14:paraId="01FC8C0E" w14:textId="77777777" w:rsidTr="00AA44A4">
        <w:trPr>
          <w:trHeight w:val="171"/>
        </w:trPr>
        <w:tc>
          <w:tcPr>
            <w:tcW w:w="734" w:type="dxa"/>
            <w:vAlign w:val="center"/>
          </w:tcPr>
          <w:p w14:paraId="1215E377" w14:textId="43CB321F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6CC40F4A" w14:textId="3D5AF49D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 xml:space="preserve">Daniel </w:t>
            </w:r>
            <w:r w:rsidR="00BF793F">
              <w:rPr>
                <w:rFonts w:ascii="Arial Narrow" w:hAnsi="Arial Narrow" w:cs="Arial"/>
                <w:sz w:val="16"/>
                <w:szCs w:val="16"/>
              </w:rPr>
              <w:t>E.</w:t>
            </w:r>
            <w:r w:rsidRPr="00BF793F">
              <w:rPr>
                <w:rFonts w:ascii="Arial Narrow" w:hAnsi="Arial Narrow" w:cs="Arial"/>
                <w:sz w:val="16"/>
                <w:szCs w:val="16"/>
              </w:rPr>
              <w:t xml:space="preserve"> Lozano Bocanegra</w:t>
            </w:r>
          </w:p>
        </w:tc>
        <w:tc>
          <w:tcPr>
            <w:tcW w:w="4537" w:type="dxa"/>
            <w:vAlign w:val="center"/>
          </w:tcPr>
          <w:p w14:paraId="388B7987" w14:textId="04C37292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 xml:space="preserve">Coordinador </w:t>
            </w:r>
            <w:r w:rsidR="00BF793F">
              <w:rPr>
                <w:rFonts w:ascii="Arial Narrow" w:hAnsi="Arial Narrow" w:cs="Arial"/>
                <w:sz w:val="16"/>
                <w:szCs w:val="16"/>
              </w:rPr>
              <w:t xml:space="preserve">GAJ - </w:t>
            </w:r>
            <w:r w:rsidRPr="00BF793F">
              <w:rPr>
                <w:rFonts w:ascii="Arial Narrow" w:hAnsi="Arial Narrow" w:cs="Arial"/>
                <w:sz w:val="16"/>
                <w:szCs w:val="16"/>
              </w:rPr>
              <w:t>Oficina Asesora Jurídica</w:t>
            </w:r>
          </w:p>
        </w:tc>
        <w:tc>
          <w:tcPr>
            <w:tcW w:w="855" w:type="dxa"/>
            <w:vAlign w:val="center"/>
          </w:tcPr>
          <w:p w14:paraId="59C1FC65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5292B8D8" w14:textId="77777777" w:rsidTr="00AA44A4">
        <w:trPr>
          <w:trHeight w:val="334"/>
        </w:trPr>
        <w:tc>
          <w:tcPr>
            <w:tcW w:w="734" w:type="dxa"/>
            <w:vAlign w:val="center"/>
          </w:tcPr>
          <w:p w14:paraId="06117FF3" w14:textId="654EB816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68665309" w14:textId="0E2E3DCF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Cristian Leonardo Franco Díaz</w:t>
            </w:r>
          </w:p>
        </w:tc>
        <w:tc>
          <w:tcPr>
            <w:tcW w:w="4537" w:type="dxa"/>
            <w:vAlign w:val="center"/>
          </w:tcPr>
          <w:p w14:paraId="388C5E3B" w14:textId="7D2EE110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Subdirector de Operación de Programas para la Adolescencia y la Juventud</w:t>
            </w:r>
          </w:p>
        </w:tc>
        <w:tc>
          <w:tcPr>
            <w:tcW w:w="855" w:type="dxa"/>
            <w:vAlign w:val="center"/>
          </w:tcPr>
          <w:p w14:paraId="7C07CEBA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707139A0" w14:textId="77777777" w:rsidTr="00AA44A4">
        <w:trPr>
          <w:trHeight w:val="162"/>
        </w:trPr>
        <w:tc>
          <w:tcPr>
            <w:tcW w:w="734" w:type="dxa"/>
            <w:vAlign w:val="center"/>
          </w:tcPr>
          <w:p w14:paraId="77A05C78" w14:textId="63D2729A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</w:rPr>
              <w:t>Revisó</w:t>
            </w:r>
          </w:p>
        </w:tc>
        <w:tc>
          <w:tcPr>
            <w:tcW w:w="2238" w:type="dxa"/>
            <w:vAlign w:val="center"/>
          </w:tcPr>
          <w:p w14:paraId="5E086EEA" w14:textId="0AEC05EA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Juan Sebastián Rivera</w:t>
            </w:r>
          </w:p>
        </w:tc>
        <w:tc>
          <w:tcPr>
            <w:tcW w:w="4537" w:type="dxa"/>
            <w:vAlign w:val="center"/>
          </w:tcPr>
          <w:p w14:paraId="0493E2A6" w14:textId="31730C70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Contratista de la Dirección de Adolescencia y Juventud</w:t>
            </w:r>
          </w:p>
        </w:tc>
        <w:tc>
          <w:tcPr>
            <w:tcW w:w="855" w:type="dxa"/>
            <w:vAlign w:val="center"/>
          </w:tcPr>
          <w:p w14:paraId="386AB367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2307" w:rsidRPr="00BF793F" w14:paraId="66247D54" w14:textId="77777777" w:rsidTr="00AA44A4">
        <w:trPr>
          <w:trHeight w:val="334"/>
        </w:trPr>
        <w:tc>
          <w:tcPr>
            <w:tcW w:w="734" w:type="dxa"/>
            <w:vAlign w:val="center"/>
          </w:tcPr>
          <w:p w14:paraId="136CCC5D" w14:textId="0524A311" w:rsidR="007912DF" w:rsidRPr="00BF793F" w:rsidRDefault="00BC6E31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yectó</w:t>
            </w:r>
          </w:p>
        </w:tc>
        <w:tc>
          <w:tcPr>
            <w:tcW w:w="2238" w:type="dxa"/>
            <w:vAlign w:val="center"/>
          </w:tcPr>
          <w:p w14:paraId="4FE8D00B" w14:textId="6EC37EEE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Camila Molinos Iragorri</w:t>
            </w:r>
          </w:p>
        </w:tc>
        <w:tc>
          <w:tcPr>
            <w:tcW w:w="4537" w:type="dxa"/>
            <w:vAlign w:val="center"/>
          </w:tcPr>
          <w:p w14:paraId="3182220B" w14:textId="46D83E6C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793F">
              <w:rPr>
                <w:rFonts w:ascii="Arial Narrow" w:hAnsi="Arial Narrow" w:cs="Arial"/>
                <w:sz w:val="16"/>
                <w:szCs w:val="16"/>
                <w:lang w:val="es-CO" w:eastAsia="es-CO"/>
              </w:rPr>
              <w:t>Contratista de la Dirección de Adolescencia y Juventud</w:t>
            </w:r>
          </w:p>
        </w:tc>
        <w:tc>
          <w:tcPr>
            <w:tcW w:w="855" w:type="dxa"/>
            <w:vAlign w:val="center"/>
          </w:tcPr>
          <w:p w14:paraId="6860D6FC" w14:textId="77777777" w:rsidR="007912DF" w:rsidRPr="00BF793F" w:rsidRDefault="007912DF" w:rsidP="00AA44A4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B88AC50" w14:textId="35475021" w:rsidR="00935AF6" w:rsidRDefault="00935AF6" w:rsidP="00162307">
      <w:pPr>
        <w:tabs>
          <w:tab w:val="left" w:pos="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</w:p>
    <w:p w14:paraId="0BD9DE61" w14:textId="61BD8B56" w:rsidR="00935AF6" w:rsidRDefault="00935AF6" w:rsidP="00162307">
      <w:pPr>
        <w:tabs>
          <w:tab w:val="left" w:pos="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</w:p>
    <w:p w14:paraId="3F9755EF" w14:textId="2BC876AF" w:rsidR="00935AF6" w:rsidRDefault="00935AF6" w:rsidP="00162307">
      <w:pPr>
        <w:tabs>
          <w:tab w:val="left" w:pos="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</w:p>
    <w:p w14:paraId="447DEEA4" w14:textId="2E38E5F7" w:rsidR="00935AF6" w:rsidRPr="00935AF6" w:rsidRDefault="00935AF6" w:rsidP="00162307">
      <w:pPr>
        <w:tabs>
          <w:tab w:val="left" w:pos="0"/>
        </w:tabs>
        <w:spacing w:after="0" w:line="240" w:lineRule="auto"/>
        <w:ind w:left="900" w:hanging="900"/>
        <w:rPr>
          <w:rFonts w:ascii="Arial" w:hAnsi="Arial" w:cs="Arial"/>
          <w:b/>
          <w:bCs/>
          <w:sz w:val="16"/>
          <w:szCs w:val="16"/>
        </w:rPr>
      </w:pPr>
    </w:p>
    <w:p w14:paraId="57DB0D25" w14:textId="77777777" w:rsidR="00935AF6" w:rsidRPr="00162307" w:rsidRDefault="00935AF6" w:rsidP="00162307">
      <w:pPr>
        <w:tabs>
          <w:tab w:val="left" w:pos="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</w:p>
    <w:sectPr w:rsidR="00935AF6" w:rsidRPr="00162307" w:rsidSect="00A26501">
      <w:headerReference w:type="even" r:id="rId9"/>
      <w:headerReference w:type="default" r:id="rId10"/>
      <w:footerReference w:type="default" r:id="rId11"/>
      <w:headerReference w:type="first" r:id="rId12"/>
      <w:pgSz w:w="12242" w:h="18722" w:code="281"/>
      <w:pgMar w:top="1667" w:right="1134" w:bottom="567" w:left="993" w:header="2160" w:footer="73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9FA2" w14:textId="77777777" w:rsidR="00900513" w:rsidRDefault="00900513" w:rsidP="00855163">
      <w:pPr>
        <w:spacing w:after="0" w:line="240" w:lineRule="auto"/>
      </w:pPr>
      <w:r>
        <w:separator/>
      </w:r>
    </w:p>
  </w:endnote>
  <w:endnote w:type="continuationSeparator" w:id="0">
    <w:p w14:paraId="744760F7" w14:textId="77777777" w:rsidR="00900513" w:rsidRDefault="00900513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5C2C" w14:textId="0F3898F1" w:rsidR="005F0E0F" w:rsidRPr="0012560E" w:rsidRDefault="005F0E0F" w:rsidP="0012560E">
    <w:pPr>
      <w:tabs>
        <w:tab w:val="left" w:pos="3405"/>
        <w:tab w:val="left" w:pos="4485"/>
        <w:tab w:val="right" w:pos="9405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6400" behindDoc="1" locked="0" layoutInCell="1" allowOverlap="1" wp14:anchorId="2A794D74" wp14:editId="43269F85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06155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44F2CC86" w14:textId="454E9795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319D17EF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72ABEAD6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794D7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margin-left:49.5pt;margin-top:732.3pt;width:256.2pt;height:48.6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" filled="f" stroked="f">
              <v:textbox style="mso-fit-shape-to-text:t">
                <w:txbxContent>
                  <w:p w14:paraId="33906155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44F2CC86" w14:textId="454E9795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319D17EF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72ABEAD6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83328" behindDoc="1" locked="0" layoutInCell="1" allowOverlap="1" wp14:anchorId="49B90D5E" wp14:editId="3BC28DDA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D0ABA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34716C7E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B90D5E" id="Cuadro de texto 22" o:spid="_x0000_s1028" type="#_x0000_t202" style="position:absolute;margin-left:306.75pt;margin-top:732.3pt;width:260.1pt;height:27.9pt;z-index:-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vxzs9vgBAADW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485D0ABA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34716C7E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7184" behindDoc="1" locked="0" layoutInCell="1" allowOverlap="1" wp14:anchorId="276822F0" wp14:editId="31C8CA8C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FF54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2A5F2663" w14:textId="731A15A1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1F507AF5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6D89DE6B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6822F0" id="Cuadro de texto 20" o:spid="_x0000_s1029" type="#_x0000_t202" style="position:absolute;margin-left:49.5pt;margin-top:732.3pt;width:256.2pt;height:48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" filled="f" stroked="f">
              <v:textbox style="mso-fit-shape-to-text:t">
                <w:txbxContent>
                  <w:p w14:paraId="7E5BFF54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2A5F2663" w14:textId="731A15A1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1F507AF5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6D89DE6B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6784C18E" wp14:editId="7F0F3B57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6B1C5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307EB8FF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84C18E" id="Cuadro de texto 19" o:spid="_x0000_s1030" type="#_x0000_t202" style="position:absolute;margin-left:306.75pt;margin-top:732.3pt;width:260.1pt;height:27.9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WNkWoPgBAADW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5D26B1C5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307EB8FF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1040" behindDoc="1" locked="0" layoutInCell="1" allowOverlap="1" wp14:anchorId="512181C2" wp14:editId="06647AAF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BCDBB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76603029" w14:textId="4ABCADE9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63247BB2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9AA3D99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2181C2" id="Cuadro de texto 18" o:spid="_x0000_s1031" type="#_x0000_t202" style="position:absolute;margin-left:49.5pt;margin-top:732.3pt;width:256.2pt;height:48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" filled="f" stroked="f">
              <v:textbox style="mso-fit-shape-to-text:t">
                <w:txbxContent>
                  <w:p w14:paraId="088BCDBB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76603029" w14:textId="4ABCADE9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63247BB2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09AA3D99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635F5DA5" wp14:editId="57C34BA3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9D991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0BEC785B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5F5DA5" id="Cuadro de texto 17" o:spid="_x0000_s1032" type="#_x0000_t202" style="position:absolute;margin-left:306.75pt;margin-top:732.3pt;width:260.1pt;height:27.9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dBb+BvgBAADW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6309D991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0BEC785B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E375ECA" wp14:editId="7A3991AA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40" name="Imagen 40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329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40320" behindDoc="1" locked="0" layoutInCell="1" allowOverlap="1" wp14:anchorId="5EBC5069" wp14:editId="0D9624B7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E506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544BBFDD" w14:textId="43689731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790C7353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6DB12286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C5069" id="Cuadro de texto 12" o:spid="_x0000_s1033" type="#_x0000_t202" style="position:absolute;margin-left:49.5pt;margin-top:732.3pt;width:256.2pt;height:48.6pt;z-index:-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" filled="f" stroked="f">
              <v:textbox style="mso-fit-shape-to-text:t">
                <w:txbxContent>
                  <w:p w14:paraId="09D1E506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544BBFDD" w14:textId="43689731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790C7353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6DB12286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56329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37248" behindDoc="1" locked="0" layoutInCell="1" allowOverlap="1" wp14:anchorId="4B304B22" wp14:editId="540B40FE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53C2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F4814AB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304B22" id="Cuadro de texto 10" o:spid="_x0000_s1034" type="#_x0000_t202" style="position:absolute;margin-left:306.75pt;margin-top:732.3pt;width:260.1pt;height:27.9pt;z-index:-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Rf69tPgBAADW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3F8653C2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1F4814AB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 w:rsidRPr="00E56329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34176" behindDoc="1" locked="0" layoutInCell="1" allowOverlap="1" wp14:anchorId="403671D1" wp14:editId="4EC9392C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41" name="Imagen 41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7475C0DB" wp14:editId="18A33237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D99C5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5B10F681" w14:textId="1E7CFA96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34CD87D5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4BE0CF78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75C0DB" id="Cuadro de texto 13" o:spid="_x0000_s1035" type="#_x0000_t202" style="position:absolute;margin-left:49.5pt;margin-top:732.3pt;width:256.2pt;height:48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" filled="f" stroked="f">
              <v:textbox style="mso-fit-shape-to-text:t">
                <w:txbxContent>
                  <w:p w14:paraId="2B4D99C5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5B10F681" w14:textId="1E7CFA96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34CD87D5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4BE0CF78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46464" behindDoc="1" locked="0" layoutInCell="1" allowOverlap="1" wp14:anchorId="632BE413" wp14:editId="47CA2AAB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3DF1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169EAAB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2BE413" id="Cuadro de texto 16" o:spid="_x0000_s1036" type="#_x0000_t202" style="position:absolute;margin-left:306.75pt;margin-top:732.3pt;width:260.1pt;height:27.9pt;z-index:-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o6qXU/gBAADX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06193DF1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1169EAAB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43392" behindDoc="1" locked="0" layoutInCell="1" allowOverlap="1" wp14:anchorId="25C8108D" wp14:editId="31D3AEEC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42" name="Imagen 4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B1234" w14:textId="5DC6A6DB" w:rsidR="005F0E0F" w:rsidRPr="00DA6C29" w:rsidRDefault="005F0E0F" w:rsidP="00DA6C2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A6C29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31104" behindDoc="1" locked="0" layoutInCell="1" allowOverlap="1" wp14:anchorId="3A9DF2D7" wp14:editId="443F1524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617220"/>
              <wp:effectExtent l="0" t="3810" r="0" b="381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52C8D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053ACADC" w14:textId="3BA6006B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64c – 75</w:t>
                          </w:r>
                        </w:p>
                        <w:p w14:paraId="3B84FECA" w14:textId="77777777" w:rsidR="005F0E0F" w:rsidRPr="005E361B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782F4CF1" w14:textId="77777777" w:rsidR="005F0E0F" w:rsidRPr="006C7934" w:rsidRDefault="005F0E0F" w:rsidP="000F2E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9DF2D7" id="Cuadro de texto 15" o:spid="_x0000_s1037" type="#_x0000_t202" style="position:absolute;left:0;text-align:left;margin-left:49.5pt;margin-top:732.3pt;width:256.2pt;height:48.6pt;z-index:-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" filled="f" stroked="f">
              <v:textbox style="mso-fit-shape-to-text:t">
                <w:txbxContent>
                  <w:p w14:paraId="17752C8D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053ACADC" w14:textId="3BA6006B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64c – 75</w:t>
                    </w:r>
                  </w:p>
                  <w:p w14:paraId="3B84FECA" w14:textId="77777777" w:rsidR="005F0E0F" w:rsidRPr="005E361B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14:paraId="782F4CF1" w14:textId="77777777" w:rsidR="005F0E0F" w:rsidRPr="006C7934" w:rsidRDefault="005F0E0F" w:rsidP="000F2E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A6C29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28032" behindDoc="1" locked="0" layoutInCell="1" allowOverlap="1" wp14:anchorId="5C8C5006" wp14:editId="073E5A55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F1734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399FBC3" w14:textId="77777777" w:rsidR="005F0E0F" w:rsidRPr="006C7934" w:rsidRDefault="005F0E0F" w:rsidP="000F2E1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C5006" id="Cuadro de texto 14" o:spid="_x0000_s1038" type="#_x0000_t202" style="position:absolute;left:0;text-align:left;margin-left:306.75pt;margin-top:732.3pt;width:260.1pt;height:27.9pt;z-index:-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" filled="f" stroked="f">
              <v:textbox style="mso-fit-shape-to-text:t">
                <w:txbxContent>
                  <w:p w14:paraId="422F1734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2399FBC3" w14:textId="77777777" w:rsidR="005F0E0F" w:rsidRPr="006C7934" w:rsidRDefault="005F0E0F" w:rsidP="000F2E1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 w:rsidRPr="00DA6C29"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24960" behindDoc="1" locked="0" layoutInCell="1" allowOverlap="1" wp14:anchorId="6A400790" wp14:editId="7E1C2619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43" name="Imagen 43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69D7382" w:rsidRPr="00DA6C29">
      <w:rPr>
        <w:rFonts w:ascii="Arial" w:hAnsi="Arial" w:cs="Arial"/>
        <w:sz w:val="20"/>
        <w:szCs w:val="20"/>
      </w:rPr>
      <w:t xml:space="preserve">Página </w:t>
    </w:r>
    <w:r w:rsidR="0012560E" w:rsidRPr="00DA6C29">
      <w:rPr>
        <w:rFonts w:ascii="Arial" w:hAnsi="Arial" w:cs="Arial"/>
        <w:b/>
        <w:bCs/>
        <w:sz w:val="20"/>
        <w:szCs w:val="20"/>
      </w:rPr>
      <w:fldChar w:fldCharType="begin"/>
    </w:r>
    <w:r w:rsidR="0012560E" w:rsidRPr="00DA6C2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2560E" w:rsidRPr="00DA6C29">
      <w:rPr>
        <w:rFonts w:ascii="Arial" w:hAnsi="Arial" w:cs="Arial"/>
        <w:b/>
        <w:bCs/>
        <w:sz w:val="20"/>
        <w:szCs w:val="20"/>
      </w:rPr>
      <w:fldChar w:fldCharType="separate"/>
    </w:r>
    <w:r w:rsidR="069D7382" w:rsidRPr="00DA6C29">
      <w:rPr>
        <w:rFonts w:ascii="Arial" w:hAnsi="Arial" w:cs="Arial"/>
        <w:b/>
        <w:bCs/>
        <w:sz w:val="20"/>
        <w:szCs w:val="20"/>
      </w:rPr>
      <w:t>1</w:t>
    </w:r>
    <w:r w:rsidR="0012560E" w:rsidRPr="00DA6C29">
      <w:rPr>
        <w:rFonts w:ascii="Arial" w:hAnsi="Arial" w:cs="Arial"/>
        <w:b/>
        <w:bCs/>
        <w:sz w:val="20"/>
        <w:szCs w:val="20"/>
      </w:rPr>
      <w:fldChar w:fldCharType="end"/>
    </w:r>
    <w:r w:rsidR="069D7382" w:rsidRPr="00DA6C29">
      <w:rPr>
        <w:rFonts w:ascii="Arial" w:hAnsi="Arial" w:cs="Arial"/>
        <w:sz w:val="20"/>
        <w:szCs w:val="20"/>
      </w:rPr>
      <w:t xml:space="preserve"> de </w:t>
    </w:r>
    <w:r w:rsidR="0012560E" w:rsidRPr="00DA6C29">
      <w:rPr>
        <w:rFonts w:ascii="Arial" w:hAnsi="Arial" w:cs="Arial"/>
        <w:b/>
        <w:bCs/>
        <w:sz w:val="20"/>
        <w:szCs w:val="20"/>
      </w:rPr>
      <w:fldChar w:fldCharType="begin"/>
    </w:r>
    <w:r w:rsidR="0012560E" w:rsidRPr="00DA6C2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12560E" w:rsidRPr="00DA6C29">
      <w:rPr>
        <w:rFonts w:ascii="Arial" w:hAnsi="Arial" w:cs="Arial"/>
        <w:b/>
        <w:bCs/>
        <w:sz w:val="20"/>
        <w:szCs w:val="20"/>
      </w:rPr>
      <w:fldChar w:fldCharType="separate"/>
    </w:r>
    <w:r w:rsidR="069D7382" w:rsidRPr="00DA6C29">
      <w:rPr>
        <w:rFonts w:ascii="Arial" w:hAnsi="Arial" w:cs="Arial"/>
        <w:b/>
        <w:bCs/>
        <w:sz w:val="20"/>
        <w:szCs w:val="20"/>
      </w:rPr>
      <w:t>3</w:t>
    </w:r>
    <w:r w:rsidR="0012560E" w:rsidRPr="00DA6C2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F064" w14:textId="77777777" w:rsidR="00900513" w:rsidRDefault="00900513" w:rsidP="00855163">
      <w:pPr>
        <w:spacing w:after="0" w:line="240" w:lineRule="auto"/>
      </w:pPr>
      <w:r>
        <w:separator/>
      </w:r>
    </w:p>
  </w:footnote>
  <w:footnote w:type="continuationSeparator" w:id="0">
    <w:p w14:paraId="7A828711" w14:textId="77777777" w:rsidR="00900513" w:rsidRDefault="00900513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1875" w14:textId="77777777" w:rsidR="005F0E0F" w:rsidRDefault="00900513">
    <w:pPr>
      <w:pStyle w:val="Encabezado"/>
    </w:pPr>
    <w:r>
      <w:rPr>
        <w:noProof/>
      </w:rPr>
      <w:pict w14:anchorId="321B2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1" o:spid="_x0000_s2051" type="#_x0000_t136" alt="" style="position:absolute;margin-left:0;margin-top:0;width:515.8pt;height:147.3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1543" w14:textId="714CD65A" w:rsidR="005F0E0F" w:rsidRDefault="00BF793F" w:rsidP="00F616A6">
    <w:pPr>
      <w:pStyle w:val="Encabezado"/>
      <w:tabs>
        <w:tab w:val="clear" w:pos="8504"/>
        <w:tab w:val="right" w:pos="9214"/>
      </w:tabs>
      <w:ind w:right="-568"/>
    </w:pPr>
    <w:r w:rsidRPr="00197FB8">
      <w:rPr>
        <w:noProof/>
      </w:rPr>
      <w:drawing>
        <wp:anchor distT="0" distB="0" distL="114300" distR="114300" simplePos="0" relativeHeight="251688448" behindDoc="0" locked="0" layoutInCell="1" allowOverlap="1" wp14:anchorId="18F5AFF1" wp14:editId="117D88A0">
          <wp:simplePos x="0" y="0"/>
          <wp:positionH relativeFrom="margin">
            <wp:posOffset>3705924</wp:posOffset>
          </wp:positionH>
          <wp:positionV relativeFrom="paragraph">
            <wp:posOffset>-648031</wp:posOffset>
          </wp:positionV>
          <wp:extent cx="2338482" cy="453224"/>
          <wp:effectExtent l="0" t="0" r="5080" b="444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-1" t="34074" r="-10" b="33940"/>
                  <a:stretch/>
                </pic:blipFill>
                <pic:spPr bwMode="auto">
                  <a:xfrm>
                    <a:off x="0" y="0"/>
                    <a:ext cx="2369028" cy="459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2D4CCB" wp14:editId="5B40B60F">
              <wp:simplePos x="0" y="0"/>
              <wp:positionH relativeFrom="column">
                <wp:posOffset>625696</wp:posOffset>
              </wp:positionH>
              <wp:positionV relativeFrom="paragraph">
                <wp:posOffset>-830497</wp:posOffset>
              </wp:positionV>
              <wp:extent cx="2273466" cy="858658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466" cy="8586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0948E" w14:textId="77777777" w:rsidR="005F0E0F" w:rsidRDefault="005F0E0F" w:rsidP="002D7D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190D68C" w14:textId="0F14E9F8" w:rsidR="005F0E0F" w:rsidRPr="00A26501" w:rsidRDefault="005F0E0F" w:rsidP="002D7D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2650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ituto Colombiano de Bienestar Familiar</w:t>
                          </w:r>
                        </w:p>
                        <w:p w14:paraId="0C83B2EC" w14:textId="77777777" w:rsidR="005F0E0F" w:rsidRPr="00A26501" w:rsidRDefault="005F0E0F" w:rsidP="002D7DE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A2650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Cecilia De la Fuente de Lleras </w:t>
                          </w:r>
                        </w:p>
                        <w:p w14:paraId="3373B717" w14:textId="77777777" w:rsidR="005F0E0F" w:rsidRPr="00051A18" w:rsidRDefault="005F0E0F" w:rsidP="002D7DE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6501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Dirección Gener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4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25pt;margin-top:-65.4pt;width:179pt;height:6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" stroked="f">
              <v:textbox>
                <w:txbxContent>
                  <w:p w14:paraId="3060948E" w14:textId="77777777" w:rsidR="005F0E0F" w:rsidRDefault="005F0E0F" w:rsidP="002D7D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6190D68C" w14:textId="0F14E9F8" w:rsidR="005F0E0F" w:rsidRPr="00A26501" w:rsidRDefault="005F0E0F" w:rsidP="002D7D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2650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stituto Colombiano de Bienestar Familiar</w:t>
                    </w:r>
                  </w:p>
                  <w:p w14:paraId="0C83B2EC" w14:textId="77777777" w:rsidR="005F0E0F" w:rsidRPr="00A26501" w:rsidRDefault="005F0E0F" w:rsidP="002D7DE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A2650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Cecilia De la Fuente de Lleras </w:t>
                    </w:r>
                  </w:p>
                  <w:p w14:paraId="3373B717" w14:textId="77777777" w:rsidR="005F0E0F" w:rsidRPr="00051A18" w:rsidRDefault="005F0E0F" w:rsidP="002D7DEF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A26501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Dirección Gener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49536" behindDoc="1" locked="0" layoutInCell="1" allowOverlap="1" wp14:anchorId="5DC586A2" wp14:editId="613E61D6">
          <wp:simplePos x="0" y="0"/>
          <wp:positionH relativeFrom="margin">
            <wp:posOffset>29210</wp:posOffset>
          </wp:positionH>
          <wp:positionV relativeFrom="paragraph">
            <wp:posOffset>-680085</wp:posOffset>
          </wp:positionV>
          <wp:extent cx="481965" cy="596265"/>
          <wp:effectExtent l="0" t="0" r="0" b="0"/>
          <wp:wrapTopAndBottom/>
          <wp:docPr id="39" name="Imagen 39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513">
      <w:rPr>
        <w:noProof/>
      </w:rPr>
      <w:pict w14:anchorId="51588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2" o:spid="_x0000_s2050" type="#_x0000_t136" alt="" style="position:absolute;margin-left:0;margin-top:0;width:515.8pt;height:147.35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69D7382">
      <w:t xml:space="preserve">_______________________________________________________________________________________ </w:t>
    </w:r>
  </w:p>
  <w:p w14:paraId="6D54A865" w14:textId="26B77B81" w:rsidR="005F0E0F" w:rsidRPr="001605C2" w:rsidRDefault="005F0E0F" w:rsidP="001605C2">
    <w:pPr>
      <w:pStyle w:val="Encabezado"/>
      <w:tabs>
        <w:tab w:val="clear" w:pos="8504"/>
        <w:tab w:val="right" w:pos="9214"/>
      </w:tabs>
      <w:spacing w:after="0" w:line="240" w:lineRule="auto"/>
      <w:ind w:right="51"/>
      <w:jc w:val="center"/>
    </w:pPr>
    <w:r w:rsidRPr="001605C2">
      <w:rPr>
        <w:rFonts w:ascii="Arial" w:hAnsi="Arial" w:cs="Arial"/>
        <w:b/>
      </w:rPr>
      <w:t>RESOLUCIÓN</w:t>
    </w:r>
    <w:r w:rsidR="008B46ED">
      <w:rPr>
        <w:rFonts w:ascii="Arial" w:hAnsi="Arial" w:cs="Arial"/>
        <w:b/>
      </w:rPr>
      <w:t xml:space="preserve"> CONJUNTA</w:t>
    </w:r>
    <w:r w:rsidR="00627541" w:rsidRPr="001605C2">
      <w:rPr>
        <w:rFonts w:ascii="Arial" w:hAnsi="Arial" w:cs="Arial"/>
        <w:b/>
      </w:rPr>
      <w:t xml:space="preserve"> N</w:t>
    </w:r>
    <w:r w:rsidR="001E6BA3">
      <w:rPr>
        <w:rFonts w:ascii="Arial" w:hAnsi="Arial" w:cs="Arial"/>
        <w:b/>
      </w:rPr>
      <w:t xml:space="preserve">o. </w:t>
    </w:r>
  </w:p>
  <w:p w14:paraId="63CD0A99" w14:textId="77777777" w:rsidR="005F0E0F" w:rsidRPr="001605C2" w:rsidRDefault="005F0E0F" w:rsidP="001605C2">
    <w:pPr>
      <w:pStyle w:val="Encabezado"/>
      <w:spacing w:after="0" w:line="240" w:lineRule="auto"/>
      <w:ind w:right="51"/>
      <w:jc w:val="center"/>
      <w:rPr>
        <w:rFonts w:ascii="Arial" w:hAnsi="Arial" w:cs="Arial"/>
        <w:b/>
        <w:i/>
        <w:iCs/>
      </w:rPr>
    </w:pPr>
  </w:p>
  <w:p w14:paraId="5F644A5C" w14:textId="4AB89E87" w:rsidR="001605C2" w:rsidRPr="005A4799" w:rsidRDefault="00F20CB2" w:rsidP="001605C2">
    <w:pPr>
      <w:spacing w:after="0" w:line="240" w:lineRule="auto"/>
      <w:jc w:val="center"/>
      <w:rPr>
        <w:rFonts w:ascii="Arial" w:hAnsi="Arial" w:cs="Arial"/>
        <w:i/>
        <w:iCs/>
        <w:color w:val="000000"/>
        <w:sz w:val="20"/>
        <w:szCs w:val="20"/>
        <w:lang w:val="es-CO" w:eastAsia="es-CO"/>
      </w:rPr>
    </w:pPr>
    <w:r w:rsidRPr="005A4799">
      <w:rPr>
        <w:rFonts w:ascii="Arial" w:hAnsi="Arial" w:cs="Arial"/>
        <w:i/>
        <w:iCs/>
        <w:color w:val="000000"/>
        <w:sz w:val="20"/>
        <w:szCs w:val="20"/>
        <w:lang w:val="es-CO" w:eastAsia="es-CO"/>
      </w:rPr>
      <w:t>Por la cual se crea el Comité Directivo para la ejecución del “Programa para Desarrollar Habilidades del Siglo 21 en la Adolescencia y la Juventud Colombiana”</w:t>
    </w:r>
    <w:r w:rsidR="00220E6A" w:rsidRPr="005A4799">
      <w:rPr>
        <w:rFonts w:ascii="Arial" w:hAnsi="Arial" w:cs="Arial"/>
        <w:i/>
        <w:iCs/>
        <w:color w:val="000000"/>
        <w:sz w:val="20"/>
        <w:szCs w:val="20"/>
        <w:lang w:val="es-CO" w:eastAsia="es-CO"/>
      </w:rPr>
      <w:t xml:space="preserve"> </w:t>
    </w:r>
  </w:p>
  <w:p w14:paraId="31116375" w14:textId="77777777" w:rsidR="008F1F9F" w:rsidRPr="005A4799" w:rsidRDefault="008F1F9F" w:rsidP="001605C2">
    <w:pPr>
      <w:spacing w:after="0" w:line="240" w:lineRule="auto"/>
      <w:jc w:val="center"/>
      <w:rPr>
        <w:rFonts w:ascii="Arial" w:hAnsi="Arial" w:cs="Arial"/>
        <w:bCs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8B8A" w14:textId="77777777" w:rsidR="005F0E0F" w:rsidRDefault="00900513">
    <w:pPr>
      <w:pStyle w:val="Encabezado"/>
    </w:pPr>
    <w:r>
      <w:rPr>
        <w:noProof/>
      </w:rPr>
      <w:pict w14:anchorId="0ADFA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0" o:spid="_x0000_s2049" type="#_x0000_t136" alt="" style="position:absolute;margin-left:0;margin-top:0;width:515.8pt;height:147.35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864"/>
    <w:multiLevelType w:val="hybridMultilevel"/>
    <w:tmpl w:val="C826EE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B34B1"/>
    <w:multiLevelType w:val="hybridMultilevel"/>
    <w:tmpl w:val="69FA1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E4733"/>
    <w:multiLevelType w:val="hybridMultilevel"/>
    <w:tmpl w:val="4CE08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5C4B"/>
    <w:multiLevelType w:val="hybridMultilevel"/>
    <w:tmpl w:val="85442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3E0B"/>
    <w:multiLevelType w:val="hybridMultilevel"/>
    <w:tmpl w:val="3C747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19FB"/>
    <w:rsid w:val="00003AAF"/>
    <w:rsid w:val="00016A45"/>
    <w:rsid w:val="00017D17"/>
    <w:rsid w:val="000200B5"/>
    <w:rsid w:val="0002032F"/>
    <w:rsid w:val="000226C5"/>
    <w:rsid w:val="0002368C"/>
    <w:rsid w:val="00024B41"/>
    <w:rsid w:val="0002794B"/>
    <w:rsid w:val="00027AAA"/>
    <w:rsid w:val="00030863"/>
    <w:rsid w:val="000329FE"/>
    <w:rsid w:val="00037993"/>
    <w:rsid w:val="00041512"/>
    <w:rsid w:val="000436B4"/>
    <w:rsid w:val="00043C3D"/>
    <w:rsid w:val="00045894"/>
    <w:rsid w:val="00047C26"/>
    <w:rsid w:val="0005026F"/>
    <w:rsid w:val="00050BC4"/>
    <w:rsid w:val="00051A18"/>
    <w:rsid w:val="000525E2"/>
    <w:rsid w:val="00053008"/>
    <w:rsid w:val="000535AD"/>
    <w:rsid w:val="00053F1B"/>
    <w:rsid w:val="0006172C"/>
    <w:rsid w:val="0006552E"/>
    <w:rsid w:val="00066860"/>
    <w:rsid w:val="00070471"/>
    <w:rsid w:val="00070B26"/>
    <w:rsid w:val="00071CFA"/>
    <w:rsid w:val="00072DBB"/>
    <w:rsid w:val="0007438D"/>
    <w:rsid w:val="00076474"/>
    <w:rsid w:val="0007675F"/>
    <w:rsid w:val="00080081"/>
    <w:rsid w:val="00081B87"/>
    <w:rsid w:val="00082598"/>
    <w:rsid w:val="000852CB"/>
    <w:rsid w:val="00093886"/>
    <w:rsid w:val="00093B9F"/>
    <w:rsid w:val="000B01D3"/>
    <w:rsid w:val="000B694A"/>
    <w:rsid w:val="000C2058"/>
    <w:rsid w:val="000C306C"/>
    <w:rsid w:val="000C35C1"/>
    <w:rsid w:val="000C6AF9"/>
    <w:rsid w:val="000D0DD5"/>
    <w:rsid w:val="000D4CD3"/>
    <w:rsid w:val="000D7E84"/>
    <w:rsid w:val="000E2088"/>
    <w:rsid w:val="000E275B"/>
    <w:rsid w:val="000E2E8B"/>
    <w:rsid w:val="000E3047"/>
    <w:rsid w:val="000E38EA"/>
    <w:rsid w:val="000E4266"/>
    <w:rsid w:val="000F2E17"/>
    <w:rsid w:val="000F3981"/>
    <w:rsid w:val="000F4642"/>
    <w:rsid w:val="000F50D3"/>
    <w:rsid w:val="0010265A"/>
    <w:rsid w:val="00103774"/>
    <w:rsid w:val="00107AC9"/>
    <w:rsid w:val="00117FC6"/>
    <w:rsid w:val="001213CB"/>
    <w:rsid w:val="00121BA8"/>
    <w:rsid w:val="00121DD4"/>
    <w:rsid w:val="0012222B"/>
    <w:rsid w:val="001243A0"/>
    <w:rsid w:val="0012459B"/>
    <w:rsid w:val="0012560E"/>
    <w:rsid w:val="001304C1"/>
    <w:rsid w:val="00130568"/>
    <w:rsid w:val="00131379"/>
    <w:rsid w:val="00131ABF"/>
    <w:rsid w:val="00132920"/>
    <w:rsid w:val="00134520"/>
    <w:rsid w:val="00136302"/>
    <w:rsid w:val="001363FD"/>
    <w:rsid w:val="001371DD"/>
    <w:rsid w:val="00137B25"/>
    <w:rsid w:val="0014075A"/>
    <w:rsid w:val="00140BC0"/>
    <w:rsid w:val="00140ED4"/>
    <w:rsid w:val="00142198"/>
    <w:rsid w:val="0014440A"/>
    <w:rsid w:val="00144C9F"/>
    <w:rsid w:val="00146EE7"/>
    <w:rsid w:val="0014705E"/>
    <w:rsid w:val="00150FF8"/>
    <w:rsid w:val="001564D5"/>
    <w:rsid w:val="001571A6"/>
    <w:rsid w:val="00157A34"/>
    <w:rsid w:val="00157B85"/>
    <w:rsid w:val="001605C2"/>
    <w:rsid w:val="001613AA"/>
    <w:rsid w:val="00162307"/>
    <w:rsid w:val="00166860"/>
    <w:rsid w:val="001668B6"/>
    <w:rsid w:val="00166CF8"/>
    <w:rsid w:val="00171A51"/>
    <w:rsid w:val="0017415B"/>
    <w:rsid w:val="00176943"/>
    <w:rsid w:val="00180CA9"/>
    <w:rsid w:val="00180D04"/>
    <w:rsid w:val="00183236"/>
    <w:rsid w:val="001833A6"/>
    <w:rsid w:val="0018465A"/>
    <w:rsid w:val="0018493A"/>
    <w:rsid w:val="001905AC"/>
    <w:rsid w:val="0019126F"/>
    <w:rsid w:val="0019192D"/>
    <w:rsid w:val="001923E9"/>
    <w:rsid w:val="001931D1"/>
    <w:rsid w:val="00195A30"/>
    <w:rsid w:val="00196BAC"/>
    <w:rsid w:val="001A0535"/>
    <w:rsid w:val="001B1ED1"/>
    <w:rsid w:val="001B3C7A"/>
    <w:rsid w:val="001B3F49"/>
    <w:rsid w:val="001B4F4C"/>
    <w:rsid w:val="001B712A"/>
    <w:rsid w:val="001B76D9"/>
    <w:rsid w:val="001C0643"/>
    <w:rsid w:val="001C2562"/>
    <w:rsid w:val="001C25AF"/>
    <w:rsid w:val="001C2BB3"/>
    <w:rsid w:val="001C4D5F"/>
    <w:rsid w:val="001C5C9B"/>
    <w:rsid w:val="001D31FD"/>
    <w:rsid w:val="001E0324"/>
    <w:rsid w:val="001E41D0"/>
    <w:rsid w:val="001E4C26"/>
    <w:rsid w:val="001E588C"/>
    <w:rsid w:val="001E6BA3"/>
    <w:rsid w:val="001F0FF8"/>
    <w:rsid w:val="001F472D"/>
    <w:rsid w:val="001F54D5"/>
    <w:rsid w:val="001F5B20"/>
    <w:rsid w:val="001F7A53"/>
    <w:rsid w:val="00200DBD"/>
    <w:rsid w:val="0020168C"/>
    <w:rsid w:val="00201856"/>
    <w:rsid w:val="00204BCD"/>
    <w:rsid w:val="0020662D"/>
    <w:rsid w:val="00207E74"/>
    <w:rsid w:val="002138DA"/>
    <w:rsid w:val="002155EA"/>
    <w:rsid w:val="00215A36"/>
    <w:rsid w:val="002178F5"/>
    <w:rsid w:val="00220E6A"/>
    <w:rsid w:val="00222F9B"/>
    <w:rsid w:val="00223916"/>
    <w:rsid w:val="002259FE"/>
    <w:rsid w:val="0022741C"/>
    <w:rsid w:val="00227472"/>
    <w:rsid w:val="00232FC2"/>
    <w:rsid w:val="00235949"/>
    <w:rsid w:val="00237850"/>
    <w:rsid w:val="00242C48"/>
    <w:rsid w:val="00243963"/>
    <w:rsid w:val="00246780"/>
    <w:rsid w:val="002506EC"/>
    <w:rsid w:val="002510E6"/>
    <w:rsid w:val="0025313D"/>
    <w:rsid w:val="002559BD"/>
    <w:rsid w:val="002565C4"/>
    <w:rsid w:val="00262851"/>
    <w:rsid w:val="002637C2"/>
    <w:rsid w:val="00264568"/>
    <w:rsid w:val="002647EE"/>
    <w:rsid w:val="00265077"/>
    <w:rsid w:val="00270F6E"/>
    <w:rsid w:val="002716C5"/>
    <w:rsid w:val="0027224B"/>
    <w:rsid w:val="00272B49"/>
    <w:rsid w:val="00272FA6"/>
    <w:rsid w:val="00273274"/>
    <w:rsid w:val="0027388C"/>
    <w:rsid w:val="00274E41"/>
    <w:rsid w:val="002774C0"/>
    <w:rsid w:val="00277EE2"/>
    <w:rsid w:val="00282208"/>
    <w:rsid w:val="00284264"/>
    <w:rsid w:val="00286BE7"/>
    <w:rsid w:val="002901F3"/>
    <w:rsid w:val="00292643"/>
    <w:rsid w:val="002A28FC"/>
    <w:rsid w:val="002A59FE"/>
    <w:rsid w:val="002A6230"/>
    <w:rsid w:val="002A7022"/>
    <w:rsid w:val="002A7B5D"/>
    <w:rsid w:val="002B3C5F"/>
    <w:rsid w:val="002B4156"/>
    <w:rsid w:val="002B6993"/>
    <w:rsid w:val="002C3A3C"/>
    <w:rsid w:val="002C3FE4"/>
    <w:rsid w:val="002C45D1"/>
    <w:rsid w:val="002C6331"/>
    <w:rsid w:val="002D4654"/>
    <w:rsid w:val="002D478D"/>
    <w:rsid w:val="002D721B"/>
    <w:rsid w:val="002D7DEF"/>
    <w:rsid w:val="002E207B"/>
    <w:rsid w:val="002E26A4"/>
    <w:rsid w:val="002E588B"/>
    <w:rsid w:val="002E76A0"/>
    <w:rsid w:val="002F05F2"/>
    <w:rsid w:val="002F1EA5"/>
    <w:rsid w:val="002F5850"/>
    <w:rsid w:val="003008C8"/>
    <w:rsid w:val="00302AF4"/>
    <w:rsid w:val="00302BEE"/>
    <w:rsid w:val="00302D68"/>
    <w:rsid w:val="003031DE"/>
    <w:rsid w:val="003034D6"/>
    <w:rsid w:val="00305D91"/>
    <w:rsid w:val="0030789C"/>
    <w:rsid w:val="00307F15"/>
    <w:rsid w:val="00314E2E"/>
    <w:rsid w:val="00315935"/>
    <w:rsid w:val="00316E8E"/>
    <w:rsid w:val="00317B56"/>
    <w:rsid w:val="0032175A"/>
    <w:rsid w:val="003231C9"/>
    <w:rsid w:val="00323EF2"/>
    <w:rsid w:val="0032434C"/>
    <w:rsid w:val="00330011"/>
    <w:rsid w:val="00330EB1"/>
    <w:rsid w:val="00331367"/>
    <w:rsid w:val="00337077"/>
    <w:rsid w:val="00342453"/>
    <w:rsid w:val="00343DE3"/>
    <w:rsid w:val="003448BD"/>
    <w:rsid w:val="00351FA1"/>
    <w:rsid w:val="003527A1"/>
    <w:rsid w:val="0035566D"/>
    <w:rsid w:val="00356264"/>
    <w:rsid w:val="00356D93"/>
    <w:rsid w:val="003612D4"/>
    <w:rsid w:val="00363C13"/>
    <w:rsid w:val="00364734"/>
    <w:rsid w:val="003652DF"/>
    <w:rsid w:val="00367FD6"/>
    <w:rsid w:val="00370C71"/>
    <w:rsid w:val="00372E42"/>
    <w:rsid w:val="003809B6"/>
    <w:rsid w:val="003877CC"/>
    <w:rsid w:val="0039039E"/>
    <w:rsid w:val="00391578"/>
    <w:rsid w:val="003916C8"/>
    <w:rsid w:val="003937EC"/>
    <w:rsid w:val="00394402"/>
    <w:rsid w:val="00396E44"/>
    <w:rsid w:val="003A0CCD"/>
    <w:rsid w:val="003A0CFF"/>
    <w:rsid w:val="003A37F2"/>
    <w:rsid w:val="003A6AFF"/>
    <w:rsid w:val="003B1162"/>
    <w:rsid w:val="003B2ADE"/>
    <w:rsid w:val="003B4135"/>
    <w:rsid w:val="003C0A34"/>
    <w:rsid w:val="003C48B9"/>
    <w:rsid w:val="003C4FC3"/>
    <w:rsid w:val="003C5FA8"/>
    <w:rsid w:val="003D5A12"/>
    <w:rsid w:val="003D650E"/>
    <w:rsid w:val="003E3C21"/>
    <w:rsid w:val="003E3E2B"/>
    <w:rsid w:val="003E49AA"/>
    <w:rsid w:val="003E4A02"/>
    <w:rsid w:val="003E4AFF"/>
    <w:rsid w:val="003E4FD7"/>
    <w:rsid w:val="003E689B"/>
    <w:rsid w:val="003F0020"/>
    <w:rsid w:val="003F0300"/>
    <w:rsid w:val="003F1E45"/>
    <w:rsid w:val="003F1FA7"/>
    <w:rsid w:val="003F2031"/>
    <w:rsid w:val="003F24C4"/>
    <w:rsid w:val="003F40FA"/>
    <w:rsid w:val="003F452D"/>
    <w:rsid w:val="003F6EA1"/>
    <w:rsid w:val="0040076B"/>
    <w:rsid w:val="00400D81"/>
    <w:rsid w:val="0040239E"/>
    <w:rsid w:val="00403F7A"/>
    <w:rsid w:val="00404398"/>
    <w:rsid w:val="00405072"/>
    <w:rsid w:val="004154FB"/>
    <w:rsid w:val="0041600F"/>
    <w:rsid w:val="00416E8D"/>
    <w:rsid w:val="0042181D"/>
    <w:rsid w:val="004225F4"/>
    <w:rsid w:val="004228A2"/>
    <w:rsid w:val="00424B1C"/>
    <w:rsid w:val="0042644C"/>
    <w:rsid w:val="00426C7D"/>
    <w:rsid w:val="00426CCE"/>
    <w:rsid w:val="00430D10"/>
    <w:rsid w:val="00435341"/>
    <w:rsid w:val="00437B44"/>
    <w:rsid w:val="00440378"/>
    <w:rsid w:val="004417C8"/>
    <w:rsid w:val="00445611"/>
    <w:rsid w:val="0044748C"/>
    <w:rsid w:val="00447E9A"/>
    <w:rsid w:val="004509B0"/>
    <w:rsid w:val="00450DCD"/>
    <w:rsid w:val="004533A8"/>
    <w:rsid w:val="004553EF"/>
    <w:rsid w:val="004561CA"/>
    <w:rsid w:val="00461C17"/>
    <w:rsid w:val="00462143"/>
    <w:rsid w:val="00464FC5"/>
    <w:rsid w:val="004664F1"/>
    <w:rsid w:val="00467250"/>
    <w:rsid w:val="0047045C"/>
    <w:rsid w:val="004709A0"/>
    <w:rsid w:val="00473F63"/>
    <w:rsid w:val="004766C9"/>
    <w:rsid w:val="00477F35"/>
    <w:rsid w:val="004803E8"/>
    <w:rsid w:val="0048087A"/>
    <w:rsid w:val="00481830"/>
    <w:rsid w:val="00481C82"/>
    <w:rsid w:val="00482D27"/>
    <w:rsid w:val="0048311A"/>
    <w:rsid w:val="00484B29"/>
    <w:rsid w:val="0048710A"/>
    <w:rsid w:val="004875F3"/>
    <w:rsid w:val="00491842"/>
    <w:rsid w:val="00491A7D"/>
    <w:rsid w:val="004921BF"/>
    <w:rsid w:val="0049340B"/>
    <w:rsid w:val="004A368E"/>
    <w:rsid w:val="004A51A1"/>
    <w:rsid w:val="004B062A"/>
    <w:rsid w:val="004B09CE"/>
    <w:rsid w:val="004B2D7D"/>
    <w:rsid w:val="004B5919"/>
    <w:rsid w:val="004C08D9"/>
    <w:rsid w:val="004C4FE6"/>
    <w:rsid w:val="004D084A"/>
    <w:rsid w:val="004D35D8"/>
    <w:rsid w:val="004D4626"/>
    <w:rsid w:val="004D4F52"/>
    <w:rsid w:val="004E0328"/>
    <w:rsid w:val="004E18FE"/>
    <w:rsid w:val="004E2769"/>
    <w:rsid w:val="004E5B8A"/>
    <w:rsid w:val="004F1322"/>
    <w:rsid w:val="004F43CA"/>
    <w:rsid w:val="004F4DDC"/>
    <w:rsid w:val="004F56ED"/>
    <w:rsid w:val="005008D9"/>
    <w:rsid w:val="00501ECB"/>
    <w:rsid w:val="005028C1"/>
    <w:rsid w:val="00502EC8"/>
    <w:rsid w:val="005033F1"/>
    <w:rsid w:val="00503444"/>
    <w:rsid w:val="00504BA0"/>
    <w:rsid w:val="00505827"/>
    <w:rsid w:val="00506043"/>
    <w:rsid w:val="00510C7F"/>
    <w:rsid w:val="005173C8"/>
    <w:rsid w:val="005214EE"/>
    <w:rsid w:val="005245A2"/>
    <w:rsid w:val="0052619D"/>
    <w:rsid w:val="0052647D"/>
    <w:rsid w:val="00530A99"/>
    <w:rsid w:val="00532AD7"/>
    <w:rsid w:val="005346C2"/>
    <w:rsid w:val="00536C7F"/>
    <w:rsid w:val="00541130"/>
    <w:rsid w:val="005440BF"/>
    <w:rsid w:val="005450CF"/>
    <w:rsid w:val="005455DD"/>
    <w:rsid w:val="00545C44"/>
    <w:rsid w:val="005463FE"/>
    <w:rsid w:val="00547E5C"/>
    <w:rsid w:val="00551A5A"/>
    <w:rsid w:val="00553547"/>
    <w:rsid w:val="005558E5"/>
    <w:rsid w:val="005558FC"/>
    <w:rsid w:val="00560E25"/>
    <w:rsid w:val="005635AB"/>
    <w:rsid w:val="00566466"/>
    <w:rsid w:val="00566A3A"/>
    <w:rsid w:val="00572719"/>
    <w:rsid w:val="00572843"/>
    <w:rsid w:val="005743E1"/>
    <w:rsid w:val="00575C1E"/>
    <w:rsid w:val="00576EEE"/>
    <w:rsid w:val="00582872"/>
    <w:rsid w:val="00584358"/>
    <w:rsid w:val="00584C40"/>
    <w:rsid w:val="0058542F"/>
    <w:rsid w:val="0058554D"/>
    <w:rsid w:val="00590E19"/>
    <w:rsid w:val="00591CA4"/>
    <w:rsid w:val="00593743"/>
    <w:rsid w:val="00594D92"/>
    <w:rsid w:val="005957A8"/>
    <w:rsid w:val="005968AC"/>
    <w:rsid w:val="00597260"/>
    <w:rsid w:val="005A0745"/>
    <w:rsid w:val="005A0A67"/>
    <w:rsid w:val="005A268E"/>
    <w:rsid w:val="005A4799"/>
    <w:rsid w:val="005A631C"/>
    <w:rsid w:val="005A77CD"/>
    <w:rsid w:val="005B0F90"/>
    <w:rsid w:val="005B3C22"/>
    <w:rsid w:val="005B3E0D"/>
    <w:rsid w:val="005B5E4A"/>
    <w:rsid w:val="005C041A"/>
    <w:rsid w:val="005C1FF8"/>
    <w:rsid w:val="005C52B6"/>
    <w:rsid w:val="005C53A9"/>
    <w:rsid w:val="005C718D"/>
    <w:rsid w:val="005C7EE1"/>
    <w:rsid w:val="005D25D3"/>
    <w:rsid w:val="005D3233"/>
    <w:rsid w:val="005E09C2"/>
    <w:rsid w:val="005E0E08"/>
    <w:rsid w:val="005E367E"/>
    <w:rsid w:val="005F0BBC"/>
    <w:rsid w:val="005F0E0F"/>
    <w:rsid w:val="005F56B4"/>
    <w:rsid w:val="005F7CBA"/>
    <w:rsid w:val="00602473"/>
    <w:rsid w:val="00605F8B"/>
    <w:rsid w:val="0061110A"/>
    <w:rsid w:val="006128AE"/>
    <w:rsid w:val="00614ECF"/>
    <w:rsid w:val="00617690"/>
    <w:rsid w:val="00621303"/>
    <w:rsid w:val="006237C4"/>
    <w:rsid w:val="00624913"/>
    <w:rsid w:val="00625087"/>
    <w:rsid w:val="00625320"/>
    <w:rsid w:val="00627541"/>
    <w:rsid w:val="0063128D"/>
    <w:rsid w:val="0063285A"/>
    <w:rsid w:val="00634024"/>
    <w:rsid w:val="006348FD"/>
    <w:rsid w:val="00634EE7"/>
    <w:rsid w:val="006358C9"/>
    <w:rsid w:val="00637B36"/>
    <w:rsid w:val="00640F48"/>
    <w:rsid w:val="00641A7E"/>
    <w:rsid w:val="0064314C"/>
    <w:rsid w:val="006479AA"/>
    <w:rsid w:val="00651D75"/>
    <w:rsid w:val="006557F5"/>
    <w:rsid w:val="006565A1"/>
    <w:rsid w:val="00657816"/>
    <w:rsid w:val="00657A48"/>
    <w:rsid w:val="00660056"/>
    <w:rsid w:val="00660933"/>
    <w:rsid w:val="00663B11"/>
    <w:rsid w:val="0066407A"/>
    <w:rsid w:val="00667F34"/>
    <w:rsid w:val="00671D0E"/>
    <w:rsid w:val="0067247F"/>
    <w:rsid w:val="00674607"/>
    <w:rsid w:val="00676082"/>
    <w:rsid w:val="006805A5"/>
    <w:rsid w:val="00681446"/>
    <w:rsid w:val="00683134"/>
    <w:rsid w:val="006868DC"/>
    <w:rsid w:val="00690CA1"/>
    <w:rsid w:val="00690EE2"/>
    <w:rsid w:val="0069155D"/>
    <w:rsid w:val="00694950"/>
    <w:rsid w:val="006950CC"/>
    <w:rsid w:val="006A37B9"/>
    <w:rsid w:val="006A6ED7"/>
    <w:rsid w:val="006A7EDD"/>
    <w:rsid w:val="006B041D"/>
    <w:rsid w:val="006B07CA"/>
    <w:rsid w:val="006B0E57"/>
    <w:rsid w:val="006C05CA"/>
    <w:rsid w:val="006C07C8"/>
    <w:rsid w:val="006C2B1A"/>
    <w:rsid w:val="006C4BAF"/>
    <w:rsid w:val="006C4F8D"/>
    <w:rsid w:val="006C5A78"/>
    <w:rsid w:val="006D341B"/>
    <w:rsid w:val="006D3A1E"/>
    <w:rsid w:val="006D3F58"/>
    <w:rsid w:val="006D4139"/>
    <w:rsid w:val="006E52B2"/>
    <w:rsid w:val="006E5DC2"/>
    <w:rsid w:val="006E6CC7"/>
    <w:rsid w:val="006E7A01"/>
    <w:rsid w:val="006E7C5C"/>
    <w:rsid w:val="006F1241"/>
    <w:rsid w:val="006F14FF"/>
    <w:rsid w:val="006F24B8"/>
    <w:rsid w:val="006F2A12"/>
    <w:rsid w:val="006F2D7A"/>
    <w:rsid w:val="006F2F29"/>
    <w:rsid w:val="007031AF"/>
    <w:rsid w:val="007114A9"/>
    <w:rsid w:val="00711715"/>
    <w:rsid w:val="00713B26"/>
    <w:rsid w:val="00715E4A"/>
    <w:rsid w:val="00715E4C"/>
    <w:rsid w:val="00716430"/>
    <w:rsid w:val="00720447"/>
    <w:rsid w:val="00725A4E"/>
    <w:rsid w:val="00726A86"/>
    <w:rsid w:val="0073121D"/>
    <w:rsid w:val="0073473B"/>
    <w:rsid w:val="00735479"/>
    <w:rsid w:val="00742AF9"/>
    <w:rsid w:val="00743DE7"/>
    <w:rsid w:val="00743EF6"/>
    <w:rsid w:val="00745EB8"/>
    <w:rsid w:val="00750B10"/>
    <w:rsid w:val="00750BDD"/>
    <w:rsid w:val="00750C20"/>
    <w:rsid w:val="00753144"/>
    <w:rsid w:val="00754BFB"/>
    <w:rsid w:val="00756163"/>
    <w:rsid w:val="0075662B"/>
    <w:rsid w:val="0076012B"/>
    <w:rsid w:val="007623E8"/>
    <w:rsid w:val="00763E71"/>
    <w:rsid w:val="00764C08"/>
    <w:rsid w:val="00765129"/>
    <w:rsid w:val="007669B4"/>
    <w:rsid w:val="00766FF2"/>
    <w:rsid w:val="0077080E"/>
    <w:rsid w:val="00770D7A"/>
    <w:rsid w:val="0077169F"/>
    <w:rsid w:val="00773BFD"/>
    <w:rsid w:val="00773EA2"/>
    <w:rsid w:val="007750BB"/>
    <w:rsid w:val="007757F4"/>
    <w:rsid w:val="00781C45"/>
    <w:rsid w:val="007820B9"/>
    <w:rsid w:val="00784023"/>
    <w:rsid w:val="0078510F"/>
    <w:rsid w:val="0078719C"/>
    <w:rsid w:val="007873D8"/>
    <w:rsid w:val="007912DF"/>
    <w:rsid w:val="0079150B"/>
    <w:rsid w:val="00792E91"/>
    <w:rsid w:val="007930D3"/>
    <w:rsid w:val="00793535"/>
    <w:rsid w:val="00797969"/>
    <w:rsid w:val="007A5603"/>
    <w:rsid w:val="007A785C"/>
    <w:rsid w:val="007B0717"/>
    <w:rsid w:val="007B10E4"/>
    <w:rsid w:val="007B159C"/>
    <w:rsid w:val="007B1D51"/>
    <w:rsid w:val="007B217F"/>
    <w:rsid w:val="007C110B"/>
    <w:rsid w:val="007C386D"/>
    <w:rsid w:val="007C50F9"/>
    <w:rsid w:val="007C51A4"/>
    <w:rsid w:val="007C6A02"/>
    <w:rsid w:val="007D0B7C"/>
    <w:rsid w:val="007D11C6"/>
    <w:rsid w:val="007D2B3B"/>
    <w:rsid w:val="007E7629"/>
    <w:rsid w:val="007F4598"/>
    <w:rsid w:val="007F5881"/>
    <w:rsid w:val="00802F8F"/>
    <w:rsid w:val="00810543"/>
    <w:rsid w:val="00812B35"/>
    <w:rsid w:val="00813D0E"/>
    <w:rsid w:val="0081799E"/>
    <w:rsid w:val="00820933"/>
    <w:rsid w:val="0082592D"/>
    <w:rsid w:val="00825A45"/>
    <w:rsid w:val="00826130"/>
    <w:rsid w:val="0083209C"/>
    <w:rsid w:val="008359A6"/>
    <w:rsid w:val="00836A38"/>
    <w:rsid w:val="00840CDA"/>
    <w:rsid w:val="0084479F"/>
    <w:rsid w:val="00844FE1"/>
    <w:rsid w:val="00847CFC"/>
    <w:rsid w:val="0085149A"/>
    <w:rsid w:val="00851FB0"/>
    <w:rsid w:val="008542F2"/>
    <w:rsid w:val="00855163"/>
    <w:rsid w:val="00864270"/>
    <w:rsid w:val="00864720"/>
    <w:rsid w:val="008653A9"/>
    <w:rsid w:val="008653B1"/>
    <w:rsid w:val="00865ABD"/>
    <w:rsid w:val="00866E81"/>
    <w:rsid w:val="00870F23"/>
    <w:rsid w:val="00871A5C"/>
    <w:rsid w:val="0087535C"/>
    <w:rsid w:val="008757B9"/>
    <w:rsid w:val="0087710F"/>
    <w:rsid w:val="00880786"/>
    <w:rsid w:val="00881258"/>
    <w:rsid w:val="00881391"/>
    <w:rsid w:val="00882575"/>
    <w:rsid w:val="008826A6"/>
    <w:rsid w:val="00882D82"/>
    <w:rsid w:val="00884639"/>
    <w:rsid w:val="00886719"/>
    <w:rsid w:val="008878D0"/>
    <w:rsid w:val="008936C8"/>
    <w:rsid w:val="00894677"/>
    <w:rsid w:val="00894823"/>
    <w:rsid w:val="00895D99"/>
    <w:rsid w:val="00897B8F"/>
    <w:rsid w:val="008A0112"/>
    <w:rsid w:val="008A19A9"/>
    <w:rsid w:val="008A2AC9"/>
    <w:rsid w:val="008A2FE4"/>
    <w:rsid w:val="008A44F1"/>
    <w:rsid w:val="008A4E84"/>
    <w:rsid w:val="008A6314"/>
    <w:rsid w:val="008B077C"/>
    <w:rsid w:val="008B1165"/>
    <w:rsid w:val="008B124A"/>
    <w:rsid w:val="008B46ED"/>
    <w:rsid w:val="008B69DE"/>
    <w:rsid w:val="008B6E40"/>
    <w:rsid w:val="008B6EB1"/>
    <w:rsid w:val="008B721C"/>
    <w:rsid w:val="008C27D4"/>
    <w:rsid w:val="008C64F3"/>
    <w:rsid w:val="008C74BC"/>
    <w:rsid w:val="008D2E1F"/>
    <w:rsid w:val="008D4F81"/>
    <w:rsid w:val="008D5948"/>
    <w:rsid w:val="008D66EA"/>
    <w:rsid w:val="008D6902"/>
    <w:rsid w:val="008D7963"/>
    <w:rsid w:val="008E02E8"/>
    <w:rsid w:val="008E0D92"/>
    <w:rsid w:val="008E151E"/>
    <w:rsid w:val="008E6342"/>
    <w:rsid w:val="008E6D1C"/>
    <w:rsid w:val="008E7E29"/>
    <w:rsid w:val="008F129A"/>
    <w:rsid w:val="008F1F9F"/>
    <w:rsid w:val="008F2205"/>
    <w:rsid w:val="008F679D"/>
    <w:rsid w:val="00900513"/>
    <w:rsid w:val="0090227F"/>
    <w:rsid w:val="009038B2"/>
    <w:rsid w:val="00903D82"/>
    <w:rsid w:val="00904F44"/>
    <w:rsid w:val="00912422"/>
    <w:rsid w:val="009164C3"/>
    <w:rsid w:val="009219E2"/>
    <w:rsid w:val="009223F2"/>
    <w:rsid w:val="00924BC8"/>
    <w:rsid w:val="00926693"/>
    <w:rsid w:val="0092723A"/>
    <w:rsid w:val="009302D6"/>
    <w:rsid w:val="00930AB0"/>
    <w:rsid w:val="0093114B"/>
    <w:rsid w:val="00931466"/>
    <w:rsid w:val="00931FB2"/>
    <w:rsid w:val="00934383"/>
    <w:rsid w:val="00935AF6"/>
    <w:rsid w:val="0094257D"/>
    <w:rsid w:val="00943E5E"/>
    <w:rsid w:val="00944340"/>
    <w:rsid w:val="009451FB"/>
    <w:rsid w:val="0094748D"/>
    <w:rsid w:val="009506BF"/>
    <w:rsid w:val="00954AE2"/>
    <w:rsid w:val="009570B9"/>
    <w:rsid w:val="00961592"/>
    <w:rsid w:val="00961B93"/>
    <w:rsid w:val="00961DC2"/>
    <w:rsid w:val="00964409"/>
    <w:rsid w:val="00967256"/>
    <w:rsid w:val="00972D38"/>
    <w:rsid w:val="00972EB6"/>
    <w:rsid w:val="00972F41"/>
    <w:rsid w:val="00973AF4"/>
    <w:rsid w:val="00973EE6"/>
    <w:rsid w:val="00973F6C"/>
    <w:rsid w:val="009749D0"/>
    <w:rsid w:val="00975304"/>
    <w:rsid w:val="00982844"/>
    <w:rsid w:val="00983A1A"/>
    <w:rsid w:val="009841BD"/>
    <w:rsid w:val="00986A8E"/>
    <w:rsid w:val="00987CBF"/>
    <w:rsid w:val="009918A8"/>
    <w:rsid w:val="0099501B"/>
    <w:rsid w:val="00995115"/>
    <w:rsid w:val="009A0771"/>
    <w:rsid w:val="009A3F99"/>
    <w:rsid w:val="009A7B58"/>
    <w:rsid w:val="009A7CEB"/>
    <w:rsid w:val="009B241D"/>
    <w:rsid w:val="009B2507"/>
    <w:rsid w:val="009B4D63"/>
    <w:rsid w:val="009B70AF"/>
    <w:rsid w:val="009B745F"/>
    <w:rsid w:val="009C03B2"/>
    <w:rsid w:val="009C37D1"/>
    <w:rsid w:val="009C5607"/>
    <w:rsid w:val="009C571C"/>
    <w:rsid w:val="009C7DFC"/>
    <w:rsid w:val="009D012A"/>
    <w:rsid w:val="009D0340"/>
    <w:rsid w:val="009D1199"/>
    <w:rsid w:val="009D461A"/>
    <w:rsid w:val="009E3C47"/>
    <w:rsid w:val="009E4EF5"/>
    <w:rsid w:val="009E56D4"/>
    <w:rsid w:val="009F1386"/>
    <w:rsid w:val="009F1DE1"/>
    <w:rsid w:val="00A00395"/>
    <w:rsid w:val="00A02EAA"/>
    <w:rsid w:val="00A05CD0"/>
    <w:rsid w:val="00A153A6"/>
    <w:rsid w:val="00A1759F"/>
    <w:rsid w:val="00A20068"/>
    <w:rsid w:val="00A24D3B"/>
    <w:rsid w:val="00A2517D"/>
    <w:rsid w:val="00A25885"/>
    <w:rsid w:val="00A26501"/>
    <w:rsid w:val="00A315F9"/>
    <w:rsid w:val="00A318AE"/>
    <w:rsid w:val="00A348DE"/>
    <w:rsid w:val="00A3768B"/>
    <w:rsid w:val="00A47CAB"/>
    <w:rsid w:val="00A51CB3"/>
    <w:rsid w:val="00A53957"/>
    <w:rsid w:val="00A56E61"/>
    <w:rsid w:val="00A60604"/>
    <w:rsid w:val="00A61152"/>
    <w:rsid w:val="00A61FCE"/>
    <w:rsid w:val="00A63767"/>
    <w:rsid w:val="00A6727E"/>
    <w:rsid w:val="00A676AB"/>
    <w:rsid w:val="00A72CA6"/>
    <w:rsid w:val="00A741BC"/>
    <w:rsid w:val="00A769BB"/>
    <w:rsid w:val="00A80123"/>
    <w:rsid w:val="00A827F7"/>
    <w:rsid w:val="00A83312"/>
    <w:rsid w:val="00A846BA"/>
    <w:rsid w:val="00A850E9"/>
    <w:rsid w:val="00A90491"/>
    <w:rsid w:val="00A90A78"/>
    <w:rsid w:val="00A94790"/>
    <w:rsid w:val="00A94CBA"/>
    <w:rsid w:val="00A95A71"/>
    <w:rsid w:val="00A9610E"/>
    <w:rsid w:val="00AA44A4"/>
    <w:rsid w:val="00AA4CC3"/>
    <w:rsid w:val="00AA64F3"/>
    <w:rsid w:val="00AA6D81"/>
    <w:rsid w:val="00AB55F9"/>
    <w:rsid w:val="00AB609A"/>
    <w:rsid w:val="00AB63D3"/>
    <w:rsid w:val="00AC03DD"/>
    <w:rsid w:val="00AC204F"/>
    <w:rsid w:val="00AC315E"/>
    <w:rsid w:val="00AC69E8"/>
    <w:rsid w:val="00AC6D72"/>
    <w:rsid w:val="00AC72C6"/>
    <w:rsid w:val="00AC7B1E"/>
    <w:rsid w:val="00AD0AC8"/>
    <w:rsid w:val="00AD1736"/>
    <w:rsid w:val="00AD1EF3"/>
    <w:rsid w:val="00AD2BBE"/>
    <w:rsid w:val="00AD5D3F"/>
    <w:rsid w:val="00AD7736"/>
    <w:rsid w:val="00AE1232"/>
    <w:rsid w:val="00AE49B3"/>
    <w:rsid w:val="00AE72BF"/>
    <w:rsid w:val="00AF0B6A"/>
    <w:rsid w:val="00AF105E"/>
    <w:rsid w:val="00AF79BF"/>
    <w:rsid w:val="00B01E5A"/>
    <w:rsid w:val="00B03B53"/>
    <w:rsid w:val="00B04E14"/>
    <w:rsid w:val="00B06911"/>
    <w:rsid w:val="00B0798B"/>
    <w:rsid w:val="00B07B35"/>
    <w:rsid w:val="00B10F4D"/>
    <w:rsid w:val="00B15512"/>
    <w:rsid w:val="00B15F2F"/>
    <w:rsid w:val="00B208B2"/>
    <w:rsid w:val="00B237DB"/>
    <w:rsid w:val="00B247CF"/>
    <w:rsid w:val="00B2577C"/>
    <w:rsid w:val="00B27D1D"/>
    <w:rsid w:val="00B31364"/>
    <w:rsid w:val="00B317A0"/>
    <w:rsid w:val="00B32541"/>
    <w:rsid w:val="00B325E6"/>
    <w:rsid w:val="00B33519"/>
    <w:rsid w:val="00B403F3"/>
    <w:rsid w:val="00B440A5"/>
    <w:rsid w:val="00B46725"/>
    <w:rsid w:val="00B47C53"/>
    <w:rsid w:val="00B533D2"/>
    <w:rsid w:val="00B544F9"/>
    <w:rsid w:val="00B549F4"/>
    <w:rsid w:val="00B551E1"/>
    <w:rsid w:val="00B55EE1"/>
    <w:rsid w:val="00B5774F"/>
    <w:rsid w:val="00B57AFD"/>
    <w:rsid w:val="00B6215C"/>
    <w:rsid w:val="00B633D4"/>
    <w:rsid w:val="00B67A81"/>
    <w:rsid w:val="00B67F42"/>
    <w:rsid w:val="00B70E3C"/>
    <w:rsid w:val="00B74AF0"/>
    <w:rsid w:val="00B756AC"/>
    <w:rsid w:val="00B7648B"/>
    <w:rsid w:val="00B8011D"/>
    <w:rsid w:val="00B80515"/>
    <w:rsid w:val="00B809C3"/>
    <w:rsid w:val="00B80AA1"/>
    <w:rsid w:val="00B81F69"/>
    <w:rsid w:val="00B8203E"/>
    <w:rsid w:val="00B82779"/>
    <w:rsid w:val="00B828FE"/>
    <w:rsid w:val="00B834D6"/>
    <w:rsid w:val="00B90166"/>
    <w:rsid w:val="00B909A3"/>
    <w:rsid w:val="00B97476"/>
    <w:rsid w:val="00BA1025"/>
    <w:rsid w:val="00BA48FB"/>
    <w:rsid w:val="00BA7274"/>
    <w:rsid w:val="00BB00E6"/>
    <w:rsid w:val="00BB0F89"/>
    <w:rsid w:val="00BB5899"/>
    <w:rsid w:val="00BB68F8"/>
    <w:rsid w:val="00BC038F"/>
    <w:rsid w:val="00BC113A"/>
    <w:rsid w:val="00BC57E0"/>
    <w:rsid w:val="00BC6904"/>
    <w:rsid w:val="00BC6E31"/>
    <w:rsid w:val="00BC7AE0"/>
    <w:rsid w:val="00BC7C19"/>
    <w:rsid w:val="00BD011C"/>
    <w:rsid w:val="00BD6C90"/>
    <w:rsid w:val="00BD6EA9"/>
    <w:rsid w:val="00BE1AD4"/>
    <w:rsid w:val="00BE2326"/>
    <w:rsid w:val="00BE2985"/>
    <w:rsid w:val="00BE36E2"/>
    <w:rsid w:val="00BE78BE"/>
    <w:rsid w:val="00BF0FD6"/>
    <w:rsid w:val="00BF1ABE"/>
    <w:rsid w:val="00BF793F"/>
    <w:rsid w:val="00C00ED2"/>
    <w:rsid w:val="00C032BF"/>
    <w:rsid w:val="00C03A84"/>
    <w:rsid w:val="00C04D61"/>
    <w:rsid w:val="00C04FCE"/>
    <w:rsid w:val="00C066F7"/>
    <w:rsid w:val="00C10006"/>
    <w:rsid w:val="00C1055C"/>
    <w:rsid w:val="00C11010"/>
    <w:rsid w:val="00C12F1E"/>
    <w:rsid w:val="00C2023A"/>
    <w:rsid w:val="00C20469"/>
    <w:rsid w:val="00C24C10"/>
    <w:rsid w:val="00C27BF2"/>
    <w:rsid w:val="00C30C24"/>
    <w:rsid w:val="00C3125C"/>
    <w:rsid w:val="00C31E4E"/>
    <w:rsid w:val="00C3386B"/>
    <w:rsid w:val="00C34196"/>
    <w:rsid w:val="00C34F5C"/>
    <w:rsid w:val="00C40A2B"/>
    <w:rsid w:val="00C41750"/>
    <w:rsid w:val="00C41A22"/>
    <w:rsid w:val="00C45693"/>
    <w:rsid w:val="00C4768B"/>
    <w:rsid w:val="00C4796A"/>
    <w:rsid w:val="00C5021F"/>
    <w:rsid w:val="00C50596"/>
    <w:rsid w:val="00C51EF0"/>
    <w:rsid w:val="00C52A2A"/>
    <w:rsid w:val="00C6025C"/>
    <w:rsid w:val="00C632CA"/>
    <w:rsid w:val="00C64ACC"/>
    <w:rsid w:val="00C654E1"/>
    <w:rsid w:val="00C66278"/>
    <w:rsid w:val="00C70BFC"/>
    <w:rsid w:val="00C70DEC"/>
    <w:rsid w:val="00C712AA"/>
    <w:rsid w:val="00C71A9C"/>
    <w:rsid w:val="00C71B6F"/>
    <w:rsid w:val="00C73004"/>
    <w:rsid w:val="00C73FC5"/>
    <w:rsid w:val="00C77600"/>
    <w:rsid w:val="00C8180D"/>
    <w:rsid w:val="00C84981"/>
    <w:rsid w:val="00C85056"/>
    <w:rsid w:val="00C86AA3"/>
    <w:rsid w:val="00C9106A"/>
    <w:rsid w:val="00C92557"/>
    <w:rsid w:val="00C93029"/>
    <w:rsid w:val="00C94C94"/>
    <w:rsid w:val="00C96EFE"/>
    <w:rsid w:val="00CA0AD7"/>
    <w:rsid w:val="00CA5052"/>
    <w:rsid w:val="00CB2729"/>
    <w:rsid w:val="00CB3590"/>
    <w:rsid w:val="00CB49A5"/>
    <w:rsid w:val="00CB6934"/>
    <w:rsid w:val="00CC0A4E"/>
    <w:rsid w:val="00CC2E80"/>
    <w:rsid w:val="00CC3B01"/>
    <w:rsid w:val="00CD0C97"/>
    <w:rsid w:val="00CD0FC8"/>
    <w:rsid w:val="00CD1FF5"/>
    <w:rsid w:val="00CD252A"/>
    <w:rsid w:val="00CD3963"/>
    <w:rsid w:val="00CD3BBE"/>
    <w:rsid w:val="00CD49F4"/>
    <w:rsid w:val="00CE0C27"/>
    <w:rsid w:val="00CE0C73"/>
    <w:rsid w:val="00CE17EC"/>
    <w:rsid w:val="00CE580D"/>
    <w:rsid w:val="00CE6163"/>
    <w:rsid w:val="00CE6AE5"/>
    <w:rsid w:val="00CE6DDE"/>
    <w:rsid w:val="00CF15E7"/>
    <w:rsid w:val="00CF1E98"/>
    <w:rsid w:val="00CF356C"/>
    <w:rsid w:val="00CF5E21"/>
    <w:rsid w:val="00CF7CC3"/>
    <w:rsid w:val="00D03BD3"/>
    <w:rsid w:val="00D04C21"/>
    <w:rsid w:val="00D11EB6"/>
    <w:rsid w:val="00D170FA"/>
    <w:rsid w:val="00D234EF"/>
    <w:rsid w:val="00D254B3"/>
    <w:rsid w:val="00D27499"/>
    <w:rsid w:val="00D31E4C"/>
    <w:rsid w:val="00D31ED8"/>
    <w:rsid w:val="00D3494D"/>
    <w:rsid w:val="00D41063"/>
    <w:rsid w:val="00D41541"/>
    <w:rsid w:val="00D4205E"/>
    <w:rsid w:val="00D43539"/>
    <w:rsid w:val="00D469DB"/>
    <w:rsid w:val="00D47F5A"/>
    <w:rsid w:val="00D621E4"/>
    <w:rsid w:val="00D6333B"/>
    <w:rsid w:val="00D65C2B"/>
    <w:rsid w:val="00D74E52"/>
    <w:rsid w:val="00D75453"/>
    <w:rsid w:val="00D81ED2"/>
    <w:rsid w:val="00D83E7A"/>
    <w:rsid w:val="00D90C61"/>
    <w:rsid w:val="00D90F5D"/>
    <w:rsid w:val="00D91C16"/>
    <w:rsid w:val="00D92A0D"/>
    <w:rsid w:val="00D93613"/>
    <w:rsid w:val="00D97BC1"/>
    <w:rsid w:val="00DA0074"/>
    <w:rsid w:val="00DA1D3F"/>
    <w:rsid w:val="00DA271B"/>
    <w:rsid w:val="00DA47B8"/>
    <w:rsid w:val="00DA5F95"/>
    <w:rsid w:val="00DA6C29"/>
    <w:rsid w:val="00DA7F11"/>
    <w:rsid w:val="00DB047E"/>
    <w:rsid w:val="00DB0AA9"/>
    <w:rsid w:val="00DB1004"/>
    <w:rsid w:val="00DB1036"/>
    <w:rsid w:val="00DB1F6E"/>
    <w:rsid w:val="00DB4B13"/>
    <w:rsid w:val="00DB79AF"/>
    <w:rsid w:val="00DC0338"/>
    <w:rsid w:val="00DC03E8"/>
    <w:rsid w:val="00DC1146"/>
    <w:rsid w:val="00DC3877"/>
    <w:rsid w:val="00DC3BB2"/>
    <w:rsid w:val="00DC3CD2"/>
    <w:rsid w:val="00DC55A5"/>
    <w:rsid w:val="00DC567D"/>
    <w:rsid w:val="00DC587E"/>
    <w:rsid w:val="00DC6F19"/>
    <w:rsid w:val="00DD10E9"/>
    <w:rsid w:val="00DD58A2"/>
    <w:rsid w:val="00DD6FC7"/>
    <w:rsid w:val="00DE06DD"/>
    <w:rsid w:val="00DF0661"/>
    <w:rsid w:val="00DF0E8A"/>
    <w:rsid w:val="00DF1C70"/>
    <w:rsid w:val="00DF48CD"/>
    <w:rsid w:val="00DF50EE"/>
    <w:rsid w:val="00DF5CD8"/>
    <w:rsid w:val="00DF7E62"/>
    <w:rsid w:val="00E030BD"/>
    <w:rsid w:val="00E05523"/>
    <w:rsid w:val="00E056D7"/>
    <w:rsid w:val="00E11461"/>
    <w:rsid w:val="00E15CCB"/>
    <w:rsid w:val="00E160CB"/>
    <w:rsid w:val="00E17746"/>
    <w:rsid w:val="00E20F8B"/>
    <w:rsid w:val="00E22D3F"/>
    <w:rsid w:val="00E22E38"/>
    <w:rsid w:val="00E23D6D"/>
    <w:rsid w:val="00E243E3"/>
    <w:rsid w:val="00E254C1"/>
    <w:rsid w:val="00E270E6"/>
    <w:rsid w:val="00E312B4"/>
    <w:rsid w:val="00E3391A"/>
    <w:rsid w:val="00E347AC"/>
    <w:rsid w:val="00E34DF2"/>
    <w:rsid w:val="00E35042"/>
    <w:rsid w:val="00E37594"/>
    <w:rsid w:val="00E4075B"/>
    <w:rsid w:val="00E4125C"/>
    <w:rsid w:val="00E574D6"/>
    <w:rsid w:val="00E57C99"/>
    <w:rsid w:val="00E61FF0"/>
    <w:rsid w:val="00E6445E"/>
    <w:rsid w:val="00E6461F"/>
    <w:rsid w:val="00E70D19"/>
    <w:rsid w:val="00E735F3"/>
    <w:rsid w:val="00E754EB"/>
    <w:rsid w:val="00E803F1"/>
    <w:rsid w:val="00E83125"/>
    <w:rsid w:val="00E861D7"/>
    <w:rsid w:val="00E862A6"/>
    <w:rsid w:val="00E91880"/>
    <w:rsid w:val="00E93D71"/>
    <w:rsid w:val="00E94E9A"/>
    <w:rsid w:val="00E96F11"/>
    <w:rsid w:val="00E97D68"/>
    <w:rsid w:val="00E97E32"/>
    <w:rsid w:val="00EA07D6"/>
    <w:rsid w:val="00EA09E6"/>
    <w:rsid w:val="00EA1D20"/>
    <w:rsid w:val="00EA5477"/>
    <w:rsid w:val="00EA6ECA"/>
    <w:rsid w:val="00EA7FB7"/>
    <w:rsid w:val="00EB0CC4"/>
    <w:rsid w:val="00EB118E"/>
    <w:rsid w:val="00EB65CC"/>
    <w:rsid w:val="00EB7DA0"/>
    <w:rsid w:val="00EC021D"/>
    <w:rsid w:val="00EC31A0"/>
    <w:rsid w:val="00EC5F62"/>
    <w:rsid w:val="00EC6E2D"/>
    <w:rsid w:val="00EC745E"/>
    <w:rsid w:val="00ED0888"/>
    <w:rsid w:val="00ED3BEF"/>
    <w:rsid w:val="00ED4186"/>
    <w:rsid w:val="00ED4561"/>
    <w:rsid w:val="00ED6341"/>
    <w:rsid w:val="00ED690C"/>
    <w:rsid w:val="00ED7969"/>
    <w:rsid w:val="00EE12B3"/>
    <w:rsid w:val="00EE37AD"/>
    <w:rsid w:val="00EE5DCF"/>
    <w:rsid w:val="00EF0A9A"/>
    <w:rsid w:val="00EF3EE0"/>
    <w:rsid w:val="00EF55FC"/>
    <w:rsid w:val="00EF5D98"/>
    <w:rsid w:val="00F018EF"/>
    <w:rsid w:val="00F01F3E"/>
    <w:rsid w:val="00F05628"/>
    <w:rsid w:val="00F05F95"/>
    <w:rsid w:val="00F06040"/>
    <w:rsid w:val="00F1028C"/>
    <w:rsid w:val="00F105B8"/>
    <w:rsid w:val="00F10843"/>
    <w:rsid w:val="00F13796"/>
    <w:rsid w:val="00F149DF"/>
    <w:rsid w:val="00F1518A"/>
    <w:rsid w:val="00F20A53"/>
    <w:rsid w:val="00F20CB2"/>
    <w:rsid w:val="00F241B3"/>
    <w:rsid w:val="00F25883"/>
    <w:rsid w:val="00F260D4"/>
    <w:rsid w:val="00F3077B"/>
    <w:rsid w:val="00F31520"/>
    <w:rsid w:val="00F33228"/>
    <w:rsid w:val="00F354D2"/>
    <w:rsid w:val="00F37442"/>
    <w:rsid w:val="00F47E9C"/>
    <w:rsid w:val="00F51857"/>
    <w:rsid w:val="00F54434"/>
    <w:rsid w:val="00F54C49"/>
    <w:rsid w:val="00F54D53"/>
    <w:rsid w:val="00F55E56"/>
    <w:rsid w:val="00F616A6"/>
    <w:rsid w:val="00F6201F"/>
    <w:rsid w:val="00F64419"/>
    <w:rsid w:val="00F65983"/>
    <w:rsid w:val="00F6714D"/>
    <w:rsid w:val="00F672A2"/>
    <w:rsid w:val="00F71EF9"/>
    <w:rsid w:val="00F72F04"/>
    <w:rsid w:val="00F7418C"/>
    <w:rsid w:val="00F77D74"/>
    <w:rsid w:val="00F8396E"/>
    <w:rsid w:val="00F924C7"/>
    <w:rsid w:val="00F92C33"/>
    <w:rsid w:val="00F95023"/>
    <w:rsid w:val="00FA0A21"/>
    <w:rsid w:val="00FA3113"/>
    <w:rsid w:val="00FA3383"/>
    <w:rsid w:val="00FA4C14"/>
    <w:rsid w:val="00FA656E"/>
    <w:rsid w:val="00FB13CD"/>
    <w:rsid w:val="00FB50C7"/>
    <w:rsid w:val="00FB523E"/>
    <w:rsid w:val="00FB680A"/>
    <w:rsid w:val="00FB6BE5"/>
    <w:rsid w:val="00FB7B00"/>
    <w:rsid w:val="00FC0F0C"/>
    <w:rsid w:val="00FC3013"/>
    <w:rsid w:val="00FD26C2"/>
    <w:rsid w:val="00FD2888"/>
    <w:rsid w:val="00FD4409"/>
    <w:rsid w:val="00FD5879"/>
    <w:rsid w:val="00FE0FFB"/>
    <w:rsid w:val="00FE115A"/>
    <w:rsid w:val="00FE2932"/>
    <w:rsid w:val="00FE2967"/>
    <w:rsid w:val="00FE2EE1"/>
    <w:rsid w:val="00FE2FC1"/>
    <w:rsid w:val="00FE3A2B"/>
    <w:rsid w:val="00FE4A1A"/>
    <w:rsid w:val="00FE56C5"/>
    <w:rsid w:val="00FE5F30"/>
    <w:rsid w:val="00FF0A12"/>
    <w:rsid w:val="00FF29A7"/>
    <w:rsid w:val="00FF48D1"/>
    <w:rsid w:val="00FF5666"/>
    <w:rsid w:val="00FF662B"/>
    <w:rsid w:val="00FF7DD3"/>
    <w:rsid w:val="069D7382"/>
    <w:rsid w:val="3215B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AD63F0"/>
  <w15:docId w15:val="{4314160E-373D-4E65-9AAC-58C8F33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16A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616A6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unhideWhenUsed/>
    <w:rsid w:val="00F616A6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805A5"/>
    <w:pPr>
      <w:spacing w:after="0" w:line="240" w:lineRule="auto"/>
    </w:pPr>
    <w:rPr>
      <w:rFonts w:eastAsiaTheme="minorHAnsi" w:cs="Calibri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0265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261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1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130"/>
    <w:rPr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1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130"/>
    <w:rPr>
      <w:b/>
      <w:bCs/>
      <w:sz w:val="24"/>
      <w:szCs w:val="24"/>
      <w:lang w:val="es-ES" w:eastAsia="en-US"/>
    </w:rPr>
  </w:style>
  <w:style w:type="paragraph" w:customStyle="1" w:styleId="Cuerpo">
    <w:name w:val="Cuerpo"/>
    <w:rsid w:val="00FE2967"/>
    <w:pPr>
      <w:spacing w:after="200" w:line="276" w:lineRule="auto"/>
    </w:pPr>
    <w:rPr>
      <w:rFonts w:cs="Calibri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E2967"/>
    <w:rPr>
      <w:lang w:val="pt-PT"/>
    </w:rPr>
  </w:style>
  <w:style w:type="paragraph" w:styleId="Revisin">
    <w:name w:val="Revision"/>
    <w:hidden/>
    <w:uiPriority w:val="99"/>
    <w:semiHidden/>
    <w:rsid w:val="00E056D7"/>
    <w:rPr>
      <w:sz w:val="22"/>
      <w:szCs w:val="22"/>
      <w:lang w:val="es-ES" w:eastAsia="en-US"/>
    </w:rPr>
  </w:style>
  <w:style w:type="character" w:customStyle="1" w:styleId="Fuentedeprrafopredeter1">
    <w:name w:val="Fuente de párrafo predeter.1"/>
    <w:rsid w:val="00132920"/>
  </w:style>
  <w:style w:type="character" w:customStyle="1" w:styleId="TextocomentarioCar1">
    <w:name w:val="Texto comentario Car1"/>
    <w:basedOn w:val="Fuentedeprrafopredeter"/>
    <w:uiPriority w:val="99"/>
    <w:semiHidden/>
    <w:rsid w:val="0094748D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A72CA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B49A5"/>
    <w:rPr>
      <w:sz w:val="22"/>
      <w:szCs w:val="22"/>
      <w:lang w:val="es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676AB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7669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69B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7669B4"/>
  </w:style>
  <w:style w:type="character" w:customStyle="1" w:styleId="Ttulo2Car">
    <w:name w:val="Título 2 Car"/>
    <w:basedOn w:val="Fuentedeprrafopredeter"/>
    <w:link w:val="Ttulo2"/>
    <w:uiPriority w:val="9"/>
    <w:rsid w:val="00FA4C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7979</_dlc_DocId>
    <_dlc_DocIdUrl xmlns="fe5c55e1-1529-428c-8c16-ada3460a0e7a">
      <Url>http://tame/_layouts/15/DocIdRedir.aspx?ID=A65FJVFR3NAS-1820456951-7979</Url>
      <Description>A65FJVFR3NAS-1820456951-7979</Description>
    </_dlc_DocIdUrl>
  </documentManagement>
</p:properties>
</file>

<file path=customXml/itemProps1.xml><?xml version="1.0" encoding="utf-8"?>
<ds:datastoreItem xmlns:ds="http://schemas.openxmlformats.org/officeDocument/2006/customXml" ds:itemID="{8A908E2B-C542-904C-8189-AD431E716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35C06-72F2-4A93-A012-915EFCC03B67}"/>
</file>

<file path=customXml/itemProps3.xml><?xml version="1.0" encoding="utf-8"?>
<ds:datastoreItem xmlns:ds="http://schemas.openxmlformats.org/officeDocument/2006/customXml" ds:itemID="{B3F8E369-A31A-46A6-BF9C-A996CDD7FB75}"/>
</file>

<file path=customXml/itemProps4.xml><?xml version="1.0" encoding="utf-8"?>
<ds:datastoreItem xmlns:ds="http://schemas.openxmlformats.org/officeDocument/2006/customXml" ds:itemID="{01D0296E-56E6-41EE-AEB0-19ABC7E16E30}"/>
</file>

<file path=customXml/itemProps5.xml><?xml version="1.0" encoding="utf-8"?>
<ds:datastoreItem xmlns:ds="http://schemas.openxmlformats.org/officeDocument/2006/customXml" ds:itemID="{CBE6C199-F44B-4208-90E3-3100D74DF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Antonio Daniel Gil Lozano</cp:lastModifiedBy>
  <cp:revision>2</cp:revision>
  <cp:lastPrinted>2018-12-19T20:42:00Z</cp:lastPrinted>
  <dcterms:created xsi:type="dcterms:W3CDTF">2021-01-20T14:55:00Z</dcterms:created>
  <dcterms:modified xsi:type="dcterms:W3CDTF">2021-01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177c8c00-929a-4345-8eed-7c1c337ae8d5</vt:lpwstr>
  </property>
</Properties>
</file>